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CEC6" w14:textId="16E672D6" w:rsidR="001D1567" w:rsidRDefault="001D1567" w:rsidP="001D1567">
      <w:pPr>
        <w:rPr>
          <w:rFonts w:ascii="Georgia" w:hAnsi="Georgia"/>
          <w:color w:val="141C36"/>
          <w:sz w:val="19"/>
          <w:szCs w:val="19"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38343778" wp14:editId="368EB233">
            <wp:simplePos x="0" y="0"/>
            <wp:positionH relativeFrom="margin">
              <wp:posOffset>958850</wp:posOffset>
            </wp:positionH>
            <wp:positionV relativeFrom="margin">
              <wp:align>top</wp:align>
            </wp:positionV>
            <wp:extent cx="977265" cy="977265"/>
            <wp:effectExtent l="0" t="0" r="0" b="0"/>
            <wp:wrapSquare wrapText="bothSides"/>
            <wp:docPr id="3" name="Picture 3" descr="A close-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-up of a logo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265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37CA5" w14:textId="692F48CA" w:rsidR="004E364C" w:rsidRDefault="00892B74" w:rsidP="001D1567">
      <w:pPr>
        <w:jc w:val="center"/>
        <w:rPr>
          <w:rFonts w:ascii="Georgia" w:hAnsi="Georgia"/>
          <w:color w:val="141C36"/>
          <w:sz w:val="19"/>
          <w:szCs w:val="19"/>
        </w:rPr>
      </w:pPr>
      <w:r w:rsidRPr="001D1567">
        <w:rPr>
          <w:noProof/>
        </w:rPr>
        <w:drawing>
          <wp:anchor distT="0" distB="0" distL="114300" distR="114300" simplePos="0" relativeHeight="251661312" behindDoc="0" locked="0" layoutInCell="1" allowOverlap="1" wp14:anchorId="143BB8B3" wp14:editId="502AD518">
            <wp:simplePos x="0" y="0"/>
            <wp:positionH relativeFrom="column">
              <wp:posOffset>4438650</wp:posOffset>
            </wp:positionH>
            <wp:positionV relativeFrom="paragraph">
              <wp:posOffset>42545</wp:posOffset>
            </wp:positionV>
            <wp:extent cx="1005205" cy="236220"/>
            <wp:effectExtent l="0" t="0" r="444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567">
        <w:rPr>
          <w:noProof/>
        </w:rPr>
        <w:drawing>
          <wp:anchor distT="0" distB="0" distL="114300" distR="114300" simplePos="0" relativeHeight="251660288" behindDoc="0" locked="0" layoutInCell="1" allowOverlap="1" wp14:anchorId="367CB360" wp14:editId="79BDB7E7">
            <wp:simplePos x="0" y="0"/>
            <wp:positionH relativeFrom="column">
              <wp:posOffset>3346450</wp:posOffset>
            </wp:positionH>
            <wp:positionV relativeFrom="paragraph">
              <wp:posOffset>86995</wp:posOffset>
            </wp:positionV>
            <wp:extent cx="952500" cy="23622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1567">
        <w:rPr>
          <w:noProof/>
        </w:rPr>
        <w:drawing>
          <wp:anchor distT="0" distB="0" distL="114300" distR="114300" simplePos="0" relativeHeight="251659264" behindDoc="0" locked="0" layoutInCell="1" allowOverlap="1" wp14:anchorId="06245F5F" wp14:editId="135A3443">
            <wp:simplePos x="0" y="0"/>
            <wp:positionH relativeFrom="column">
              <wp:posOffset>2273300</wp:posOffset>
            </wp:positionH>
            <wp:positionV relativeFrom="paragraph">
              <wp:posOffset>4445</wp:posOffset>
            </wp:positionV>
            <wp:extent cx="913765" cy="354330"/>
            <wp:effectExtent l="0" t="0" r="635" b="7620"/>
            <wp:wrapSquare wrapText="bothSides"/>
            <wp:docPr id="11" name="Picture 11" descr="FY20 Bui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Y20 Buil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65" cy="3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567" w:rsidRPr="001D1567">
        <w:rPr>
          <w:rFonts w:ascii="Georgia" w:hAnsi="Georgia"/>
          <w:color w:val="141C36"/>
          <w:sz w:val="19"/>
          <w:szCs w:val="19"/>
        </w:rPr>
        <w:t xml:space="preserve"> </w:t>
      </w:r>
      <w:r w:rsidR="001D1567" w:rsidRPr="001D1567">
        <w:rPr>
          <w:noProof/>
        </w:rPr>
        <w:t xml:space="preserve"> </w:t>
      </w:r>
    </w:p>
    <w:p w14:paraId="61A98D6F" w14:textId="004AF39F" w:rsidR="001D1567" w:rsidRDefault="001D1567" w:rsidP="001D1567">
      <w:pPr>
        <w:rPr>
          <w:b/>
          <w:bCs/>
        </w:rPr>
      </w:pPr>
    </w:p>
    <w:p w14:paraId="6A6CE2D3" w14:textId="77777777" w:rsidR="00892B74" w:rsidRPr="001A4141" w:rsidRDefault="00892B74" w:rsidP="00906632">
      <w:pPr>
        <w:rPr>
          <w:b/>
          <w:bCs/>
          <w:sz w:val="28"/>
          <w:szCs w:val="28"/>
        </w:rPr>
      </w:pPr>
    </w:p>
    <w:p w14:paraId="01E54383" w14:textId="77777777" w:rsidR="001A4141" w:rsidRPr="001A4141" w:rsidRDefault="001A4141" w:rsidP="001A4141">
      <w:pPr>
        <w:spacing w:after="120"/>
        <w:jc w:val="center"/>
        <w:rPr>
          <w:b/>
          <w:bCs/>
          <w:sz w:val="28"/>
          <w:szCs w:val="28"/>
        </w:rPr>
      </w:pPr>
      <w:r w:rsidRPr="001A4141">
        <w:rPr>
          <w:b/>
          <w:bCs/>
          <w:sz w:val="28"/>
          <w:szCs w:val="28"/>
        </w:rPr>
        <w:t>Project Management Professional Certification (PMP)</w:t>
      </w:r>
      <w:r w:rsidRPr="001A4141">
        <w:rPr>
          <w:sz w:val="28"/>
          <w:szCs w:val="28"/>
        </w:rPr>
        <w:t>®</w:t>
      </w:r>
      <w:r w:rsidRPr="001A4141">
        <w:rPr>
          <w:b/>
          <w:bCs/>
          <w:sz w:val="28"/>
          <w:szCs w:val="28"/>
        </w:rPr>
        <w:t xml:space="preserve"> (2021 PMI ATP Aligned)</w:t>
      </w:r>
    </w:p>
    <w:p w14:paraId="3C5E5CF4" w14:textId="7BAE312E" w:rsidR="00906632" w:rsidRPr="00906632" w:rsidRDefault="001A4141" w:rsidP="004E364C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MP</w:t>
      </w:r>
      <w:r w:rsidRPr="001A4141">
        <w:rPr>
          <w:u w:val="single"/>
        </w:rPr>
        <w:t>®</w:t>
      </w:r>
      <w:r w:rsidRPr="001A4141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Attendance </w:t>
      </w:r>
      <w:r w:rsidR="00EB750B">
        <w:rPr>
          <w:b/>
          <w:bCs/>
          <w:sz w:val="28"/>
          <w:szCs w:val="28"/>
          <w:u w:val="single"/>
        </w:rPr>
        <w:t>Tracker</w:t>
      </w:r>
    </w:p>
    <w:p w14:paraId="16112D77" w14:textId="7269F147" w:rsidR="00A77DB1" w:rsidRDefault="00A77DB1">
      <w:pPr>
        <w:rPr>
          <w:rFonts w:ascii="Calibri" w:eastAsia="Calibri" w:hAnsi="Calibri"/>
          <w:b/>
          <w:bCs/>
          <w:kern w:val="24"/>
          <w:sz w:val="28"/>
          <w:szCs w:val="28"/>
        </w:rPr>
      </w:pPr>
      <w:r>
        <w:rPr>
          <w:rFonts w:ascii="Calibri" w:eastAsia="Calibri" w:hAnsi="Calibri"/>
          <w:b/>
          <w:bCs/>
          <w:kern w:val="24"/>
          <w:sz w:val="28"/>
          <w:szCs w:val="28"/>
        </w:rPr>
        <w:br w:type="page"/>
      </w:r>
    </w:p>
    <w:p w14:paraId="152FAB62" w14:textId="3B82DBBD" w:rsidR="00A77DB1" w:rsidRDefault="009271C8" w:rsidP="00283B07">
      <w:pPr>
        <w:pStyle w:val="Heading1"/>
      </w:pPr>
      <w:bookmarkStart w:id="0" w:name="_Toc122604829"/>
      <w:r>
        <w:lastRenderedPageBreak/>
        <w:t>Bootcamp Title and Dates Template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751E2E" w14:paraId="6BBF1697" w14:textId="77777777" w:rsidTr="0053023F">
        <w:tc>
          <w:tcPr>
            <w:tcW w:w="8455" w:type="dxa"/>
          </w:tcPr>
          <w:p w14:paraId="1035670D" w14:textId="2CD91B36" w:rsidR="00751E2E" w:rsidRDefault="009B6330" w:rsidP="00F42351">
            <w:pPr>
              <w:spacing w:after="120" w:line="264" w:lineRule="auto"/>
            </w:pPr>
            <w:bookmarkStart w:id="1" w:name="_Hlk121473629"/>
            <w:bookmarkStart w:id="2" w:name="_Hlk121903406"/>
            <w:r>
              <w:rPr>
                <w:b/>
                <w:bCs/>
                <w:color w:val="FF0000"/>
                <w:sz w:val="20"/>
                <w:szCs w:val="20"/>
              </w:rPr>
              <w:t xml:space="preserve">Bootcamp Title </w:t>
            </w:r>
            <w:bookmarkEnd w:id="1"/>
          </w:p>
        </w:tc>
      </w:tr>
      <w:tr w:rsidR="00C25518" w14:paraId="15C4564D" w14:textId="77777777" w:rsidTr="0053023F">
        <w:tc>
          <w:tcPr>
            <w:tcW w:w="8455" w:type="dxa"/>
          </w:tcPr>
          <w:p w14:paraId="3D94EFE7" w14:textId="2D4364AE" w:rsidR="00C25518" w:rsidRPr="00AA0F8B" w:rsidRDefault="00AA0F8B" w:rsidP="00F42351">
            <w:pPr>
              <w:spacing w:after="120" w:line="264" w:lineRule="auto"/>
              <w:rPr>
                <w:color w:val="FF0000"/>
              </w:rPr>
            </w:pPr>
            <w:r w:rsidRPr="00AA0F8B">
              <w:rPr>
                <w:rFonts w:ascii="Segoe UI" w:hAnsi="Segoe UI" w:cs="Segoe UI"/>
                <w:color w:val="242424"/>
                <w:shd w:val="clear" w:color="auto" w:fill="FAFAFA"/>
              </w:rPr>
              <w:t>Project Management Professional (PMP) ATP Bootcamp: 8 Day UK Cohort: Jan/Feb/Mar 2023 Sessions 1 to 8</w:t>
            </w:r>
          </w:p>
        </w:tc>
      </w:tr>
      <w:tr w:rsidR="00C25518" w14:paraId="4F38809D" w14:textId="77777777" w:rsidTr="0053023F">
        <w:tc>
          <w:tcPr>
            <w:tcW w:w="8455" w:type="dxa"/>
          </w:tcPr>
          <w:p w14:paraId="3F3E2C5B" w14:textId="2AD07BE2" w:rsidR="00C25518" w:rsidRDefault="00C25518" w:rsidP="00F42351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bookmarkStart w:id="3" w:name="_Hlk121475344"/>
            <w:r>
              <w:rPr>
                <w:b/>
                <w:bCs/>
                <w:color w:val="FF0000"/>
                <w:sz w:val="20"/>
                <w:szCs w:val="20"/>
              </w:rPr>
              <w:t>Bootcamp Scheduled Start and End Dates</w:t>
            </w:r>
            <w:bookmarkEnd w:id="3"/>
          </w:p>
        </w:tc>
      </w:tr>
      <w:tr w:rsidR="00751E2E" w14:paraId="56667D31" w14:textId="77777777" w:rsidTr="0053023F">
        <w:tc>
          <w:tcPr>
            <w:tcW w:w="8455" w:type="dxa"/>
          </w:tcPr>
          <w:p w14:paraId="1CD299E4" w14:textId="53FE4E71" w:rsidR="00751E2E" w:rsidRDefault="002D0C5E" w:rsidP="00F42351">
            <w:pPr>
              <w:spacing w:after="120" w:line="264" w:lineRule="auto"/>
            </w:pPr>
            <w:r>
              <w:t>Jan 17 – Mar 7, 2023</w:t>
            </w:r>
          </w:p>
        </w:tc>
      </w:tr>
      <w:bookmarkEnd w:id="2"/>
    </w:tbl>
    <w:p w14:paraId="5F8B9F4C" w14:textId="3CCCA28B" w:rsidR="009271C8" w:rsidRDefault="009271C8" w:rsidP="00F42351">
      <w:pPr>
        <w:spacing w:after="120" w:line="264" w:lineRule="auto"/>
        <w:ind w:left="360"/>
      </w:pPr>
    </w:p>
    <w:p w14:paraId="3D7089A7" w14:textId="6441AA5C" w:rsidR="00C04119" w:rsidRDefault="00C04119" w:rsidP="00C04119">
      <w:pPr>
        <w:pStyle w:val="Heading1"/>
      </w:pPr>
      <w:bookmarkStart w:id="4" w:name="_Toc122604830"/>
      <w:bookmarkStart w:id="5" w:name="_Hlk122427378"/>
      <w:r>
        <w:t>Bootcamp Title and Dates Template Makeup Live</w:t>
      </w:r>
      <w:r w:rsidR="00542415">
        <w:t>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5"/>
      </w:tblGrid>
      <w:tr w:rsidR="00C04119" w14:paraId="1FCBA79A" w14:textId="77777777" w:rsidTr="00FC57B0">
        <w:tc>
          <w:tcPr>
            <w:tcW w:w="8455" w:type="dxa"/>
          </w:tcPr>
          <w:p w14:paraId="215D9FE4" w14:textId="77777777" w:rsidR="00C04119" w:rsidRDefault="00C04119" w:rsidP="00FC57B0">
            <w:pPr>
              <w:spacing w:after="120" w:line="264" w:lineRule="auto"/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Bootcamp Title </w:t>
            </w:r>
          </w:p>
        </w:tc>
      </w:tr>
      <w:tr w:rsidR="00C04119" w14:paraId="311987EF" w14:textId="77777777" w:rsidTr="00FC57B0">
        <w:tc>
          <w:tcPr>
            <w:tcW w:w="8455" w:type="dxa"/>
          </w:tcPr>
          <w:p w14:paraId="62E97425" w14:textId="77777777" w:rsidR="00C04119" w:rsidRPr="00C04119" w:rsidRDefault="00C04119" w:rsidP="00FC57B0">
            <w:pPr>
              <w:spacing w:after="120" w:line="264" w:lineRule="auto"/>
              <w:rPr>
                <w:color w:val="FF0000"/>
              </w:rPr>
            </w:pPr>
          </w:p>
        </w:tc>
      </w:tr>
      <w:tr w:rsidR="00C04119" w14:paraId="51000C5F" w14:textId="77777777" w:rsidTr="00FC57B0">
        <w:tc>
          <w:tcPr>
            <w:tcW w:w="8455" w:type="dxa"/>
          </w:tcPr>
          <w:p w14:paraId="3B80A328" w14:textId="77777777" w:rsidR="00C04119" w:rsidRDefault="00C04119" w:rsidP="00FC57B0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Bootcamp Scheduled Start and End Dates</w:t>
            </w:r>
          </w:p>
        </w:tc>
      </w:tr>
      <w:tr w:rsidR="00C04119" w14:paraId="121A35D7" w14:textId="77777777" w:rsidTr="00FC57B0">
        <w:tc>
          <w:tcPr>
            <w:tcW w:w="8455" w:type="dxa"/>
          </w:tcPr>
          <w:p w14:paraId="09E7865C" w14:textId="77777777" w:rsidR="00C04119" w:rsidRDefault="00C04119" w:rsidP="00FC57B0">
            <w:pPr>
              <w:spacing w:after="120" w:line="264" w:lineRule="auto"/>
            </w:pPr>
          </w:p>
        </w:tc>
      </w:tr>
      <w:bookmarkEnd w:id="5"/>
    </w:tbl>
    <w:p w14:paraId="11848EB5" w14:textId="12903859" w:rsidR="009271C8" w:rsidRDefault="009271C8">
      <w:r>
        <w:br w:type="page"/>
      </w:r>
    </w:p>
    <w:p w14:paraId="44CB0D5E" w14:textId="77777777" w:rsidR="00751E2E" w:rsidRDefault="00751E2E" w:rsidP="00F42351">
      <w:pPr>
        <w:spacing w:after="120" w:line="264" w:lineRule="auto"/>
        <w:ind w:left="360"/>
      </w:pPr>
    </w:p>
    <w:p w14:paraId="42D9298E" w14:textId="42905282" w:rsidR="00F42351" w:rsidRPr="00DC18C4" w:rsidRDefault="00397E17" w:rsidP="009271C8">
      <w:pPr>
        <w:pStyle w:val="Heading1"/>
      </w:pPr>
      <w:bookmarkStart w:id="6" w:name="_Hlk114849719"/>
      <w:bookmarkStart w:id="7" w:name="_Toc122604831"/>
      <w:r>
        <w:t>Day 1 Session</w:t>
      </w:r>
      <w:r w:rsidR="009271C8">
        <w:t xml:space="preserve"> Template</w:t>
      </w:r>
      <w:r w:rsidR="00F42351">
        <w:t>:</w:t>
      </w:r>
      <w:bookmarkStart w:id="8" w:name="_Hlk121907632"/>
      <w:bookmarkEnd w:id="6"/>
      <w:bookmarkEnd w:id="7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6B2F8F" w14:paraId="5DB32DB6" w14:textId="6AE17367" w:rsidTr="00A77DB1">
        <w:tc>
          <w:tcPr>
            <w:tcW w:w="1051" w:type="dxa"/>
          </w:tcPr>
          <w:p w14:paraId="674E3984" w14:textId="1BDA8F25" w:rsidR="006B2F8F" w:rsidRPr="00470EC5" w:rsidRDefault="006B2F8F" w:rsidP="006163F4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bookmarkStart w:id="9" w:name="_Hlk119668252"/>
            <w:bookmarkStart w:id="10" w:name="_Hlk121907560"/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bookmarkEnd w:id="9"/>
            <w:r w:rsidR="001B25A9"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63259013" w14:textId="3382F635" w:rsidR="006B2F8F" w:rsidRPr="00470EC5" w:rsidRDefault="006B2F8F" w:rsidP="006163F4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201C00CF" w14:textId="422C2BCA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bookmarkStart w:id="11" w:name="_Hlk87609149"/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6D57BEF7" w14:textId="3398CABC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bookmarkStart w:id="12" w:name="_Hlk121903751"/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bookmarkEnd w:id="12"/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5A460BA8" w14:textId="71DF531A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4C3A04AC" w14:textId="07A66CC9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68D20FC0" w14:textId="16A8105F" w:rsidR="006B2F8F" w:rsidRPr="00470EC5" w:rsidRDefault="006B2F8F" w:rsidP="006163F4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66152A08" w14:textId="72760F66" w:rsidR="006B2F8F" w:rsidRPr="00470EC5" w:rsidRDefault="00DC2C64" w:rsidP="006163F4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6B2F8F" w14:paraId="593540E7" w14:textId="54FA593C" w:rsidTr="00A77DB1">
        <w:bookmarkStart w:id="13" w:name="_Hlk121473961" w:displacedByCustomXml="next"/>
        <w:sdt>
          <w:sdtPr>
            <w:rPr>
              <w:b/>
              <w:bCs/>
            </w:rPr>
            <w:alias w:val="Live or Replay"/>
            <w:tag w:val="Live or Replay"/>
            <w:id w:val="1352377502"/>
            <w:placeholder>
              <w:docPart w:val="69655D7C46D64C93B36DD8924D01BCE6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2EF89F6" w14:textId="77283038" w:rsidR="006B2F8F" w:rsidRPr="006A5518" w:rsidRDefault="008E1CE3" w:rsidP="006163F4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476832012"/>
            <w:placeholder>
              <w:docPart w:val="8624116F962B41558388B6127EA8B6A9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D6F4723" w14:textId="255E7768" w:rsidR="006B2F8F" w:rsidRPr="006A5518" w:rsidRDefault="008E1CE3" w:rsidP="006163F4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3DED8DB6" w14:textId="600BB518" w:rsidR="006B2F8F" w:rsidRPr="006A5518" w:rsidRDefault="00D80F45" w:rsidP="006163F4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5D625CDA" w14:textId="05DDC5AE" w:rsidR="006B2F8F" w:rsidRDefault="003830F7" w:rsidP="006163F4">
            <w:pPr>
              <w:spacing w:after="120" w:line="264" w:lineRule="auto"/>
            </w:pPr>
            <w:hyperlink r:id="rId15" w:history="1">
              <w:r w:rsidR="00D80F45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2190F9F4" w14:textId="201B0A9E" w:rsidR="006B2F8F" w:rsidRDefault="00D80F45" w:rsidP="006163F4">
            <w:pPr>
              <w:spacing w:after="120" w:line="264" w:lineRule="auto"/>
            </w:pPr>
            <w:r>
              <w:t>Jan 17 2023</w:t>
            </w:r>
          </w:p>
        </w:tc>
        <w:tc>
          <w:tcPr>
            <w:tcW w:w="903" w:type="dxa"/>
          </w:tcPr>
          <w:p w14:paraId="51D1C88D" w14:textId="33FFC455" w:rsidR="006B2F8F" w:rsidRDefault="00D80F45" w:rsidP="006163F4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7807AAED" w14:textId="7C01A7C6" w:rsidR="006B2F8F" w:rsidRDefault="00D80F45" w:rsidP="006163F4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2072149595"/>
            <w:placeholder>
              <w:docPart w:val="69655D7C46D64C93B36DD8924D01BCE6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33E34F4" w14:textId="07812F66" w:rsidR="006B2F8F" w:rsidRDefault="008E1CE3" w:rsidP="006163F4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A77DB1" w14:paraId="3E4F4DF5" w14:textId="24824C89" w:rsidTr="00A77DB1">
        <w:bookmarkEnd w:id="13" w:displacedByCustomXml="next"/>
        <w:bookmarkEnd w:id="11" w:displacedByCustomXml="next"/>
        <w:sdt>
          <w:sdtPr>
            <w:rPr>
              <w:b/>
              <w:bCs/>
            </w:rPr>
            <w:alias w:val="Live or Replay"/>
            <w:tag w:val="Live or Replay"/>
            <w:id w:val="-996573935"/>
            <w:placeholder>
              <w:docPart w:val="FFC9E08FFFBC480DAE31B466E97F350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791D0F0" w14:textId="3D948786" w:rsidR="00A77DB1" w:rsidRPr="006A5518" w:rsidRDefault="00A77DB1" w:rsidP="00A77DB1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093048013"/>
            <w:placeholder>
              <w:docPart w:val="37AA4BB7B5064000BAB755228E93AAE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C39D9D5" w14:textId="67BBD2D9" w:rsidR="00A77DB1" w:rsidRPr="006A5518" w:rsidRDefault="00A77DB1" w:rsidP="00A77DB1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B07D307" w14:textId="08C8C9C2" w:rsidR="00A77DB1" w:rsidRPr="006A5518" w:rsidRDefault="00A77DB1" w:rsidP="00A77DB1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2637B013" w14:textId="77777777" w:rsidR="00A77DB1" w:rsidRDefault="00A77DB1" w:rsidP="00A77DB1">
            <w:pPr>
              <w:spacing w:after="120" w:line="264" w:lineRule="auto"/>
            </w:pPr>
          </w:p>
        </w:tc>
        <w:tc>
          <w:tcPr>
            <w:tcW w:w="1407" w:type="dxa"/>
          </w:tcPr>
          <w:p w14:paraId="416A9E8C" w14:textId="77777777" w:rsidR="00A77DB1" w:rsidRDefault="00A77DB1" w:rsidP="00A77DB1">
            <w:pPr>
              <w:spacing w:after="120" w:line="264" w:lineRule="auto"/>
            </w:pPr>
          </w:p>
        </w:tc>
        <w:tc>
          <w:tcPr>
            <w:tcW w:w="903" w:type="dxa"/>
          </w:tcPr>
          <w:p w14:paraId="32512BF0" w14:textId="77777777" w:rsidR="00A77DB1" w:rsidRDefault="00A77DB1" w:rsidP="00A77DB1">
            <w:pPr>
              <w:spacing w:after="120" w:line="264" w:lineRule="auto"/>
            </w:pPr>
          </w:p>
        </w:tc>
        <w:tc>
          <w:tcPr>
            <w:tcW w:w="903" w:type="dxa"/>
          </w:tcPr>
          <w:p w14:paraId="6F0F702D" w14:textId="77777777" w:rsidR="00A77DB1" w:rsidRDefault="00A77DB1" w:rsidP="00A77DB1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74810337"/>
            <w:placeholder>
              <w:docPart w:val="128D4A2EB98646C28AB88CA62C71F285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5BED9B8" w14:textId="0088B343" w:rsidR="00A77DB1" w:rsidRDefault="00A81F55" w:rsidP="00A77DB1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265E0D3" w14:textId="75B3394A" w:rsidTr="00A77DB1">
        <w:sdt>
          <w:sdtPr>
            <w:rPr>
              <w:b/>
              <w:bCs/>
            </w:rPr>
            <w:alias w:val="Live or Replay"/>
            <w:tag w:val="Live or Replay"/>
            <w:id w:val="7645148"/>
            <w:placeholder>
              <w:docPart w:val="1DBA1027782B4DC6AA918BB6D0D5CE0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43DAB4E" w14:textId="207BC95D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822984"/>
            <w:placeholder>
              <w:docPart w:val="6E5C125237534637B18A76388100E852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F1B6E5E" w14:textId="2F6AF794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36E8128" w14:textId="46E8B5D4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15D8425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407" w:type="dxa"/>
          </w:tcPr>
          <w:p w14:paraId="3BA34427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017A554D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4D27293D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631013547"/>
            <w:placeholder>
              <w:docPart w:val="2B0407D0F5574A99AE54750CED337F8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7A9B6BA" w14:textId="1A0498F7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03C1A30" w14:textId="44D3FEAC" w:rsidTr="00A77DB1">
        <w:sdt>
          <w:sdtPr>
            <w:rPr>
              <w:b/>
              <w:bCs/>
            </w:rPr>
            <w:alias w:val="Live or Replay"/>
            <w:tag w:val="Live or Replay"/>
            <w:id w:val="-692612553"/>
            <w:placeholder>
              <w:docPart w:val="2772F41498FE44F9B0C07140BC24AB7F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C9921AD" w14:textId="56621913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714115534"/>
            <w:placeholder>
              <w:docPart w:val="3B3657524D804D4F8AC5FA08279CE69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4A79063" w14:textId="30E34769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96EF7E3" w14:textId="1EEEE914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1289568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407" w:type="dxa"/>
          </w:tcPr>
          <w:p w14:paraId="4CF89DBB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78C7FEC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2B86DF95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573739624"/>
            <w:placeholder>
              <w:docPart w:val="E9999510BFA04CA2A4FEF5ED4D8992B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3DDE521" w14:textId="64FB0E91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EF2D03E" w14:textId="42ABD1E5" w:rsidTr="00A77DB1">
        <w:sdt>
          <w:sdtPr>
            <w:rPr>
              <w:b/>
              <w:bCs/>
            </w:rPr>
            <w:alias w:val="Live or Replay"/>
            <w:tag w:val="Live or Replay"/>
            <w:id w:val="-505981183"/>
            <w:placeholder>
              <w:docPart w:val="20A2172C59784892BDAC2978BA7DA03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2C301221" w14:textId="06EDAE05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927566322"/>
            <w:placeholder>
              <w:docPart w:val="0AA36B4FAE37459B9471FA0787245FF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05BADBF" w14:textId="7D9D08A0" w:rsidR="00A81F55" w:rsidRPr="006A5518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CC59315" w14:textId="48E84E6B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2A858FB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407" w:type="dxa"/>
          </w:tcPr>
          <w:p w14:paraId="1F6A728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51B924C6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46C49772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11632747"/>
            <w:placeholder>
              <w:docPart w:val="5A22EEF1ACCF42DDB81BFF36D01A23D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4A00CCA" w14:textId="7E6C07F3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4C04AD57" w14:textId="77777777" w:rsidTr="00A77DB1">
        <w:bookmarkStart w:id="14" w:name="_Hlk119661350" w:displacedByCustomXml="next"/>
        <w:sdt>
          <w:sdtPr>
            <w:rPr>
              <w:b/>
              <w:bCs/>
            </w:rPr>
            <w:alias w:val="Live or Replay"/>
            <w:tag w:val="Live or Replay"/>
            <w:id w:val="1305744519"/>
            <w:placeholder>
              <w:docPart w:val="3B65BD1732E849F2819D9D7384D1F95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3FD19FE" w14:textId="67799DA7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455563000"/>
            <w:placeholder>
              <w:docPart w:val="291CF7BEA70147D9932B0CDB0A126FC2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DAF59A" w14:textId="054CF000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9D3BB88" w14:textId="77777777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ACE156A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407" w:type="dxa"/>
          </w:tcPr>
          <w:p w14:paraId="0F186884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366E3DB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3E432E76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92845223"/>
            <w:placeholder>
              <w:docPart w:val="7FFF2A86900446F093A9BF7054CA0DE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25A448D" w14:textId="105D3B74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1E7E3BB2" w14:textId="77777777" w:rsidTr="00A77DB1">
        <w:bookmarkEnd w:id="14" w:displacedByCustomXml="next"/>
        <w:bookmarkStart w:id="15" w:name="_Hlk119661397" w:displacedByCustomXml="next"/>
        <w:sdt>
          <w:sdtPr>
            <w:rPr>
              <w:b/>
              <w:bCs/>
            </w:rPr>
            <w:alias w:val="Live or Replay"/>
            <w:tag w:val="Live or Replay"/>
            <w:id w:val="766112132"/>
            <w:placeholder>
              <w:docPart w:val="E6C89B619C67488FB4B93D1BBAC08B4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DEC97F3" w14:textId="5848E204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908151216"/>
            <w:placeholder>
              <w:docPart w:val="EA50203F84E74867A5DD49812D058BF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88E2603" w14:textId="0B8BCA74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9142F5F" w14:textId="77777777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66A19D7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407" w:type="dxa"/>
          </w:tcPr>
          <w:p w14:paraId="1F6E2E24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60ECD72B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79078062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20423474"/>
            <w:placeholder>
              <w:docPart w:val="DC2D41129C6443599E976693E3943A4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FD521CB" w14:textId="58D148FB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81F55" w14:paraId="79844983" w14:textId="77777777" w:rsidTr="00A77DB1">
        <w:bookmarkEnd w:id="15" w:displacedByCustomXml="next"/>
        <w:sdt>
          <w:sdtPr>
            <w:rPr>
              <w:b/>
              <w:bCs/>
            </w:rPr>
            <w:alias w:val="Live or Replay"/>
            <w:tag w:val="Live or Replay"/>
            <w:id w:val="-868303019"/>
            <w:placeholder>
              <w:docPart w:val="E1988B11DA194D0480A1106D8AEF154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D84137B" w14:textId="471FDCE9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626844687"/>
            <w:placeholder>
              <w:docPart w:val="A3D23FD59FC14D52A8BC591B17171376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EEC439B" w14:textId="786B40E4" w:rsidR="00A81F55" w:rsidRDefault="00A81F55" w:rsidP="00A81F5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10CA5C9" w14:textId="77777777" w:rsidR="00A81F55" w:rsidRPr="006A5518" w:rsidRDefault="00A81F55" w:rsidP="00A81F5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2D40CF8F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1407" w:type="dxa"/>
          </w:tcPr>
          <w:p w14:paraId="2A677BFD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5F0C66FC" w14:textId="77777777" w:rsidR="00A81F55" w:rsidRDefault="00A81F55" w:rsidP="00A81F55">
            <w:pPr>
              <w:spacing w:after="120" w:line="264" w:lineRule="auto"/>
            </w:pPr>
          </w:p>
        </w:tc>
        <w:tc>
          <w:tcPr>
            <w:tcW w:w="903" w:type="dxa"/>
          </w:tcPr>
          <w:p w14:paraId="79D7B5B9" w14:textId="77777777" w:rsidR="00A81F55" w:rsidRDefault="00A81F55" w:rsidP="00A81F5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8029702"/>
            <w:placeholder>
              <w:docPart w:val="8DD34757086146918551A9A312F4EBA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36374CA" w14:textId="35568B28" w:rsidR="00A81F55" w:rsidRDefault="00A81F55" w:rsidP="00A81F5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bookmarkEnd w:id="8"/>
      <w:bookmarkEnd w:id="10"/>
    </w:tbl>
    <w:p w14:paraId="44D34B7F" w14:textId="77777777" w:rsidR="0082707F" w:rsidRDefault="0082707F" w:rsidP="009271C8">
      <w:pPr>
        <w:pStyle w:val="Heading1"/>
      </w:pPr>
    </w:p>
    <w:p w14:paraId="3051F2E5" w14:textId="77777777" w:rsidR="0082707F" w:rsidRDefault="0082707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1538E05" w14:textId="79042D7C" w:rsidR="00F42351" w:rsidRDefault="00397E17" w:rsidP="009271C8">
      <w:pPr>
        <w:pStyle w:val="Heading1"/>
      </w:pPr>
      <w:bookmarkStart w:id="16" w:name="_Toc122604832"/>
      <w:r w:rsidRPr="00397E17">
        <w:lastRenderedPageBreak/>
        <w:t xml:space="preserve">Day </w:t>
      </w:r>
      <w:r w:rsidR="002D4D7A">
        <w:t>2</w:t>
      </w:r>
      <w:r w:rsidRPr="00397E17">
        <w:t xml:space="preserve"> Session</w:t>
      </w:r>
      <w:r w:rsidR="009271C8">
        <w:t xml:space="preserve"> Template</w:t>
      </w:r>
      <w:r w:rsidRPr="00397E17">
        <w:t>:</w:t>
      </w:r>
      <w:bookmarkEnd w:id="16"/>
    </w:p>
    <w:tbl>
      <w:tblPr>
        <w:tblStyle w:val="TableGrid"/>
        <w:tblW w:w="8168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169080EE" w14:textId="77777777" w:rsidTr="00D80F45">
        <w:tc>
          <w:tcPr>
            <w:tcW w:w="877" w:type="dxa"/>
          </w:tcPr>
          <w:p w14:paraId="6EE46FF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4CA9680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871" w:type="dxa"/>
          </w:tcPr>
          <w:p w14:paraId="1A09691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672" w:type="dxa"/>
          </w:tcPr>
          <w:p w14:paraId="7611F4F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182" w:type="dxa"/>
          </w:tcPr>
          <w:p w14:paraId="29F0995A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0E37ECE3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1287761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77" w:type="dxa"/>
          </w:tcPr>
          <w:p w14:paraId="71CB127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80F45" w14:paraId="1CCFA9FB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-1595395240"/>
            <w:placeholder>
              <w:docPart w:val="9F920164D5ED4143BCA4B2B149B1B259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40AEDD56" w14:textId="16B7371B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01547229"/>
            <w:placeholder>
              <w:docPart w:val="C3108E00434F455CB967290D221FCD70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6E12E6" w14:textId="116EF800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871" w:type="dxa"/>
          </w:tcPr>
          <w:p w14:paraId="0CD7AF31" w14:textId="4DB9FB4C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1672" w:type="dxa"/>
          </w:tcPr>
          <w:p w14:paraId="49688FAA" w14:textId="72EA7CB4" w:rsidR="00D80F45" w:rsidRDefault="003830F7" w:rsidP="00D80F45">
            <w:pPr>
              <w:spacing w:after="120" w:line="264" w:lineRule="auto"/>
            </w:pPr>
            <w:hyperlink r:id="rId16" w:history="1">
              <w:r w:rsidR="00D80F45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182" w:type="dxa"/>
          </w:tcPr>
          <w:p w14:paraId="4B5C54AF" w14:textId="09010AB1" w:rsidR="00D80F45" w:rsidRDefault="00D80F45" w:rsidP="00D80F45">
            <w:pPr>
              <w:spacing w:after="120" w:line="264" w:lineRule="auto"/>
            </w:pPr>
            <w:r>
              <w:t>Jan 24 2023</w:t>
            </w:r>
          </w:p>
        </w:tc>
        <w:tc>
          <w:tcPr>
            <w:tcW w:w="903" w:type="dxa"/>
          </w:tcPr>
          <w:p w14:paraId="302994F1" w14:textId="345C58C6" w:rsidR="00D80F45" w:rsidRDefault="00D80F45" w:rsidP="00D80F45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4643B373" w14:textId="773F1194" w:rsidR="00D80F45" w:rsidRDefault="00D80F45" w:rsidP="00D80F45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2018757063"/>
            <w:placeholder>
              <w:docPart w:val="9F920164D5ED4143BCA4B2B149B1B259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2E480AB6" w14:textId="79CE333A" w:rsidR="00D80F45" w:rsidRDefault="00D80F45" w:rsidP="00D80F45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80F45" w14:paraId="28E4A06A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2055497205"/>
            <w:placeholder>
              <w:docPart w:val="04C87A832D5346CDA94FAFA18CE5979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65B8CF0F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834452818"/>
            <w:placeholder>
              <w:docPart w:val="1824F3D80CB94A9A9BC2E4C31C252E8F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DEC5A39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6F4E2C7F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250E04A4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25D4CED6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700FB79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603F401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79122497"/>
            <w:placeholder>
              <w:docPart w:val="2326D49F54EE4E079BFA08F6DD2D1E24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00B4887C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2C35CBEB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1711155336"/>
            <w:placeholder>
              <w:docPart w:val="C3F410E73C6147C887C868D04D29B9C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65EAD228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142079329"/>
            <w:placeholder>
              <w:docPart w:val="E24D322C37E34A8886ED4466E3B50BE5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C8D3117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4FA13EBC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77F0840A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61067A5A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090BF5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C083A20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120963370"/>
            <w:placeholder>
              <w:docPart w:val="D77CB3C5F72A426D9499DE30B35C000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42AAC434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1AE3052C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578494185"/>
            <w:placeholder>
              <w:docPart w:val="DB7A8BA15B4645CBB699D4F3839146C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26DCC5B9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71001151"/>
            <w:placeholder>
              <w:docPart w:val="36AEF8E347084B88A0591A17F1B17E2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E9A0B64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76B3FC94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71EDA057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442D1D12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1C111EF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6D9C1DC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51099097"/>
            <w:placeholder>
              <w:docPart w:val="E0319A57B4224128A4165CA939F3091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5AEEEC10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1AD5CD99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490686679"/>
            <w:placeholder>
              <w:docPart w:val="1C870EB24FD6490B9985AB80C44D705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124A16EB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44918402"/>
            <w:placeholder>
              <w:docPart w:val="ADB320D518C746B3B83CEF2D0083DD8F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F5DF61C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12B7679E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210ECAE7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4F8AC3BA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9839F2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697E2456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064910485"/>
            <w:placeholder>
              <w:docPart w:val="C6E6F39DE5FA4703BAE65B7219A9648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2744F0C7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3E44E46B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1962686093"/>
            <w:placeholder>
              <w:docPart w:val="5B63C65070024EF19E452BF99C87322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173D2F1E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322012339"/>
            <w:placeholder>
              <w:docPart w:val="347DDE8645774F57BD8FF29ACCCAD41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1453EC8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788650ED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53DB7EDF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269F04B5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D846979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BCF1902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308908799"/>
            <w:placeholder>
              <w:docPart w:val="FA8951D693B94B8F97F5371F11148C97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72FF113A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65FED1A3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-1350641182"/>
            <w:placeholder>
              <w:docPart w:val="05A5111167504C67BCC9027EFECA066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73FBAA92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341439288"/>
            <w:placeholder>
              <w:docPart w:val="C23B0510CE4F4013B0B70EEA0A4EC68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8CB8ABE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53965D7C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4A8D3C4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274F6982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C8F6CA8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5482700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80357327"/>
            <w:placeholder>
              <w:docPart w:val="7C451276DA7D494496AFDA896367F1E4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0C0CE6CC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41DB5E11" w14:textId="77777777" w:rsidTr="00D80F45">
        <w:sdt>
          <w:sdtPr>
            <w:rPr>
              <w:b/>
              <w:bCs/>
            </w:rPr>
            <w:alias w:val="Live or Replay"/>
            <w:tag w:val="Live or Replay"/>
            <w:id w:val="-1772079503"/>
            <w:placeholder>
              <w:docPart w:val="5F9494E6B039414BBC9D4D749595E9F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877" w:type="dxa"/>
              </w:tcPr>
              <w:p w14:paraId="7BBD3686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391427542"/>
            <w:placeholder>
              <w:docPart w:val="DE171D8657E94B6E939D6BCD646BCA97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4E1AA7E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871" w:type="dxa"/>
          </w:tcPr>
          <w:p w14:paraId="00566856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1672" w:type="dxa"/>
          </w:tcPr>
          <w:p w14:paraId="0DED667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182" w:type="dxa"/>
          </w:tcPr>
          <w:p w14:paraId="677F9D32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5BE6C7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553494D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014333418"/>
            <w:placeholder>
              <w:docPart w:val="480042C6FDEC49DAB118E10F0D9BD133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77" w:type="dxa"/>
              </w:tcPr>
              <w:p w14:paraId="372FDA6D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2E285790" w14:textId="77777777" w:rsidR="00552C62" w:rsidRDefault="00552C62" w:rsidP="00F42351">
      <w:pPr>
        <w:spacing w:after="120"/>
      </w:pPr>
    </w:p>
    <w:p w14:paraId="030C6922" w14:textId="77777777" w:rsidR="00552C62" w:rsidRDefault="00552C62">
      <w:r>
        <w:br w:type="page"/>
      </w:r>
    </w:p>
    <w:p w14:paraId="02F4A4AF" w14:textId="4C3D91ED" w:rsidR="00F42351" w:rsidRDefault="00397E17" w:rsidP="009271C8">
      <w:pPr>
        <w:pStyle w:val="Heading1"/>
      </w:pPr>
      <w:bookmarkStart w:id="17" w:name="_Toc122604833"/>
      <w:r>
        <w:lastRenderedPageBreak/>
        <w:t xml:space="preserve">Day </w:t>
      </w:r>
      <w:r w:rsidR="002D4D7A">
        <w:t>3</w:t>
      </w:r>
      <w:r w:rsidR="00A77DB1">
        <w:t xml:space="preserve"> </w:t>
      </w:r>
      <w:r>
        <w:t>Session</w:t>
      </w:r>
      <w:r w:rsidR="009271C8">
        <w:t xml:space="preserve"> Template</w:t>
      </w:r>
      <w:r>
        <w:t>:</w:t>
      </w:r>
      <w:bookmarkEnd w:id="17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68580A79" w14:textId="77777777" w:rsidTr="00382ED8">
        <w:tc>
          <w:tcPr>
            <w:tcW w:w="1051" w:type="dxa"/>
          </w:tcPr>
          <w:p w14:paraId="2751456A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73E0BC5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0FA61E5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72E797A5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39B1882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6AC234A2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376A2895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7EA3AE0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80F45" w14:paraId="7BFC073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608048610"/>
            <w:placeholder>
              <w:docPart w:val="B67E5CB312C347EAAA1777E86D6E09A8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496AC2F" w14:textId="3B163630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529328525"/>
            <w:placeholder>
              <w:docPart w:val="4284BD7ABF894E77BFB280D360FD969B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35853F3" w14:textId="7D645093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1E99790E" w14:textId="1641D5F4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00C5D798" w14:textId="76B9A4F7" w:rsidR="00D80F45" w:rsidRDefault="003830F7" w:rsidP="00D80F45">
            <w:pPr>
              <w:spacing w:after="120" w:line="264" w:lineRule="auto"/>
            </w:pPr>
            <w:hyperlink r:id="rId17" w:history="1">
              <w:r w:rsidR="00D80F45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40EC9CF6" w14:textId="4005EF6C" w:rsidR="00D80F45" w:rsidRDefault="00D80F45" w:rsidP="00D80F45">
            <w:pPr>
              <w:spacing w:after="120" w:line="264" w:lineRule="auto"/>
            </w:pPr>
            <w:r>
              <w:t>Jan 31 2023</w:t>
            </w:r>
          </w:p>
        </w:tc>
        <w:tc>
          <w:tcPr>
            <w:tcW w:w="903" w:type="dxa"/>
          </w:tcPr>
          <w:p w14:paraId="504E72CB" w14:textId="0AC5FC06" w:rsidR="00D80F45" w:rsidRDefault="00D80F45" w:rsidP="00D80F45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6C96AA7D" w14:textId="68622115" w:rsidR="00D80F45" w:rsidRDefault="00D80F45" w:rsidP="00D80F45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2028630167"/>
            <w:placeholder>
              <w:docPart w:val="B67E5CB312C347EAAA1777E86D6E09A8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B1767F5" w14:textId="5EC86F76" w:rsidR="00D80F45" w:rsidRDefault="00D80F45" w:rsidP="00D80F45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80F45" w14:paraId="4FE6882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84018416"/>
            <w:placeholder>
              <w:docPart w:val="F9DB3A1565B14144AF2AB5AB8B333FCE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EAE4B90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2030714544"/>
            <w:placeholder>
              <w:docPart w:val="E41F4BC8893B42699EB893D4DB206F0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F9580CB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57ACF67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3736C39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3E0B9D5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E9F5217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11D2D80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097902823"/>
            <w:placeholder>
              <w:docPart w:val="9C1C8ED1AF5D42D59FE4289FFF48A5C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767459D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14476B3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744382667"/>
            <w:placeholder>
              <w:docPart w:val="5A62151DDE1D4E7B8CF0E1F03ABA05F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A0129A3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596387142"/>
            <w:placeholder>
              <w:docPart w:val="F1F44093C02A44D7937050520FAA7D5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9A72F46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DCD8133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FE2433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563A6076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8937EE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6D779325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83462952"/>
            <w:placeholder>
              <w:docPart w:val="27964EBC75134DEF8A9F49647ED06A1B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F54D3A0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1C9D0B3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673653066"/>
            <w:placeholder>
              <w:docPart w:val="4C109B675CE7454BA588A080516999E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2E98290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723636206"/>
            <w:placeholder>
              <w:docPart w:val="A98CA941BD8A4E16818E4E4F2790D34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34296C5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C9ECFD8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39867D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08D54D5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7A0419E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0A63A2D2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421713281"/>
            <w:placeholder>
              <w:docPart w:val="CD89E46772CF45F4BBAA4307B868B86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B6A005F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5087ABC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260713093"/>
            <w:placeholder>
              <w:docPart w:val="A9ACE832A9BD4C8D9E90233AAAAF912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FC2FFA3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6431161"/>
            <w:placeholder>
              <w:docPart w:val="CA812EF41A8A49C4867CBED1468F6515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6D5E9D5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7784D25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D346A32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1EDACD45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4B018005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3992340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906140020"/>
            <w:placeholder>
              <w:docPart w:val="745212821EF641A2996FF959591D6C14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4EA0325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6DDE0F0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15898437"/>
            <w:placeholder>
              <w:docPart w:val="309A7350522F458EB697850859BE26E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FD615E8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2049291776"/>
            <w:placeholder>
              <w:docPart w:val="A855DBB6EAC74F228B956149B88CAD7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31367F5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A87F374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C936DA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7EE16DB6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93AD01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04E98B7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600374573"/>
            <w:placeholder>
              <w:docPart w:val="1C648FBA987F4582B278E66239B3744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2457673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6399C45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672761790"/>
            <w:placeholder>
              <w:docPart w:val="C6078631FE6D4AF2880C9888D7DFE1C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AF3D6CF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541139220"/>
            <w:placeholder>
              <w:docPart w:val="7F2B8864975D4F549F9F7D428B43D10C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784BDDB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A7461BC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DD647C9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408C9F5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6DCABF9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6244FDC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694502949"/>
            <w:placeholder>
              <w:docPart w:val="391BDDDBF57E418185B14BAB63820033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A185C4E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43B346C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026673180"/>
            <w:placeholder>
              <w:docPart w:val="9EDC08D62B174486B3B46B0BD3B2118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D0E6406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561673679"/>
            <w:placeholder>
              <w:docPart w:val="AFBDE87B728E41DEA5B7ECF5FA6A0867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C1FFDEA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25CDBA5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F62F00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51A01BE2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065A92EF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BC38887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278057580"/>
            <w:placeholder>
              <w:docPart w:val="B630344532DE4C0FA40C72E1E210C58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7599B99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B8FB519" w14:textId="77777777" w:rsidR="00552C62" w:rsidRDefault="00552C62" w:rsidP="00F42351">
      <w:pPr>
        <w:spacing w:after="120"/>
      </w:pPr>
    </w:p>
    <w:p w14:paraId="6E9B3336" w14:textId="77777777" w:rsidR="00552C62" w:rsidRDefault="00552C62">
      <w:r>
        <w:br w:type="page"/>
      </w:r>
    </w:p>
    <w:p w14:paraId="231BD106" w14:textId="36F48FD4" w:rsidR="00552C62" w:rsidRDefault="00397E17" w:rsidP="009271C8">
      <w:pPr>
        <w:pStyle w:val="Heading1"/>
      </w:pPr>
      <w:bookmarkStart w:id="18" w:name="_Toc122604834"/>
      <w:r>
        <w:lastRenderedPageBreak/>
        <w:t xml:space="preserve">Day </w:t>
      </w:r>
      <w:r w:rsidR="002D4D7A">
        <w:t>4</w:t>
      </w:r>
      <w:r>
        <w:t xml:space="preserve"> Session</w:t>
      </w:r>
      <w:r w:rsidR="009271C8">
        <w:t xml:space="preserve"> Template</w:t>
      </w:r>
      <w:r>
        <w:t>:</w:t>
      </w:r>
      <w:bookmarkEnd w:id="18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08338D8C" w14:textId="77777777" w:rsidTr="00382ED8">
        <w:tc>
          <w:tcPr>
            <w:tcW w:w="1051" w:type="dxa"/>
          </w:tcPr>
          <w:p w14:paraId="0F122CF3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47530EB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586945C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59A7747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082C7691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2CCD510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5BAA1D6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28380564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80F45" w14:paraId="150E5216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076357279"/>
            <w:placeholder>
              <w:docPart w:val="1CF5352EF8584DB79D11B5171B14C20D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CC9DA86" w14:textId="656A4A8C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600682480"/>
            <w:placeholder>
              <w:docPart w:val="311BD4AAB10449D496344D4E0FFE0F33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6D11608" w14:textId="4C41B43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3E46F218" w14:textId="5504CCD5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42C25D9B" w14:textId="3432F287" w:rsidR="00D80F45" w:rsidRDefault="003830F7" w:rsidP="00D80F45">
            <w:pPr>
              <w:spacing w:after="120" w:line="264" w:lineRule="auto"/>
            </w:pPr>
            <w:hyperlink r:id="rId18" w:history="1">
              <w:r w:rsidR="00D80F45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358DE9D0" w14:textId="5B864A21" w:rsidR="00D80F45" w:rsidRDefault="00D80F45" w:rsidP="00D80F45">
            <w:pPr>
              <w:spacing w:after="120" w:line="264" w:lineRule="auto"/>
            </w:pPr>
            <w:r>
              <w:t>Feb 7 2023</w:t>
            </w:r>
          </w:p>
        </w:tc>
        <w:tc>
          <w:tcPr>
            <w:tcW w:w="903" w:type="dxa"/>
          </w:tcPr>
          <w:p w14:paraId="204F969F" w14:textId="045F4697" w:rsidR="00D80F45" w:rsidRDefault="00D80F45" w:rsidP="00D80F45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2852253C" w14:textId="5623C088" w:rsidR="00D80F45" w:rsidRDefault="00D80F45" w:rsidP="00D80F45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490488557"/>
            <w:placeholder>
              <w:docPart w:val="1CF5352EF8584DB79D11B5171B14C20D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26B2F9B" w14:textId="4FEDC09D" w:rsidR="00D80F45" w:rsidRDefault="00D80F45" w:rsidP="00D80F45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80F45" w14:paraId="2160AEA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582684738"/>
            <w:placeholder>
              <w:docPart w:val="61829CFA5B49452EA418E144FD322247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16FC45F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17003616"/>
            <w:placeholder>
              <w:docPart w:val="32135B66501748129A8938754FB8CDFA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7CD5B10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C2B3387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0649D27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0EEDDC94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633D376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D442A77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881125477"/>
            <w:placeholder>
              <w:docPart w:val="7FF7EDE184B543AEBBC831F2C52E7ABF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B1DCD7A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6C291B4D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115866806"/>
            <w:placeholder>
              <w:docPart w:val="8B1040865EAC4F618F8FC27745372CD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518A3F2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847398460"/>
            <w:placeholder>
              <w:docPart w:val="C1CB806B3C2A4EEEB7EC74C5D678616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D5630A3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E94C01F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B9B361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1C77A9A4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5B3A769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482A2EC7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499722401"/>
            <w:placeholder>
              <w:docPart w:val="F30C9AF6DABA4A1B91322C049454401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55154A6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2016694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068851512"/>
            <w:placeholder>
              <w:docPart w:val="E1C41C3ACE5041B49417361ED4F0F41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0093F41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3199002"/>
            <w:placeholder>
              <w:docPart w:val="34B4388EC9064695BADCE2DD1C24380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DCC51D6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26C8BE9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940330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6EF15A2B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C1D154A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42C6807D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699899517"/>
            <w:placeholder>
              <w:docPart w:val="3CA11F1FA84E459DA76784C7607D3F1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43C159F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12B6DD56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041393889"/>
            <w:placeholder>
              <w:docPart w:val="92002CDEA6604523BFF2FE70CCA3677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6D18D94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017196144"/>
            <w:placeholder>
              <w:docPart w:val="B6E8C4DFB91E405A800C1D3C57D665C2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03136DE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B129CCA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415EFCB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289CEABB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6E5D35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9E8738F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088847577"/>
            <w:placeholder>
              <w:docPart w:val="2544BFAB751B4D75AFEED9873E5A5F4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5A62A70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319B6F4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283400444"/>
            <w:placeholder>
              <w:docPart w:val="01AA483E253E4B42AD8182D5CC4A1A0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C55ED22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372710"/>
            <w:placeholder>
              <w:docPart w:val="FFE853ECA6504D46B4F443BF34C7F2DF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776F05D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8F016C6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DA66E7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74E992F7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FB7FAC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01B7CAF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417516422"/>
            <w:placeholder>
              <w:docPart w:val="7D0DCA03F94A402B8920DE1418766939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98AEC64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7ADD062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794355923"/>
            <w:placeholder>
              <w:docPart w:val="84A20EADD2694B8BAD1502FEB79A452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307C98F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31661828"/>
            <w:placeholder>
              <w:docPart w:val="8B1C1440B2844DB0B8D74AEEB8032CF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CCC4E96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4EFAFF3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A3DE6DB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03CE106A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3587679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43C5A9C4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777868096"/>
            <w:placeholder>
              <w:docPart w:val="87840083D3384BAD82150C2D4AC9FA39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10EABAF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3E9D27C8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998703448"/>
            <w:placeholder>
              <w:docPart w:val="EC6ABBA089C54F70BB0B643BFFD3B39C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0C410A9D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534194898"/>
            <w:placeholder>
              <w:docPart w:val="ECB5FF7EE26D46C9BB09DD45A5E1691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640EECB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415BFB4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168540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1A6D53B6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6F31308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4D2088D8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052611921"/>
            <w:placeholder>
              <w:docPart w:val="692B49A7EFDA408394F0195969BE7D5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42EB330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84EF65" w14:textId="77777777" w:rsidR="00552C62" w:rsidRDefault="00552C62">
      <w:r>
        <w:br w:type="page"/>
      </w:r>
    </w:p>
    <w:p w14:paraId="266AD7BC" w14:textId="7C19627D" w:rsidR="00903555" w:rsidRDefault="00397E17" w:rsidP="009271C8">
      <w:pPr>
        <w:pStyle w:val="Heading1"/>
      </w:pPr>
      <w:bookmarkStart w:id="19" w:name="_Toc122604835"/>
      <w:r>
        <w:lastRenderedPageBreak/>
        <w:t xml:space="preserve">Day </w:t>
      </w:r>
      <w:r w:rsidR="002D4D7A">
        <w:t>5</w:t>
      </w:r>
      <w:r>
        <w:t xml:space="preserve"> Session</w:t>
      </w:r>
      <w:r w:rsidR="009271C8">
        <w:t xml:space="preserve"> Template</w:t>
      </w:r>
      <w:r>
        <w:t>:</w:t>
      </w:r>
      <w:bookmarkEnd w:id="19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271AA059" w14:textId="77777777" w:rsidTr="00382ED8">
        <w:tc>
          <w:tcPr>
            <w:tcW w:w="1051" w:type="dxa"/>
          </w:tcPr>
          <w:p w14:paraId="69B23C44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75BEED64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38A61CB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57A8C7B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0103720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7C3A649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6732AE5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1E57BDD7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80F45" w14:paraId="0B47A00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77039326"/>
            <w:placeholder>
              <w:docPart w:val="BC7C9A5A56414FA3A862F93BCD537294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386357F" w14:textId="1CECA1F7" w:rsidR="00D80F45" w:rsidRPr="006A5518" w:rsidRDefault="00D65FD3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548032630"/>
            <w:placeholder>
              <w:docPart w:val="9C0AB3C158F54A918DC7D41C3598F087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EBF27B3" w14:textId="65E43C31" w:rsidR="00D80F45" w:rsidRPr="006A5518" w:rsidRDefault="00D65FD3" w:rsidP="00D80F45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5662BA58" w14:textId="4CA7132A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2493A447" w14:textId="409714B7" w:rsidR="00D80F45" w:rsidRDefault="003830F7" w:rsidP="00D80F45">
            <w:pPr>
              <w:spacing w:after="120" w:line="264" w:lineRule="auto"/>
            </w:pPr>
            <w:hyperlink r:id="rId19" w:history="1">
              <w:r w:rsidR="00D80F45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4F11F742" w14:textId="389BC352" w:rsidR="00D80F45" w:rsidRDefault="00D80F45" w:rsidP="00D80F45">
            <w:pPr>
              <w:spacing w:after="120" w:line="264" w:lineRule="auto"/>
            </w:pPr>
            <w:r>
              <w:t xml:space="preserve">Feb </w:t>
            </w:r>
            <w:r w:rsidR="00D65FD3">
              <w:t>14</w:t>
            </w:r>
            <w:r>
              <w:t xml:space="preserve"> 2023</w:t>
            </w:r>
          </w:p>
        </w:tc>
        <w:tc>
          <w:tcPr>
            <w:tcW w:w="903" w:type="dxa"/>
          </w:tcPr>
          <w:p w14:paraId="7F47730B" w14:textId="1DA412EE" w:rsidR="00D80F45" w:rsidRDefault="00D80F45" w:rsidP="00D80F45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7315658E" w14:textId="3A770768" w:rsidR="00D80F45" w:rsidRDefault="00D80F45" w:rsidP="00D80F45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1773362461"/>
            <w:placeholder>
              <w:docPart w:val="BC7C9A5A56414FA3A862F93BCD537294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6E5DC78" w14:textId="5F31224B" w:rsidR="00D80F45" w:rsidRDefault="00D65FD3" w:rsidP="00D80F45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80F45" w14:paraId="6800B31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29998858"/>
            <w:placeholder>
              <w:docPart w:val="3270DBD5AE8946A08F2C42576885F85B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5D28AAD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240140186"/>
            <w:placeholder>
              <w:docPart w:val="6BFAB43E052D4410A5C17FABC4195FD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91EE4CB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13C0057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5E5ACB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0720FC8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178362B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266FB4E5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308319432"/>
            <w:placeholder>
              <w:docPart w:val="35BD23F9AFE64526B571680256F696FA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67B6C91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719B987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410817037"/>
            <w:placeholder>
              <w:docPart w:val="207DF63A27144952B5372DF98E96F2AE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DE27C72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310861622"/>
            <w:placeholder>
              <w:docPart w:val="3EF8DC6E7A7646C8B09822DB2ED55CC8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4CD297B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DBD4E7D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2790685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57FC18E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7D54F231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EDC478C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623345718"/>
            <w:placeholder>
              <w:docPart w:val="C67ABF21D84B43698A272811EDCB044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3B1A88B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3A2C283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997307866"/>
            <w:placeholder>
              <w:docPart w:val="EFD53323C763499E9D1E856A4868FAB3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933E683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69234935"/>
            <w:placeholder>
              <w:docPart w:val="7C9C7CB19F24450595BA7A9AA53E2605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71F2A19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19EDA52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262A6271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430F5D0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F716096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7B93426A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122675713"/>
            <w:placeholder>
              <w:docPart w:val="599FCB522CCA478AAD6B15A2D2EA2D18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B67DA3C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50E6B33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398710310"/>
            <w:placeholder>
              <w:docPart w:val="C993739957DF49699CDBBE59E3CEAF39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B0F4F1F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687346747"/>
            <w:placeholder>
              <w:docPart w:val="5DC7766722774D6E8FD4177366DEAE0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55B383F" w14:textId="77777777" w:rsidR="00D80F45" w:rsidRPr="006A5518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7899683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460005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61F936BC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30B5A82F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4401DD67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799253987"/>
            <w:placeholder>
              <w:docPart w:val="D197D743F52243CC8057FEB6AAC27F9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6979974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39144E8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618131855"/>
            <w:placeholder>
              <w:docPart w:val="A80D3F48706841ECB9071F6F18246E4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D76D233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5133010"/>
            <w:placeholder>
              <w:docPart w:val="601AB218CA624D139053459828810E54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26ABA5C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37C0802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84BEB1F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4387FF85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3626370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008D9C87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0018254"/>
            <w:placeholder>
              <w:docPart w:val="BA471EFD4A0C4C1E963D7BD2FA3B766F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3BA9C8A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58C0A4C5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814782913"/>
            <w:placeholder>
              <w:docPart w:val="61E706E66F88448A91C03236336940A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B1446CF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000622634"/>
            <w:placeholder>
              <w:docPart w:val="55046B27AACF49098B68C5C8CD51269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3ED69E3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603F884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161ABA1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2B022AD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0D331EE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7D363E3D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482079587"/>
            <w:placeholder>
              <w:docPart w:val="86FCDB00C9AB4DABBC66E930F6F109AD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4FEA9B1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80F45" w14:paraId="25907DD0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000696681"/>
            <w:placeholder>
              <w:docPart w:val="A36FFFD4258441A784D8EE0AA9BE919E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17DFF9E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5028507"/>
            <w:placeholder>
              <w:docPart w:val="E9B2875D86954D1ABAA61FA78EF3B7F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9C43960" w14:textId="77777777" w:rsidR="00D80F45" w:rsidRDefault="00D80F45" w:rsidP="00D80F45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7D9DDC8" w14:textId="77777777" w:rsidR="00D80F45" w:rsidRPr="006A5518" w:rsidRDefault="00D80F45" w:rsidP="00D80F45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C1E2D8E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1407" w:type="dxa"/>
          </w:tcPr>
          <w:p w14:paraId="7CC669A3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62CF963D" w14:textId="77777777" w:rsidR="00D80F45" w:rsidRDefault="00D80F45" w:rsidP="00D80F45">
            <w:pPr>
              <w:spacing w:after="120" w:line="264" w:lineRule="auto"/>
            </w:pPr>
          </w:p>
        </w:tc>
        <w:tc>
          <w:tcPr>
            <w:tcW w:w="903" w:type="dxa"/>
          </w:tcPr>
          <w:p w14:paraId="50C37E19" w14:textId="77777777" w:rsidR="00D80F45" w:rsidRDefault="00D80F45" w:rsidP="00D80F45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090814399"/>
            <w:placeholder>
              <w:docPart w:val="361A7BA7DA9B4589A05CFE18E290634A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6C95A0C" w14:textId="77777777" w:rsidR="00D80F45" w:rsidRDefault="00D80F45" w:rsidP="00D80F45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79222A21" w14:textId="2EB73205" w:rsidR="00552C62" w:rsidRDefault="00552C62">
      <w:r>
        <w:br w:type="page"/>
      </w:r>
    </w:p>
    <w:p w14:paraId="047EB09D" w14:textId="72CC429A" w:rsidR="00F42351" w:rsidRDefault="00397E17" w:rsidP="009271C8">
      <w:pPr>
        <w:pStyle w:val="Heading1"/>
      </w:pPr>
      <w:bookmarkStart w:id="20" w:name="_Toc122604836"/>
      <w:r>
        <w:lastRenderedPageBreak/>
        <w:t xml:space="preserve">Day </w:t>
      </w:r>
      <w:r w:rsidR="002D4D7A">
        <w:t>6</w:t>
      </w:r>
      <w:r>
        <w:t xml:space="preserve"> Session</w:t>
      </w:r>
      <w:r w:rsidR="009271C8">
        <w:t xml:space="preserve"> Template</w:t>
      </w:r>
      <w:r>
        <w:t>:</w:t>
      </w:r>
      <w:bookmarkEnd w:id="20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211C9C90" w14:textId="77777777" w:rsidTr="00382ED8">
        <w:tc>
          <w:tcPr>
            <w:tcW w:w="1051" w:type="dxa"/>
          </w:tcPr>
          <w:p w14:paraId="24F67A3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1EBC10E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2FE18E91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7B2714E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255B00DF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2F3D422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5C1FB58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4783A9F9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65FD3" w14:paraId="29AE1D23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929040931"/>
            <w:placeholder>
              <w:docPart w:val="C8B3F937C04F424F92C93F80F68324C4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1AEF164" w14:textId="691E9CB2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122486800"/>
            <w:placeholder>
              <w:docPart w:val="7053955155AD431BAF6EC71F924632BC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6F6232" w14:textId="5ED336AB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3F16DBF9" w14:textId="6E63A00F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6B01C80E" w14:textId="7F004D4A" w:rsidR="00D65FD3" w:rsidRDefault="003830F7" w:rsidP="00D65FD3">
            <w:pPr>
              <w:spacing w:after="120" w:line="264" w:lineRule="auto"/>
            </w:pPr>
            <w:hyperlink r:id="rId20" w:history="1">
              <w:r w:rsidR="00D65FD3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3E64B0CE" w14:textId="731819A5" w:rsidR="00D65FD3" w:rsidRDefault="00D65FD3" w:rsidP="00D65FD3">
            <w:pPr>
              <w:spacing w:after="120" w:line="264" w:lineRule="auto"/>
            </w:pPr>
            <w:r>
              <w:t>Feb 21 2023</w:t>
            </w:r>
          </w:p>
        </w:tc>
        <w:tc>
          <w:tcPr>
            <w:tcW w:w="903" w:type="dxa"/>
          </w:tcPr>
          <w:p w14:paraId="37DFA215" w14:textId="6AF95A99" w:rsidR="00D65FD3" w:rsidRDefault="00D65FD3" w:rsidP="00D65FD3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1959D1E7" w14:textId="7B1583D5" w:rsidR="00D65FD3" w:rsidRDefault="00D65FD3" w:rsidP="00D65FD3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-1958476147"/>
            <w:placeholder>
              <w:docPart w:val="C8B3F937C04F424F92C93F80F68324C4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5D64F54" w14:textId="5DBAA8AC" w:rsidR="00D65FD3" w:rsidRDefault="00D65FD3" w:rsidP="00D65FD3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65FD3" w14:paraId="75962894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474831286"/>
            <w:placeholder>
              <w:docPart w:val="33C0C8AF3153405FB33EB741F1F6D30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7A09678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014876620"/>
            <w:placeholder>
              <w:docPart w:val="BCBFD54460B0485CB95744F23953FED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6B92967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876038D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272F55E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7F3BD30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351B1F50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C8D1867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771813714"/>
            <w:placeholder>
              <w:docPart w:val="FAEE17F50D1944FDBDEF52A0370A356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BEE072C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3BE6821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55386995"/>
            <w:placeholder>
              <w:docPart w:val="FBF3A90F9C4242B4849D81D5CD6B222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C9FB0E0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521507163"/>
            <w:placeholder>
              <w:docPart w:val="DA9C7019545749679944C6DE9B4DC3B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55145A3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9E943E7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4DEA58C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7C81C146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8E09D55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C0085F0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2422583"/>
            <w:placeholder>
              <w:docPart w:val="5CFB4CB325FC49A7A10BEB899304C42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B1F5401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495D64C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314314883"/>
            <w:placeholder>
              <w:docPart w:val="36CED7B4BCB247929AF103DF692F8DE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51A1430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279322798"/>
            <w:placeholder>
              <w:docPart w:val="742E10D95E714523BEB69DF6E742293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48528C4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379AAF1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D9F9AD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3F0337C4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97F2CFF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EEE27D4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952286762"/>
            <w:placeholder>
              <w:docPart w:val="7071D6D014854216AB45166F6EC566F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17AA6CA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0005EE8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500655408"/>
            <w:placeholder>
              <w:docPart w:val="DD96128153014B5E9D184C872FF24D4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EEF23FF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690415784"/>
            <w:placeholder>
              <w:docPart w:val="95E6A98413AF4BA895EB99214B781BB9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744A5FB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FA07ECC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B2D5889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25AA6680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52AF11A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2B70398E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336463566"/>
            <w:placeholder>
              <w:docPart w:val="04925DCBA2D14F91B7CA2BEB3BF7FD27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B5CBE87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79FE880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538400282"/>
            <w:placeholder>
              <w:docPart w:val="1E7E568B290A43859BB97C5B299376F1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E9C6E55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99611858"/>
            <w:placeholder>
              <w:docPart w:val="D1B7E4A9A01B4AEE95F01E61520D3B4E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241A30C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B18E7D7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582ECD6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4AC49D64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3D6E26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5B7E0BC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407663850"/>
            <w:placeholder>
              <w:docPart w:val="8696EAA183434BF49E404482648FBA76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A354E02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1AF2B29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647499139"/>
            <w:placeholder>
              <w:docPart w:val="71DCAF76951A4604822285B8D08826A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4B56490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591073330"/>
            <w:placeholder>
              <w:docPart w:val="14DF033053BA4CDD9408F4DAD4DEDDB8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DDFB112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998C153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43D796C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75681034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3442915A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8CF0A46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647199917"/>
            <w:placeholder>
              <w:docPart w:val="1B3A07A7186F4E099AC53F318F9957C5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9CA24CE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57130AC4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447513075"/>
            <w:placeholder>
              <w:docPart w:val="86D025C61BFB44E581369302A2A5BD5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BBA8786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824268211"/>
            <w:placeholder>
              <w:docPart w:val="0BB0E372C26B40BCACBA6FEC0BD9A8D1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DEE07C1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FAC5C7D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72651E78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2C4ED37C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714197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092270EF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112019259"/>
            <w:placeholder>
              <w:docPart w:val="8174291783D844AD99FB702A4EBED5D3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9532DDC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3186914E" w14:textId="77777777" w:rsidR="00552C62" w:rsidRDefault="00552C62" w:rsidP="00F42351">
      <w:pPr>
        <w:spacing w:after="120"/>
      </w:pPr>
    </w:p>
    <w:p w14:paraId="2EF393E1" w14:textId="77777777" w:rsidR="00552C62" w:rsidRDefault="00552C62">
      <w:r>
        <w:br w:type="page"/>
      </w:r>
    </w:p>
    <w:p w14:paraId="5AA8695B" w14:textId="07613AB2" w:rsidR="00903555" w:rsidRDefault="00397E17" w:rsidP="009271C8">
      <w:pPr>
        <w:pStyle w:val="Heading1"/>
      </w:pPr>
      <w:bookmarkStart w:id="21" w:name="_Toc122604837"/>
      <w:r>
        <w:lastRenderedPageBreak/>
        <w:t xml:space="preserve">Day </w:t>
      </w:r>
      <w:r w:rsidR="002D4D7A">
        <w:t>7</w:t>
      </w:r>
      <w:r>
        <w:t xml:space="preserve"> Session</w:t>
      </w:r>
      <w:r w:rsidR="009271C8">
        <w:t xml:space="preserve"> Template</w:t>
      </w:r>
      <w:r>
        <w:t>:</w:t>
      </w:r>
      <w:bookmarkEnd w:id="21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340FAB35" w14:textId="77777777" w:rsidTr="00382ED8">
        <w:tc>
          <w:tcPr>
            <w:tcW w:w="1051" w:type="dxa"/>
          </w:tcPr>
          <w:p w14:paraId="5C47019C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2B15B376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7A927E05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60F982F2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5F2164F0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1F2A4207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3333BD2B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62ECDE0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65FD3" w14:paraId="12F69C67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672691485"/>
            <w:placeholder>
              <w:docPart w:val="7FCDE0A0DFCB48049B5DEC108FD7146A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827EE36" w14:textId="40CF4D2A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841740671"/>
            <w:placeholder>
              <w:docPart w:val="A4A5A09EE0EA422B8166C268B62A8D2A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EEA8548" w14:textId="2B308A78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5607D1B4" w14:textId="7DE0D99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0504C93A" w14:textId="3608783B" w:rsidR="00D65FD3" w:rsidRDefault="003830F7" w:rsidP="00D65FD3">
            <w:pPr>
              <w:spacing w:after="120" w:line="264" w:lineRule="auto"/>
            </w:pPr>
            <w:hyperlink r:id="rId21" w:history="1">
              <w:r w:rsidR="00D65FD3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23A85997" w14:textId="1013560D" w:rsidR="00D65FD3" w:rsidRDefault="00D65FD3" w:rsidP="00D65FD3">
            <w:pPr>
              <w:spacing w:after="120" w:line="264" w:lineRule="auto"/>
            </w:pPr>
            <w:r>
              <w:t>Feb 28 2023</w:t>
            </w:r>
          </w:p>
        </w:tc>
        <w:tc>
          <w:tcPr>
            <w:tcW w:w="903" w:type="dxa"/>
          </w:tcPr>
          <w:p w14:paraId="0C81AD15" w14:textId="5FCD507B" w:rsidR="00D65FD3" w:rsidRDefault="00D65FD3" w:rsidP="00D65FD3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65D9AD15" w14:textId="629557EC" w:rsidR="00D65FD3" w:rsidRDefault="00D65FD3" w:rsidP="00D65FD3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78637375"/>
            <w:placeholder>
              <w:docPart w:val="7FCDE0A0DFCB48049B5DEC108FD7146A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AD1F025" w14:textId="3CB0FD39" w:rsidR="00D65FD3" w:rsidRDefault="00D65FD3" w:rsidP="00D65FD3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65FD3" w14:paraId="08F6A83F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62163467"/>
            <w:placeholder>
              <w:docPart w:val="E9F81CDECC5A4C269E0F49A2CFB4BA6E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9DAD0B2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24365790"/>
            <w:placeholder>
              <w:docPart w:val="48DE8FE6EDB54F568C6275B8113F9FA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7A84F5C2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9D4FD0D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AFCB30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2B6C6B62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9605AA7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0082A086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742834803"/>
            <w:placeholder>
              <w:docPart w:val="EA62FAAD1A3E4F4D8D9DB799B8CDF83B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2E54DEDE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41F38886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51518915"/>
            <w:placeholder>
              <w:docPart w:val="709B0F8BA4A44CC896740466052786A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9A11D56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003197488"/>
            <w:placeholder>
              <w:docPart w:val="EC6B53C0A8E143D09B3F31CE6952EC0D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34EF6763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5F5E1BDA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385F60B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3E0D7916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25EB1477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467CDA0B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601828537"/>
            <w:placeholder>
              <w:docPart w:val="8EC1DDDB5D3047FDB57C4423FAD18D2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EC5B668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2BD392F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835684958"/>
            <w:placeholder>
              <w:docPart w:val="56C2C9FEE3A84E12AE3C92C4F4ECCDF5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6C9673B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634028234"/>
            <w:placeholder>
              <w:docPart w:val="2ABC5C95C1074FF4910E39DAD6400DCB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78A0126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345AE9EB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ECCB16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2DBF0F91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5C50246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41F4EDAE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027243932"/>
            <w:placeholder>
              <w:docPart w:val="3542FE9940474A29A413E324D9C4D9E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C4EF32A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3EDDAB79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131152879"/>
            <w:placeholder>
              <w:docPart w:val="F54440CE50794F49AA4DD495DBF3372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6EBAA9C8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110309700"/>
            <w:placeholder>
              <w:docPart w:val="2B95D418CD7E43A9AA1B6DA8022BA254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A104E80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EA04D42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6C09EC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36978B1D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EC09D11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E568497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914154415"/>
            <w:placeholder>
              <w:docPart w:val="53A9E6981C2F405D8EED94EC67F921D1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82998F5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658E4E03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820646842"/>
            <w:placeholder>
              <w:docPart w:val="67F616B42BE842268CB3B3D8D7054A3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9080AD6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361332214"/>
            <w:placeholder>
              <w:docPart w:val="CFF064E56D6F46B99800A020E636220F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4949154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72981855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FEA6665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6E6711B9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031FC8A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561EF4E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555149158"/>
            <w:placeholder>
              <w:docPart w:val="8A02969EEA4B46278E321603934A9F1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49268377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4F54AB61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340614949"/>
            <w:placeholder>
              <w:docPart w:val="C26741D721514BFE88C6B570AC452C0B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F53A481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9917587"/>
            <w:placeholder>
              <w:docPart w:val="2E3F4AF2FFDE4E7585ADD55AABB37903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6DAB36A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F21DF71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185EE8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0A1BBFD4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59AF03F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03FF8A21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553230498"/>
            <w:placeholder>
              <w:docPart w:val="07B09D116BA84CB3B810ADC8C6D0D5CB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D62B8B3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7B01571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409156852"/>
            <w:placeholder>
              <w:docPart w:val="5B96C5F3C13A44FBAECEEFFB6F72367A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E3F87EB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538966"/>
            <w:placeholder>
              <w:docPart w:val="9500607E3C914133BCD5266E20EF6E38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664E40D9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631AB60C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2C6D5CF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71052BCE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E6E7438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E6D8840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203547597"/>
            <w:placeholder>
              <w:docPart w:val="9C2E96C5237F4F59841ED0FEF4DE12F4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B10B51F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07BECE8" w14:textId="77777777" w:rsidR="00552C62" w:rsidRDefault="00552C62" w:rsidP="00F42351">
      <w:pPr>
        <w:spacing w:after="120"/>
      </w:pPr>
    </w:p>
    <w:p w14:paraId="4D847ED0" w14:textId="77777777" w:rsidR="00552C62" w:rsidRDefault="00552C62">
      <w:r>
        <w:br w:type="page"/>
      </w:r>
    </w:p>
    <w:p w14:paraId="28EE61B6" w14:textId="59E1645B" w:rsidR="00F42351" w:rsidRDefault="00397E17" w:rsidP="009271C8">
      <w:pPr>
        <w:pStyle w:val="Heading1"/>
      </w:pPr>
      <w:bookmarkStart w:id="22" w:name="_Toc122604838"/>
      <w:r>
        <w:lastRenderedPageBreak/>
        <w:t xml:space="preserve">Day </w:t>
      </w:r>
      <w:r w:rsidR="002D4D7A">
        <w:t>8</w:t>
      </w:r>
      <w:r>
        <w:t xml:space="preserve"> Session</w:t>
      </w:r>
      <w:r w:rsidR="009271C8">
        <w:t xml:space="preserve"> Template</w:t>
      </w:r>
      <w:r>
        <w:t>:</w:t>
      </w:r>
      <w:bookmarkEnd w:id="22"/>
    </w:p>
    <w:tbl>
      <w:tblPr>
        <w:tblStyle w:val="TableGrid"/>
        <w:tblW w:w="8070" w:type="dxa"/>
        <w:tblLook w:val="04A0" w:firstRow="1" w:lastRow="0" w:firstColumn="1" w:lastColumn="0" w:noHBand="0" w:noVBand="1"/>
      </w:tblPr>
      <w:tblGrid>
        <w:gridCol w:w="877"/>
        <w:gridCol w:w="959"/>
        <w:gridCol w:w="871"/>
        <w:gridCol w:w="1672"/>
        <w:gridCol w:w="1182"/>
        <w:gridCol w:w="903"/>
        <w:gridCol w:w="903"/>
        <w:gridCol w:w="1033"/>
      </w:tblGrid>
      <w:tr w:rsidR="005A5DA2" w:rsidRPr="00470EC5" w14:paraId="771DEE17" w14:textId="77777777" w:rsidTr="00382ED8">
        <w:tc>
          <w:tcPr>
            <w:tcW w:w="1051" w:type="dxa"/>
          </w:tcPr>
          <w:p w14:paraId="51BD91A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Live or </w:t>
            </w:r>
            <w:r>
              <w:rPr>
                <w:b/>
                <w:bCs/>
                <w:color w:val="FF0000"/>
                <w:sz w:val="20"/>
                <w:szCs w:val="20"/>
              </w:rPr>
              <w:t>Replay</w:t>
            </w:r>
          </w:p>
        </w:tc>
        <w:tc>
          <w:tcPr>
            <w:tcW w:w="883" w:type="dxa"/>
          </w:tcPr>
          <w:p w14:paraId="7089C660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Join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Method</w:t>
            </w:r>
          </w:p>
        </w:tc>
        <w:tc>
          <w:tcPr>
            <w:tcW w:w="1065" w:type="dxa"/>
          </w:tcPr>
          <w:p w14:paraId="708C43B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Display Name 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965" w:type="dxa"/>
          </w:tcPr>
          <w:p w14:paraId="500F9508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Email </w:t>
            </w:r>
            <w:r>
              <w:rPr>
                <w:b/>
                <w:bCs/>
                <w:color w:val="FF0000"/>
                <w:sz w:val="20"/>
                <w:szCs w:val="20"/>
              </w:rPr>
              <w:t>A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ddress</w:t>
            </w:r>
            <w:r w:rsidRPr="00470EC5">
              <w:rPr>
                <w:b/>
                <w:bCs/>
                <w:sz w:val="20"/>
                <w:szCs w:val="20"/>
              </w:rPr>
              <w:br/>
            </w:r>
            <w:r w:rsidRPr="00470EC5">
              <w:rPr>
                <w:b/>
                <w:bCs/>
                <w:sz w:val="20"/>
                <w:szCs w:val="20"/>
              </w:rPr>
              <w:br/>
            </w:r>
          </w:p>
        </w:tc>
        <w:tc>
          <w:tcPr>
            <w:tcW w:w="1407" w:type="dxa"/>
          </w:tcPr>
          <w:p w14:paraId="00D538FD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 w:rsidRPr="00470EC5">
              <w:rPr>
                <w:b/>
                <w:bCs/>
                <w:color w:val="FF0000"/>
                <w:sz w:val="20"/>
                <w:szCs w:val="20"/>
              </w:rPr>
              <w:t>Date of Attendance</w:t>
            </w:r>
            <w:r>
              <w:rPr>
                <w:b/>
                <w:bCs/>
                <w:color w:val="FF0000"/>
                <w:sz w:val="20"/>
                <w:szCs w:val="20"/>
              </w:rPr>
              <w:t xml:space="preserve"> (Short Month, Day, Year)</w:t>
            </w:r>
          </w:p>
        </w:tc>
        <w:tc>
          <w:tcPr>
            <w:tcW w:w="903" w:type="dxa"/>
          </w:tcPr>
          <w:p w14:paraId="0EF7F6AA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 xml:space="preserve">Join 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>Time (Eastern Time)</w:t>
            </w:r>
          </w:p>
        </w:tc>
        <w:tc>
          <w:tcPr>
            <w:tcW w:w="903" w:type="dxa"/>
          </w:tcPr>
          <w:p w14:paraId="59BE8670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color w:val="FF0000"/>
                <w:sz w:val="20"/>
                <w:szCs w:val="20"/>
              </w:rPr>
              <w:t>Leave</w:t>
            </w:r>
            <w:r w:rsidRPr="00470EC5">
              <w:rPr>
                <w:b/>
                <w:bCs/>
                <w:color w:val="FF0000"/>
                <w:sz w:val="20"/>
                <w:szCs w:val="20"/>
              </w:rPr>
              <w:t xml:space="preserve"> Time (Eastern Time)</w:t>
            </w:r>
          </w:p>
        </w:tc>
        <w:tc>
          <w:tcPr>
            <w:tcW w:w="893" w:type="dxa"/>
          </w:tcPr>
          <w:p w14:paraId="7D38623E" w14:textId="77777777" w:rsidR="005A5DA2" w:rsidRPr="00470EC5" w:rsidRDefault="005A5DA2" w:rsidP="00382ED8">
            <w:pPr>
              <w:spacing w:after="120" w:line="264" w:lineRule="auto"/>
              <w:rPr>
                <w:b/>
                <w:bCs/>
                <w:color w:val="FF0000"/>
                <w:sz w:val="20"/>
                <w:szCs w:val="20"/>
              </w:rPr>
            </w:pPr>
            <w:r w:rsidRPr="00DC2C64">
              <w:rPr>
                <w:b/>
                <w:bCs/>
                <w:color w:val="FF0000"/>
                <w:sz w:val="20"/>
                <w:szCs w:val="20"/>
              </w:rPr>
              <w:t>Reason for joining late or leaving the session</w:t>
            </w:r>
          </w:p>
        </w:tc>
      </w:tr>
      <w:tr w:rsidR="00D65FD3" w14:paraId="2E65F7E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919201039"/>
            <w:placeholder>
              <w:docPart w:val="F95CB370FB2145A28D91F94C2597C1ED"/>
            </w:placeholder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243D513" w14:textId="3FBCCF98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Live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484076093"/>
            <w:placeholder>
              <w:docPart w:val="74D3CA15C3934D37A91964343DFAA315"/>
            </w:placeholder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F522953" w14:textId="23FA9DF9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Percipio</w:t>
                </w:r>
              </w:p>
            </w:tc>
          </w:sdtContent>
        </w:sdt>
        <w:tc>
          <w:tcPr>
            <w:tcW w:w="1065" w:type="dxa"/>
          </w:tcPr>
          <w:p w14:paraId="5E080C73" w14:textId="145ABC63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  <w:r>
              <w:rPr>
                <w:b/>
                <w:bCs/>
              </w:rPr>
              <w:t>TARUN SAHU</w:t>
            </w:r>
          </w:p>
        </w:tc>
        <w:tc>
          <w:tcPr>
            <w:tcW w:w="965" w:type="dxa"/>
          </w:tcPr>
          <w:p w14:paraId="75D27390" w14:textId="77F9EDB7" w:rsidR="00D65FD3" w:rsidRDefault="003830F7" w:rsidP="00D65FD3">
            <w:pPr>
              <w:spacing w:after="120" w:line="264" w:lineRule="auto"/>
            </w:pPr>
            <w:hyperlink r:id="rId22" w:history="1">
              <w:r w:rsidR="00D65FD3" w:rsidRPr="009D2A21">
                <w:rPr>
                  <w:rStyle w:val="Hyperlink"/>
                </w:rPr>
                <w:t>tsahu@tce.co.in</w:t>
              </w:r>
            </w:hyperlink>
          </w:p>
        </w:tc>
        <w:tc>
          <w:tcPr>
            <w:tcW w:w="1407" w:type="dxa"/>
          </w:tcPr>
          <w:p w14:paraId="25A848B6" w14:textId="4CDBB93B" w:rsidR="00D65FD3" w:rsidRDefault="00D65FD3" w:rsidP="00D65FD3">
            <w:pPr>
              <w:spacing w:after="120" w:line="264" w:lineRule="auto"/>
            </w:pPr>
            <w:r>
              <w:t>Mar 7 2023</w:t>
            </w:r>
          </w:p>
        </w:tc>
        <w:tc>
          <w:tcPr>
            <w:tcW w:w="903" w:type="dxa"/>
          </w:tcPr>
          <w:p w14:paraId="43FA2916" w14:textId="00FE9453" w:rsidR="00D65FD3" w:rsidRDefault="00D65FD3" w:rsidP="00D65FD3">
            <w:pPr>
              <w:spacing w:after="120" w:line="264" w:lineRule="auto"/>
            </w:pPr>
            <w:r>
              <w:t>2:30 PM</w:t>
            </w:r>
          </w:p>
        </w:tc>
        <w:tc>
          <w:tcPr>
            <w:tcW w:w="903" w:type="dxa"/>
          </w:tcPr>
          <w:p w14:paraId="6F0708F5" w14:textId="418CF03F" w:rsidR="00D65FD3" w:rsidRDefault="00D65FD3" w:rsidP="00D65FD3">
            <w:pPr>
              <w:spacing w:after="120" w:line="264" w:lineRule="auto"/>
            </w:pPr>
            <w:r>
              <w:t>6:30 PM</w:t>
            </w:r>
          </w:p>
        </w:tc>
        <w:sdt>
          <w:sdtPr>
            <w:alias w:val="Notes"/>
            <w:tag w:val="Notes"/>
            <w:id w:val="1901944525"/>
            <w:placeholder>
              <w:docPart w:val="F95CB370FB2145A28D91F94C2597C1ED"/>
            </w:placeholder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BEF8248" w14:textId="55DA2C30" w:rsidR="00D65FD3" w:rsidRDefault="00D65FD3" w:rsidP="00D65FD3">
                <w:pPr>
                  <w:spacing w:after="120" w:line="264" w:lineRule="auto"/>
                </w:pPr>
                <w:r>
                  <w:t>Session Ended Normally</w:t>
                </w:r>
              </w:p>
            </w:tc>
          </w:sdtContent>
        </w:sdt>
      </w:tr>
      <w:tr w:rsidR="00D65FD3" w14:paraId="314F647B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034310180"/>
            <w:placeholder>
              <w:docPart w:val="95E8356AAC44413D9F632D0A0B2BDD58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8E4E4A4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2046399777"/>
            <w:placeholder>
              <w:docPart w:val="32D80E5DC30E4D59919591D48C4DC2A0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0241B22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43199A1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DDF8AC2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23DB0314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2411DE80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5C918BDF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935552107"/>
            <w:placeholder>
              <w:docPart w:val="C30B2CB4E28048BAACDA6C752DBD4A9C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56AFCCC4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19F6ACB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172921042"/>
            <w:placeholder>
              <w:docPart w:val="36261776BF73480789AEA40A26295870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4DCE7E07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415837157"/>
            <w:placeholder>
              <w:docPart w:val="88EA67E2B80D4B619F11C607D17ADBDC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05C5A6FE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AA40697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519D77B1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21059AE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F14E62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0FCDB279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829642042"/>
            <w:placeholder>
              <w:docPart w:val="5976EF8E11E342F3935FEF5F674DBC32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14472D8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77FCCC9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114451124"/>
            <w:placeholder>
              <w:docPart w:val="31006D6E3F3D429187E7BDD625161C6E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274D1066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740255287"/>
            <w:placeholder>
              <w:docPart w:val="96643EDB10F945FEBC72DAB4AC725AAF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27ACEB4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4C58AB54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00B18A7D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361A902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3418676F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2744CEAA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212242831"/>
            <w:placeholder>
              <w:docPart w:val="6258B800A4CE4BC3857CD9C446400540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15B91239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1E64C89A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129767764"/>
            <w:placeholder>
              <w:docPart w:val="5215A99B5BCD49A0A635966F5A7D50B6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38421D1E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488476855"/>
            <w:placeholder>
              <w:docPart w:val="BCD6381D4ACD45EDBA6B96E23BEEE2DB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5B63D466" w14:textId="77777777" w:rsidR="00D65FD3" w:rsidRPr="006A5518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1FD8385B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44F6B2B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47338833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EFCE552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6F637A1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812016381"/>
            <w:placeholder>
              <w:docPart w:val="CD791A5F801F4788A92F61BDC9400557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0EC10836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5F1243FC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88526646"/>
            <w:placeholder>
              <w:docPart w:val="B4210BE9AAC0439788934553CE5267C2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1B706C47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1644002941"/>
            <w:placeholder>
              <w:docPart w:val="8CEB7C4854384F7387A33B1972FFB5C8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42F69957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9656544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1EAA032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7110645F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CE771EC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60A234D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258762550"/>
            <w:placeholder>
              <w:docPart w:val="2340108796F9422D8035990E4B1E165F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7DF9467E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24AC2444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357895025"/>
            <w:placeholder>
              <w:docPart w:val="A7DAD0851AC44DE481B526C0CAF662CD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5AC71042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1918159716"/>
            <w:placeholder>
              <w:docPart w:val="24EB8E5201804E97875D734F6FC33EA4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21C79B88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01A664EF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677AE4F6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70AE9DC9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75E82D50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671F5BA8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-1684505552"/>
            <w:placeholder>
              <w:docPart w:val="964473C9419A464DB0C0830F87FF394E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390C3724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D65FD3" w14:paraId="1DD14F08" w14:textId="77777777" w:rsidTr="00382ED8">
        <w:sdt>
          <w:sdtPr>
            <w:rPr>
              <w:b/>
              <w:bCs/>
            </w:rPr>
            <w:alias w:val="Live or Replay"/>
            <w:tag w:val="Live or Replay"/>
            <w:id w:val="-2028701209"/>
            <w:placeholder>
              <w:docPart w:val="9173DAA290EB42898D754144AB18BAB4"/>
            </w:placeholder>
            <w:showingPlcHdr/>
            <w:dropDownList>
              <w:listItem w:value="Choose an item."/>
              <w:listItem w:displayText="Live" w:value="Live"/>
              <w:listItem w:displayText="Replay" w:value="Replay"/>
            </w:dropDownList>
          </w:sdtPr>
          <w:sdtEndPr/>
          <w:sdtContent>
            <w:tc>
              <w:tcPr>
                <w:tcW w:w="1051" w:type="dxa"/>
              </w:tcPr>
              <w:p w14:paraId="7AF8036A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b/>
              <w:bCs/>
            </w:rPr>
            <w:alias w:val="Login Method"/>
            <w:tag w:val="Login Method"/>
            <w:id w:val="-305552562"/>
            <w:placeholder>
              <w:docPart w:val="AF3ED440D96647B4AFF1083585128413"/>
            </w:placeholder>
            <w:showingPlcHdr/>
            <w:dropDownList>
              <w:listItem w:value="Choose an item."/>
              <w:listItem w:displayText="Percipio" w:value="Percipio"/>
              <w:listItem w:displayText="Skillport" w:value="Skillport"/>
              <w:listItem w:displayText="Other LMS" w:value="Other LMS"/>
              <w:listItem w:displayText="Zoom Desktop Client" w:value="Zoom Desktop Client"/>
              <w:listItem w:displayText="Zoom Tablet/Phone App" w:value="Zoom Tablet/Phone App"/>
              <w:listItem w:displayText="Zoom Browser Link" w:value="Zoom Browser Link"/>
              <w:listItem w:displayText="Other" w:value="Other"/>
            </w:dropDownList>
          </w:sdtPr>
          <w:sdtEndPr/>
          <w:sdtContent>
            <w:tc>
              <w:tcPr>
                <w:tcW w:w="883" w:type="dxa"/>
              </w:tcPr>
              <w:p w14:paraId="17A7FAFD" w14:textId="77777777" w:rsidR="00D65FD3" w:rsidRDefault="00D65FD3" w:rsidP="00D65FD3">
                <w:pPr>
                  <w:spacing w:after="120" w:line="264" w:lineRule="auto"/>
                  <w:rPr>
                    <w:b/>
                    <w:bCs/>
                  </w:rPr>
                </w:pPr>
                <w:r w:rsidRPr="009510BA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065" w:type="dxa"/>
          </w:tcPr>
          <w:p w14:paraId="22546A98" w14:textId="77777777" w:rsidR="00D65FD3" w:rsidRPr="006A5518" w:rsidRDefault="00D65FD3" w:rsidP="00D65FD3">
            <w:pPr>
              <w:spacing w:after="120" w:line="264" w:lineRule="auto"/>
              <w:rPr>
                <w:b/>
                <w:bCs/>
              </w:rPr>
            </w:pPr>
          </w:p>
        </w:tc>
        <w:tc>
          <w:tcPr>
            <w:tcW w:w="965" w:type="dxa"/>
          </w:tcPr>
          <w:p w14:paraId="1B8A02E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1407" w:type="dxa"/>
          </w:tcPr>
          <w:p w14:paraId="189E9F9B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185DB38F" w14:textId="77777777" w:rsidR="00D65FD3" w:rsidRDefault="00D65FD3" w:rsidP="00D65FD3">
            <w:pPr>
              <w:spacing w:after="120" w:line="264" w:lineRule="auto"/>
            </w:pPr>
          </w:p>
        </w:tc>
        <w:tc>
          <w:tcPr>
            <w:tcW w:w="903" w:type="dxa"/>
          </w:tcPr>
          <w:p w14:paraId="5DBE3BE8" w14:textId="77777777" w:rsidR="00D65FD3" w:rsidRDefault="00D65FD3" w:rsidP="00D65FD3">
            <w:pPr>
              <w:spacing w:after="120" w:line="264" w:lineRule="auto"/>
            </w:pPr>
          </w:p>
        </w:tc>
        <w:sdt>
          <w:sdtPr>
            <w:alias w:val="Notes"/>
            <w:tag w:val="Notes"/>
            <w:id w:val="1147091878"/>
            <w:placeholder>
              <w:docPart w:val="A4BB67BE4E2140229BBA1E98BE4D9CB0"/>
            </w:placeholder>
            <w:showingPlcHdr/>
            <w:dropDownList>
              <w:listItem w:value="Choose an item."/>
              <w:listItem w:displayText="Change in Schedule Date/Time" w:value="Change in Schedule Date/Time"/>
              <w:listItem w:displayText="Technical Issue With Percipio" w:value="Technical Issue With Percipio"/>
              <w:listItem w:displayText="Technical Issue With Skillport" w:value="Technical Issue With Skillport"/>
              <w:listItem w:displayText="Technical Issue With My LMS" w:value="Technical Issue With My LMS"/>
              <w:listItem w:displayText="Technical Issue With Zoom" w:value="Technical Issue With Zoom"/>
              <w:listItem w:displayText="Session Wasn't Started By Skillsoft" w:value="Session Wasn't Started By Skillsoft"/>
              <w:listItem w:displayText="Session Ended Prematurely" w:value="Session Ended Prematurely"/>
              <w:listItem w:displayText="Session Ended Normally" w:value="Session Ended Normally"/>
              <w:listItem w:displayText="Other (Explain in the Comments Section)" w:value="Other (Explain in the Comments Section)"/>
            </w:dropDownList>
          </w:sdtPr>
          <w:sdtEndPr/>
          <w:sdtContent>
            <w:tc>
              <w:tcPr>
                <w:tcW w:w="893" w:type="dxa"/>
              </w:tcPr>
              <w:p w14:paraId="660D0DA5" w14:textId="77777777" w:rsidR="00D65FD3" w:rsidRDefault="00D65FD3" w:rsidP="00D65FD3">
                <w:pPr>
                  <w:spacing w:after="120" w:line="264" w:lineRule="auto"/>
                </w:pPr>
                <w:r w:rsidRPr="00383D1A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61D88337" w14:textId="4A2EC85F" w:rsidR="00A77DB1" w:rsidRDefault="00A77DB1" w:rsidP="00F42351">
      <w:pPr>
        <w:spacing w:after="120"/>
      </w:pPr>
    </w:p>
    <w:p w14:paraId="4D28F64F" w14:textId="77777777" w:rsidR="00552C62" w:rsidRDefault="00552C62">
      <w:pPr>
        <w:rPr>
          <w:color w:val="FF0000"/>
        </w:rPr>
      </w:pPr>
      <w:r>
        <w:rPr>
          <w:color w:val="FF0000"/>
        </w:rPr>
        <w:br w:type="page"/>
      </w:r>
    </w:p>
    <w:p w14:paraId="7FC9B3DB" w14:textId="2CEAF796" w:rsidR="00A77DB1" w:rsidRPr="00C25518" w:rsidRDefault="00A77DB1" w:rsidP="00283B07">
      <w:pPr>
        <w:pStyle w:val="Heading1"/>
      </w:pPr>
      <w:bookmarkStart w:id="23" w:name="_Toc122604839"/>
      <w:r w:rsidRPr="00C25518">
        <w:lastRenderedPageBreak/>
        <w:t>Comments Section:</w:t>
      </w:r>
      <w:bookmarkEnd w:id="23"/>
    </w:p>
    <w:p w14:paraId="5AE55CF3" w14:textId="17B41C1D" w:rsidR="00A77DB1" w:rsidRDefault="00A77DB1" w:rsidP="00F42351">
      <w:pPr>
        <w:spacing w:after="120"/>
      </w:pPr>
    </w:p>
    <w:p w14:paraId="73A7462B" w14:textId="0A1EBC0B" w:rsidR="005A5DA2" w:rsidRDefault="005A5DA2" w:rsidP="00F42351">
      <w:pPr>
        <w:spacing w:after="120"/>
      </w:pPr>
      <w:r>
        <w:t>Session 1 Comments:</w:t>
      </w:r>
      <w:r w:rsidR="00D65FD3">
        <w:t xml:space="preserve"> Session was very good</w:t>
      </w:r>
    </w:p>
    <w:p w14:paraId="59081972" w14:textId="77777777" w:rsidR="005A5DA2" w:rsidRDefault="005A5DA2" w:rsidP="00F42351">
      <w:pPr>
        <w:spacing w:after="120"/>
      </w:pPr>
    </w:p>
    <w:p w14:paraId="6414B172" w14:textId="3351B32B" w:rsidR="005A5DA2" w:rsidRDefault="005A5DA2">
      <w:r>
        <w:t>Session 2 Comments:</w:t>
      </w:r>
      <w:r w:rsidR="00D65FD3">
        <w:t xml:space="preserve"> Session was very good</w:t>
      </w:r>
    </w:p>
    <w:p w14:paraId="6889B833" w14:textId="77777777" w:rsidR="005A5DA2" w:rsidRDefault="005A5DA2"/>
    <w:p w14:paraId="53C0743A" w14:textId="755BE3E2" w:rsidR="005A5DA2" w:rsidRDefault="005A5DA2">
      <w:r>
        <w:t>Session 3 Comments:</w:t>
      </w:r>
      <w:r w:rsidR="00D65FD3">
        <w:t xml:space="preserve"> Session was very good</w:t>
      </w:r>
    </w:p>
    <w:p w14:paraId="07B5693E" w14:textId="77777777" w:rsidR="005A5DA2" w:rsidRDefault="005A5DA2"/>
    <w:p w14:paraId="796C93EE" w14:textId="490EA03D" w:rsidR="005A5DA2" w:rsidRDefault="005A5DA2">
      <w:r>
        <w:t>Session 4 Comments:</w:t>
      </w:r>
      <w:r w:rsidR="00D65FD3">
        <w:t xml:space="preserve"> Session was very good</w:t>
      </w:r>
    </w:p>
    <w:p w14:paraId="60D67881" w14:textId="77777777" w:rsidR="005A5DA2" w:rsidRDefault="005A5DA2"/>
    <w:p w14:paraId="1ED9CD39" w14:textId="3D3D247A" w:rsidR="005A5DA2" w:rsidRDefault="005A5DA2" w:rsidP="005A5DA2">
      <w:pPr>
        <w:spacing w:after="120"/>
      </w:pPr>
      <w:r>
        <w:t>Session 5 Comments:</w:t>
      </w:r>
      <w:r w:rsidR="00D65FD3">
        <w:t xml:space="preserve"> Session was very good</w:t>
      </w:r>
    </w:p>
    <w:p w14:paraId="24A2CDD0" w14:textId="77777777" w:rsidR="005A5DA2" w:rsidRDefault="005A5DA2" w:rsidP="005A5DA2">
      <w:pPr>
        <w:spacing w:after="120"/>
      </w:pPr>
    </w:p>
    <w:p w14:paraId="14BE70B1" w14:textId="26D8CD87" w:rsidR="005A5DA2" w:rsidRDefault="005A5DA2" w:rsidP="005A5DA2">
      <w:r>
        <w:t>Session 6 Comments:</w:t>
      </w:r>
      <w:r w:rsidR="00D65FD3">
        <w:t xml:space="preserve"> Session was very good</w:t>
      </w:r>
    </w:p>
    <w:p w14:paraId="68F5FEC1" w14:textId="77777777" w:rsidR="005A5DA2" w:rsidRDefault="005A5DA2" w:rsidP="005A5DA2"/>
    <w:p w14:paraId="403B24C1" w14:textId="6024BB23" w:rsidR="005A5DA2" w:rsidRDefault="005A5DA2" w:rsidP="005A5DA2">
      <w:r>
        <w:t>Session 7 Comments:</w:t>
      </w:r>
      <w:r w:rsidR="00D65FD3">
        <w:t xml:space="preserve"> Session was very good</w:t>
      </w:r>
    </w:p>
    <w:p w14:paraId="37FDD682" w14:textId="77777777" w:rsidR="005A5DA2" w:rsidRDefault="005A5DA2" w:rsidP="005A5DA2"/>
    <w:p w14:paraId="50807CC8" w14:textId="29079BF6" w:rsidR="00C06BD6" w:rsidRDefault="005A5DA2" w:rsidP="005A5DA2">
      <w:r>
        <w:t>Session 8 Comments:</w:t>
      </w:r>
      <w:r w:rsidR="00D65FD3">
        <w:t xml:space="preserve"> Session was very good </w:t>
      </w:r>
      <w:r w:rsidR="00C06BD6">
        <w:br w:type="page"/>
      </w:r>
    </w:p>
    <w:sectPr w:rsidR="00C06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68D27" w14:textId="77777777" w:rsidR="003830F7" w:rsidRDefault="003830F7" w:rsidP="00C64D16">
      <w:pPr>
        <w:spacing w:after="0" w:line="240" w:lineRule="auto"/>
      </w:pPr>
      <w:r>
        <w:separator/>
      </w:r>
    </w:p>
  </w:endnote>
  <w:endnote w:type="continuationSeparator" w:id="0">
    <w:p w14:paraId="26785B55" w14:textId="77777777" w:rsidR="003830F7" w:rsidRDefault="003830F7" w:rsidP="00C6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010E7" w14:textId="77777777" w:rsidR="003830F7" w:rsidRDefault="003830F7" w:rsidP="00C64D16">
      <w:pPr>
        <w:spacing w:after="0" w:line="240" w:lineRule="auto"/>
      </w:pPr>
      <w:r>
        <w:separator/>
      </w:r>
    </w:p>
  </w:footnote>
  <w:footnote w:type="continuationSeparator" w:id="0">
    <w:p w14:paraId="2B0A1E14" w14:textId="77777777" w:rsidR="003830F7" w:rsidRDefault="003830F7" w:rsidP="00C64D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7C4C"/>
    <w:multiLevelType w:val="hybridMultilevel"/>
    <w:tmpl w:val="A1D4B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A4051"/>
    <w:multiLevelType w:val="hybridMultilevel"/>
    <w:tmpl w:val="A426E4B0"/>
    <w:lvl w:ilvl="0" w:tplc="B59EF1B8">
      <w:numFmt w:val="bullet"/>
      <w:lvlText w:val="•"/>
      <w:lvlJc w:val="left"/>
      <w:pPr>
        <w:ind w:left="998" w:hanging="7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 w15:restartNumberingAfterBreak="0">
    <w:nsid w:val="0EDE0E07"/>
    <w:multiLevelType w:val="hybridMultilevel"/>
    <w:tmpl w:val="31863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51939"/>
    <w:multiLevelType w:val="hybridMultilevel"/>
    <w:tmpl w:val="8924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13FB7"/>
    <w:multiLevelType w:val="hybridMultilevel"/>
    <w:tmpl w:val="1D4EB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3763F"/>
    <w:multiLevelType w:val="hybridMultilevel"/>
    <w:tmpl w:val="E8D24224"/>
    <w:lvl w:ilvl="0" w:tplc="326A540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B3DD8"/>
    <w:multiLevelType w:val="hybridMultilevel"/>
    <w:tmpl w:val="73E494E4"/>
    <w:lvl w:ilvl="0" w:tplc="7AAEC980">
      <w:start w:val="1"/>
      <w:numFmt w:val="bullet"/>
      <w:lvlText w:val="•"/>
      <w:lvlJc w:val="left"/>
      <w:pPr>
        <w:tabs>
          <w:tab w:val="num" w:pos="462"/>
        </w:tabs>
        <w:ind w:left="462" w:hanging="360"/>
      </w:pPr>
      <w:rPr>
        <w:rFonts w:ascii="Arial" w:hAnsi="Arial" w:hint="default"/>
      </w:rPr>
    </w:lvl>
    <w:lvl w:ilvl="1" w:tplc="E072F6B2" w:tentative="1">
      <w:start w:val="1"/>
      <w:numFmt w:val="bullet"/>
      <w:lvlText w:val="•"/>
      <w:lvlJc w:val="left"/>
      <w:pPr>
        <w:tabs>
          <w:tab w:val="num" w:pos="1182"/>
        </w:tabs>
        <w:ind w:left="1182" w:hanging="360"/>
      </w:pPr>
      <w:rPr>
        <w:rFonts w:ascii="Arial" w:hAnsi="Arial" w:hint="default"/>
      </w:rPr>
    </w:lvl>
    <w:lvl w:ilvl="2" w:tplc="A6DCC3FE" w:tentative="1">
      <w:start w:val="1"/>
      <w:numFmt w:val="bullet"/>
      <w:lvlText w:val="•"/>
      <w:lvlJc w:val="left"/>
      <w:pPr>
        <w:tabs>
          <w:tab w:val="num" w:pos="1902"/>
        </w:tabs>
        <w:ind w:left="1902" w:hanging="360"/>
      </w:pPr>
      <w:rPr>
        <w:rFonts w:ascii="Arial" w:hAnsi="Arial" w:hint="default"/>
      </w:rPr>
    </w:lvl>
    <w:lvl w:ilvl="3" w:tplc="9ED02DDC" w:tentative="1">
      <w:start w:val="1"/>
      <w:numFmt w:val="bullet"/>
      <w:lvlText w:val="•"/>
      <w:lvlJc w:val="left"/>
      <w:pPr>
        <w:tabs>
          <w:tab w:val="num" w:pos="2622"/>
        </w:tabs>
        <w:ind w:left="2622" w:hanging="360"/>
      </w:pPr>
      <w:rPr>
        <w:rFonts w:ascii="Arial" w:hAnsi="Arial" w:hint="default"/>
      </w:rPr>
    </w:lvl>
    <w:lvl w:ilvl="4" w:tplc="DF205BE4" w:tentative="1">
      <w:start w:val="1"/>
      <w:numFmt w:val="bullet"/>
      <w:lvlText w:val="•"/>
      <w:lvlJc w:val="left"/>
      <w:pPr>
        <w:tabs>
          <w:tab w:val="num" w:pos="3342"/>
        </w:tabs>
        <w:ind w:left="3342" w:hanging="360"/>
      </w:pPr>
      <w:rPr>
        <w:rFonts w:ascii="Arial" w:hAnsi="Arial" w:hint="default"/>
      </w:rPr>
    </w:lvl>
    <w:lvl w:ilvl="5" w:tplc="9496B678" w:tentative="1">
      <w:start w:val="1"/>
      <w:numFmt w:val="bullet"/>
      <w:lvlText w:val="•"/>
      <w:lvlJc w:val="left"/>
      <w:pPr>
        <w:tabs>
          <w:tab w:val="num" w:pos="4062"/>
        </w:tabs>
        <w:ind w:left="4062" w:hanging="360"/>
      </w:pPr>
      <w:rPr>
        <w:rFonts w:ascii="Arial" w:hAnsi="Arial" w:hint="default"/>
      </w:rPr>
    </w:lvl>
    <w:lvl w:ilvl="6" w:tplc="B06C9FB4" w:tentative="1">
      <w:start w:val="1"/>
      <w:numFmt w:val="bullet"/>
      <w:lvlText w:val="•"/>
      <w:lvlJc w:val="left"/>
      <w:pPr>
        <w:tabs>
          <w:tab w:val="num" w:pos="4782"/>
        </w:tabs>
        <w:ind w:left="4782" w:hanging="360"/>
      </w:pPr>
      <w:rPr>
        <w:rFonts w:ascii="Arial" w:hAnsi="Arial" w:hint="default"/>
      </w:rPr>
    </w:lvl>
    <w:lvl w:ilvl="7" w:tplc="23BC49C8" w:tentative="1">
      <w:start w:val="1"/>
      <w:numFmt w:val="bullet"/>
      <w:lvlText w:val="•"/>
      <w:lvlJc w:val="left"/>
      <w:pPr>
        <w:tabs>
          <w:tab w:val="num" w:pos="5502"/>
        </w:tabs>
        <w:ind w:left="5502" w:hanging="360"/>
      </w:pPr>
      <w:rPr>
        <w:rFonts w:ascii="Arial" w:hAnsi="Arial" w:hint="default"/>
      </w:rPr>
    </w:lvl>
    <w:lvl w:ilvl="8" w:tplc="DFF088E4" w:tentative="1">
      <w:start w:val="1"/>
      <w:numFmt w:val="bullet"/>
      <w:lvlText w:val="•"/>
      <w:lvlJc w:val="left"/>
      <w:pPr>
        <w:tabs>
          <w:tab w:val="num" w:pos="6222"/>
        </w:tabs>
        <w:ind w:left="6222" w:hanging="360"/>
      </w:pPr>
      <w:rPr>
        <w:rFonts w:ascii="Arial" w:hAnsi="Arial" w:hint="default"/>
      </w:rPr>
    </w:lvl>
  </w:abstractNum>
  <w:abstractNum w:abstractNumId="7" w15:restartNumberingAfterBreak="0">
    <w:nsid w:val="3D8E3CF0"/>
    <w:multiLevelType w:val="hybridMultilevel"/>
    <w:tmpl w:val="28862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C1417B"/>
    <w:multiLevelType w:val="hybridMultilevel"/>
    <w:tmpl w:val="9E28FF34"/>
    <w:lvl w:ilvl="0" w:tplc="15723E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971C8"/>
    <w:multiLevelType w:val="hybridMultilevel"/>
    <w:tmpl w:val="D0C0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103B4"/>
    <w:multiLevelType w:val="hybridMultilevel"/>
    <w:tmpl w:val="82C64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5149F2"/>
    <w:multiLevelType w:val="hybridMultilevel"/>
    <w:tmpl w:val="FAB2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E177C"/>
    <w:multiLevelType w:val="hybridMultilevel"/>
    <w:tmpl w:val="3CC81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C83233"/>
    <w:multiLevelType w:val="multilevel"/>
    <w:tmpl w:val="319A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1"/>
  </w:num>
  <w:num w:numId="6">
    <w:abstractNumId w:val="4"/>
  </w:num>
  <w:num w:numId="7">
    <w:abstractNumId w:val="7"/>
  </w:num>
  <w:num w:numId="8">
    <w:abstractNumId w:val="12"/>
  </w:num>
  <w:num w:numId="9">
    <w:abstractNumId w:val="6"/>
  </w:num>
  <w:num w:numId="10">
    <w:abstractNumId w:val="9"/>
  </w:num>
  <w:num w:numId="11">
    <w:abstractNumId w:val="8"/>
  </w:num>
  <w:num w:numId="12">
    <w:abstractNumId w:val="13"/>
    <w:lvlOverride w:ilvl="0">
      <w:startOverride w:val="1"/>
    </w:lvlOverride>
  </w:num>
  <w:num w:numId="13">
    <w:abstractNumId w:val="13"/>
    <w:lvlOverride w:ilvl="0">
      <w:startOverride w:val="2"/>
    </w:lvlOverride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B34"/>
    <w:rsid w:val="000076CA"/>
    <w:rsid w:val="00022221"/>
    <w:rsid w:val="000426E4"/>
    <w:rsid w:val="00053D63"/>
    <w:rsid w:val="000631A0"/>
    <w:rsid w:val="00065369"/>
    <w:rsid w:val="000A0F93"/>
    <w:rsid w:val="000A66CD"/>
    <w:rsid w:val="000D32E1"/>
    <w:rsid w:val="000E42BC"/>
    <w:rsid w:val="000F3A51"/>
    <w:rsid w:val="001178EA"/>
    <w:rsid w:val="00121CF1"/>
    <w:rsid w:val="00122C1C"/>
    <w:rsid w:val="001413DA"/>
    <w:rsid w:val="00173B87"/>
    <w:rsid w:val="001800D0"/>
    <w:rsid w:val="00191EB6"/>
    <w:rsid w:val="001928EF"/>
    <w:rsid w:val="001A4141"/>
    <w:rsid w:val="001B25A9"/>
    <w:rsid w:val="001C174D"/>
    <w:rsid w:val="001C7680"/>
    <w:rsid w:val="001D0406"/>
    <w:rsid w:val="001D1567"/>
    <w:rsid w:val="001D4205"/>
    <w:rsid w:val="001D6FED"/>
    <w:rsid w:val="001E626F"/>
    <w:rsid w:val="001F2352"/>
    <w:rsid w:val="001F6A72"/>
    <w:rsid w:val="00222EDF"/>
    <w:rsid w:val="00226496"/>
    <w:rsid w:val="0025265D"/>
    <w:rsid w:val="002544AE"/>
    <w:rsid w:val="002623DA"/>
    <w:rsid w:val="00283B07"/>
    <w:rsid w:val="002A3FC5"/>
    <w:rsid w:val="002C3EDA"/>
    <w:rsid w:val="002D0C5E"/>
    <w:rsid w:val="002D0DD8"/>
    <w:rsid w:val="002D4D7A"/>
    <w:rsid w:val="002D6DE6"/>
    <w:rsid w:val="002E585D"/>
    <w:rsid w:val="003830F7"/>
    <w:rsid w:val="00395476"/>
    <w:rsid w:val="00397E17"/>
    <w:rsid w:val="003A4F2C"/>
    <w:rsid w:val="003C18AA"/>
    <w:rsid w:val="003D08B0"/>
    <w:rsid w:val="00401BF0"/>
    <w:rsid w:val="004101C7"/>
    <w:rsid w:val="00425B20"/>
    <w:rsid w:val="00435F2D"/>
    <w:rsid w:val="00442129"/>
    <w:rsid w:val="00470D39"/>
    <w:rsid w:val="00470EC5"/>
    <w:rsid w:val="0047430F"/>
    <w:rsid w:val="00475B3E"/>
    <w:rsid w:val="00483B70"/>
    <w:rsid w:val="004864CA"/>
    <w:rsid w:val="004961B2"/>
    <w:rsid w:val="004A1111"/>
    <w:rsid w:val="004A3559"/>
    <w:rsid w:val="004C32C0"/>
    <w:rsid w:val="004D05D6"/>
    <w:rsid w:val="004E364C"/>
    <w:rsid w:val="004F2741"/>
    <w:rsid w:val="004F5B34"/>
    <w:rsid w:val="005118E1"/>
    <w:rsid w:val="0053023F"/>
    <w:rsid w:val="00542415"/>
    <w:rsid w:val="00544167"/>
    <w:rsid w:val="00545B4B"/>
    <w:rsid w:val="005465C8"/>
    <w:rsid w:val="00550F76"/>
    <w:rsid w:val="00552C62"/>
    <w:rsid w:val="005A5DA2"/>
    <w:rsid w:val="005C167A"/>
    <w:rsid w:val="005C3694"/>
    <w:rsid w:val="005D3357"/>
    <w:rsid w:val="005F09A8"/>
    <w:rsid w:val="006038C5"/>
    <w:rsid w:val="00626FD8"/>
    <w:rsid w:val="006644A8"/>
    <w:rsid w:val="0066683D"/>
    <w:rsid w:val="0066714E"/>
    <w:rsid w:val="00672E1C"/>
    <w:rsid w:val="00685C90"/>
    <w:rsid w:val="006956AD"/>
    <w:rsid w:val="006977F3"/>
    <w:rsid w:val="006A2241"/>
    <w:rsid w:val="006A5518"/>
    <w:rsid w:val="006B2F8F"/>
    <w:rsid w:val="006B632A"/>
    <w:rsid w:val="006E43C8"/>
    <w:rsid w:val="006F47E4"/>
    <w:rsid w:val="00701085"/>
    <w:rsid w:val="007459DF"/>
    <w:rsid w:val="00751E2E"/>
    <w:rsid w:val="00781B8E"/>
    <w:rsid w:val="007849CC"/>
    <w:rsid w:val="00794BB9"/>
    <w:rsid w:val="007A552C"/>
    <w:rsid w:val="007C2463"/>
    <w:rsid w:val="007C3D89"/>
    <w:rsid w:val="007C437A"/>
    <w:rsid w:val="007D120C"/>
    <w:rsid w:val="007F6BF4"/>
    <w:rsid w:val="00801A71"/>
    <w:rsid w:val="00803EFD"/>
    <w:rsid w:val="00804716"/>
    <w:rsid w:val="008129D0"/>
    <w:rsid w:val="0082707F"/>
    <w:rsid w:val="008516EE"/>
    <w:rsid w:val="00855F24"/>
    <w:rsid w:val="0086143A"/>
    <w:rsid w:val="0086547F"/>
    <w:rsid w:val="00865FE6"/>
    <w:rsid w:val="00866AB8"/>
    <w:rsid w:val="00882CD8"/>
    <w:rsid w:val="008850AD"/>
    <w:rsid w:val="00892B74"/>
    <w:rsid w:val="008A20A8"/>
    <w:rsid w:val="008D3616"/>
    <w:rsid w:val="008D4D1D"/>
    <w:rsid w:val="008D4EE2"/>
    <w:rsid w:val="008D6C28"/>
    <w:rsid w:val="008E1CE3"/>
    <w:rsid w:val="008E230B"/>
    <w:rsid w:val="008E2BAD"/>
    <w:rsid w:val="008E3C6E"/>
    <w:rsid w:val="008F0880"/>
    <w:rsid w:val="008F203F"/>
    <w:rsid w:val="00903555"/>
    <w:rsid w:val="00906632"/>
    <w:rsid w:val="00922709"/>
    <w:rsid w:val="009271C8"/>
    <w:rsid w:val="00943E7F"/>
    <w:rsid w:val="00953240"/>
    <w:rsid w:val="00953C89"/>
    <w:rsid w:val="009740CD"/>
    <w:rsid w:val="00977061"/>
    <w:rsid w:val="00987248"/>
    <w:rsid w:val="00987CAD"/>
    <w:rsid w:val="0099544B"/>
    <w:rsid w:val="009B2D34"/>
    <w:rsid w:val="009B6330"/>
    <w:rsid w:val="009B70BB"/>
    <w:rsid w:val="009E03A3"/>
    <w:rsid w:val="009F51E2"/>
    <w:rsid w:val="00A016C9"/>
    <w:rsid w:val="00A4646C"/>
    <w:rsid w:val="00A77DB1"/>
    <w:rsid w:val="00A81F55"/>
    <w:rsid w:val="00A94F1C"/>
    <w:rsid w:val="00AA0F8B"/>
    <w:rsid w:val="00AB512E"/>
    <w:rsid w:val="00AD44C6"/>
    <w:rsid w:val="00AE4A7B"/>
    <w:rsid w:val="00AF7A58"/>
    <w:rsid w:val="00B06224"/>
    <w:rsid w:val="00B14BFF"/>
    <w:rsid w:val="00B25F16"/>
    <w:rsid w:val="00B37886"/>
    <w:rsid w:val="00B77A0C"/>
    <w:rsid w:val="00B95D52"/>
    <w:rsid w:val="00B96096"/>
    <w:rsid w:val="00BC7F5D"/>
    <w:rsid w:val="00BD463D"/>
    <w:rsid w:val="00BE4B0D"/>
    <w:rsid w:val="00BE682D"/>
    <w:rsid w:val="00BF11FF"/>
    <w:rsid w:val="00C04119"/>
    <w:rsid w:val="00C067C3"/>
    <w:rsid w:val="00C06BD6"/>
    <w:rsid w:val="00C132C6"/>
    <w:rsid w:val="00C140EF"/>
    <w:rsid w:val="00C2016B"/>
    <w:rsid w:val="00C25518"/>
    <w:rsid w:val="00C625E9"/>
    <w:rsid w:val="00C64D16"/>
    <w:rsid w:val="00C66B81"/>
    <w:rsid w:val="00C673A8"/>
    <w:rsid w:val="00C7480E"/>
    <w:rsid w:val="00C839E4"/>
    <w:rsid w:val="00C875CA"/>
    <w:rsid w:val="00C93893"/>
    <w:rsid w:val="00CC3585"/>
    <w:rsid w:val="00D01F49"/>
    <w:rsid w:val="00D171C6"/>
    <w:rsid w:val="00D26E27"/>
    <w:rsid w:val="00D51606"/>
    <w:rsid w:val="00D634E4"/>
    <w:rsid w:val="00D64B16"/>
    <w:rsid w:val="00D65FD3"/>
    <w:rsid w:val="00D72021"/>
    <w:rsid w:val="00D77800"/>
    <w:rsid w:val="00D80F45"/>
    <w:rsid w:val="00DC019A"/>
    <w:rsid w:val="00DC18C4"/>
    <w:rsid w:val="00DC2C64"/>
    <w:rsid w:val="00DD1F93"/>
    <w:rsid w:val="00DD5B0E"/>
    <w:rsid w:val="00DE5666"/>
    <w:rsid w:val="00DF6728"/>
    <w:rsid w:val="00E377E3"/>
    <w:rsid w:val="00E735C9"/>
    <w:rsid w:val="00E77B13"/>
    <w:rsid w:val="00E932A1"/>
    <w:rsid w:val="00EA2AF0"/>
    <w:rsid w:val="00EA5837"/>
    <w:rsid w:val="00EB47F0"/>
    <w:rsid w:val="00EB750B"/>
    <w:rsid w:val="00ED5315"/>
    <w:rsid w:val="00EF5CB7"/>
    <w:rsid w:val="00F00D45"/>
    <w:rsid w:val="00F1234B"/>
    <w:rsid w:val="00F13F37"/>
    <w:rsid w:val="00F14DAC"/>
    <w:rsid w:val="00F42351"/>
    <w:rsid w:val="00F52DCB"/>
    <w:rsid w:val="00F858FD"/>
    <w:rsid w:val="00FA4E40"/>
    <w:rsid w:val="00FB00F9"/>
    <w:rsid w:val="00FE0980"/>
    <w:rsid w:val="00FF561A"/>
    <w:rsid w:val="195705F1"/>
    <w:rsid w:val="25CC1147"/>
    <w:rsid w:val="46FF597B"/>
    <w:rsid w:val="4C22C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F0302"/>
  <w15:chartTrackingRefBased/>
  <w15:docId w15:val="{B577932B-9D99-418D-89BB-1F83DBF1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D6"/>
  </w:style>
  <w:style w:type="paragraph" w:styleId="Heading1">
    <w:name w:val="heading 1"/>
    <w:basedOn w:val="Normal"/>
    <w:next w:val="Normal"/>
    <w:link w:val="Heading1Char"/>
    <w:uiPriority w:val="9"/>
    <w:qFormat/>
    <w:rsid w:val="00283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202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5F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129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9D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D16"/>
  </w:style>
  <w:style w:type="paragraph" w:styleId="Footer">
    <w:name w:val="footer"/>
    <w:basedOn w:val="Normal"/>
    <w:link w:val="FooterChar"/>
    <w:uiPriority w:val="99"/>
    <w:unhideWhenUsed/>
    <w:rsid w:val="00C64D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D16"/>
  </w:style>
  <w:style w:type="table" w:styleId="TableGrid">
    <w:name w:val="Table Grid"/>
    <w:basedOn w:val="TableNormal"/>
    <w:uiPriority w:val="39"/>
    <w:rsid w:val="00DC1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01BF0"/>
    <w:rPr>
      <w:color w:val="808080"/>
    </w:rPr>
  </w:style>
  <w:style w:type="paragraph" w:styleId="NormalWeb">
    <w:name w:val="Normal (Web)"/>
    <w:basedOn w:val="Normal"/>
    <w:uiPriority w:val="99"/>
    <w:unhideWhenUsed/>
    <w:rsid w:val="00C20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83B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44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44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19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5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05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846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137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486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tsahu@tce.co.i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tsahu@tce.co.in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tsahu@tce.co.in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tsahu@tce.co.in" TargetMode="External"/><Relationship Id="rId20" Type="http://schemas.openxmlformats.org/officeDocument/2006/relationships/hyperlink" Target="mailto:tsahu@tce.co.i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mailto:tsahu@tce.co.in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tsahu@tce.co.i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tsahu@tce.co.i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655D7C46D64C93B36DD8924D01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7C5D1-5DAF-46CF-9966-B8E11B2955F8}"/>
      </w:docPartPr>
      <w:docPartBody>
        <w:p w:rsidR="000008DB" w:rsidRDefault="00C05C89" w:rsidP="00C05C89">
          <w:pPr>
            <w:pStyle w:val="69655D7C46D64C93B36DD8924D01BCE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624116F962B41558388B6127EA8B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DA1F4-5155-42CA-B6B3-1E6146C22063}"/>
      </w:docPartPr>
      <w:docPartBody>
        <w:p w:rsidR="000008DB" w:rsidRDefault="00C05C89" w:rsidP="00C05C89">
          <w:pPr>
            <w:pStyle w:val="8624116F962B41558388B6127EA8B6A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FC9E08FFFBC480DAE31B466E97F3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DC314-6D87-437E-98F7-4E17AF1E0E94}"/>
      </w:docPartPr>
      <w:docPartBody>
        <w:p w:rsidR="005125B7" w:rsidRDefault="009A5D75" w:rsidP="009A5D75">
          <w:pPr>
            <w:pStyle w:val="FFC9E08FFFBC480DAE31B466E97F350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7AA4BB7B5064000BAB755228E93AA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81735-FE49-4417-AC01-29E268B1216A}"/>
      </w:docPartPr>
      <w:docPartBody>
        <w:p w:rsidR="005125B7" w:rsidRDefault="009A5D75" w:rsidP="009A5D75">
          <w:pPr>
            <w:pStyle w:val="37AA4BB7B5064000BAB755228E93AAE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DBA1027782B4DC6AA918BB6D0D5C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904C6-D79F-4775-BAAC-C35BB3314780}"/>
      </w:docPartPr>
      <w:docPartBody>
        <w:p w:rsidR="00E86087" w:rsidRDefault="006C4D4C" w:rsidP="006C4D4C">
          <w:pPr>
            <w:pStyle w:val="1DBA1027782B4DC6AA918BB6D0D5CE0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E5C125237534637B18A76388100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80D19-4C30-4BF9-B82C-49CB7663F429}"/>
      </w:docPartPr>
      <w:docPartBody>
        <w:p w:rsidR="00E86087" w:rsidRDefault="006C4D4C" w:rsidP="006C4D4C">
          <w:pPr>
            <w:pStyle w:val="6E5C125237534637B18A76388100E852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772F41498FE44F9B0C07140BC24A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96DC3-CA64-485E-93B8-26E85396ED10}"/>
      </w:docPartPr>
      <w:docPartBody>
        <w:p w:rsidR="00E86087" w:rsidRDefault="006C4D4C" w:rsidP="006C4D4C">
          <w:pPr>
            <w:pStyle w:val="2772F41498FE44F9B0C07140BC24AB7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B3657524D804D4F8AC5FA08279CE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5F76-D348-434A-86F5-661E4AE059E4}"/>
      </w:docPartPr>
      <w:docPartBody>
        <w:p w:rsidR="00E86087" w:rsidRDefault="006C4D4C" w:rsidP="006C4D4C">
          <w:pPr>
            <w:pStyle w:val="3B3657524D804D4F8AC5FA08279CE69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0A2172C59784892BDAC2978BA7DA0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DC1DA-B734-4847-A70E-8F9AC580645B}"/>
      </w:docPartPr>
      <w:docPartBody>
        <w:p w:rsidR="00E86087" w:rsidRDefault="006C4D4C" w:rsidP="006C4D4C">
          <w:pPr>
            <w:pStyle w:val="20A2172C59784892BDAC2978BA7DA03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AA36B4FAE37459B9471FA0787245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E95A7-D8A8-48A5-8E00-69C77B71D53D}"/>
      </w:docPartPr>
      <w:docPartBody>
        <w:p w:rsidR="00E86087" w:rsidRDefault="006C4D4C" w:rsidP="006C4D4C">
          <w:pPr>
            <w:pStyle w:val="0AA36B4FAE37459B9471FA0787245FF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B65BD1732E849F2819D9D7384D1F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DBB29-92D4-472F-A1BF-6351345CF00F}"/>
      </w:docPartPr>
      <w:docPartBody>
        <w:p w:rsidR="00E86087" w:rsidRDefault="006C4D4C" w:rsidP="006C4D4C">
          <w:pPr>
            <w:pStyle w:val="3B65BD1732E849F2819D9D7384D1F95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91CF7BEA70147D9932B0CDB0A126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F8E2E-0EFA-46AE-A728-A40365F62BC4}"/>
      </w:docPartPr>
      <w:docPartBody>
        <w:p w:rsidR="00E86087" w:rsidRDefault="006C4D4C" w:rsidP="006C4D4C">
          <w:pPr>
            <w:pStyle w:val="291CF7BEA70147D9932B0CDB0A126FC2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6C89B619C67488FB4B93D1BBAC08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F714B-0813-402E-AB4A-06609E7F2C58}"/>
      </w:docPartPr>
      <w:docPartBody>
        <w:p w:rsidR="00E86087" w:rsidRDefault="006C4D4C" w:rsidP="006C4D4C">
          <w:pPr>
            <w:pStyle w:val="E6C89B619C67488FB4B93D1BBAC08B4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A50203F84E74867A5DD49812D058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57A3A-1252-405E-A218-C88931B3142B}"/>
      </w:docPartPr>
      <w:docPartBody>
        <w:p w:rsidR="00E86087" w:rsidRDefault="006C4D4C" w:rsidP="006C4D4C">
          <w:pPr>
            <w:pStyle w:val="EA50203F84E74867A5DD49812D058BF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1988B11DA194D0480A1106D8AEF1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AEC09-582B-4EF9-936F-370CA1749B1C}"/>
      </w:docPartPr>
      <w:docPartBody>
        <w:p w:rsidR="00E86087" w:rsidRDefault="006C4D4C" w:rsidP="006C4D4C">
          <w:pPr>
            <w:pStyle w:val="E1988B11DA194D0480A1106D8AEF154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3D23FD59FC14D52A8BC591B1717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77BDCF-8EC9-4BB1-975A-8A60D9A2845F}"/>
      </w:docPartPr>
      <w:docPartBody>
        <w:p w:rsidR="00E86087" w:rsidRDefault="006C4D4C" w:rsidP="006C4D4C">
          <w:pPr>
            <w:pStyle w:val="A3D23FD59FC14D52A8BC591B17171376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28D4A2EB98646C28AB88CA62C71F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0F57E-3693-48FC-8867-D03BC3590562}"/>
      </w:docPartPr>
      <w:docPartBody>
        <w:p w:rsidR="00E86087" w:rsidRDefault="006C4D4C" w:rsidP="006C4D4C">
          <w:pPr>
            <w:pStyle w:val="128D4A2EB98646C28AB88CA62C71F28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B0407D0F5574A99AE54750CED337F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060E6A-51BC-48A2-BA18-D3E95A5638E4}"/>
      </w:docPartPr>
      <w:docPartBody>
        <w:p w:rsidR="00E86087" w:rsidRDefault="006C4D4C" w:rsidP="006C4D4C">
          <w:pPr>
            <w:pStyle w:val="2B0407D0F5574A99AE54750CED337F8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9999510BFA04CA2A4FEF5ED4D899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73861-7EDF-4693-BE35-8A5073075FB1}"/>
      </w:docPartPr>
      <w:docPartBody>
        <w:p w:rsidR="00E86087" w:rsidRDefault="006C4D4C" w:rsidP="006C4D4C">
          <w:pPr>
            <w:pStyle w:val="E9999510BFA04CA2A4FEF5ED4D8992B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A22EEF1ACCF42DDB81BFF36D01A2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FEB87-1008-4C3C-924C-3AEF6C2D925B}"/>
      </w:docPartPr>
      <w:docPartBody>
        <w:p w:rsidR="00E86087" w:rsidRDefault="006C4D4C" w:rsidP="006C4D4C">
          <w:pPr>
            <w:pStyle w:val="5A22EEF1ACCF42DDB81BFF36D01A23D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FFF2A86900446F093A9BF7054CA0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7F38E-4205-4A2B-9E7D-165B1C5E3203}"/>
      </w:docPartPr>
      <w:docPartBody>
        <w:p w:rsidR="00E86087" w:rsidRDefault="006C4D4C" w:rsidP="006C4D4C">
          <w:pPr>
            <w:pStyle w:val="7FFF2A86900446F093A9BF7054CA0DE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C2D41129C6443599E976693E3943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124DC-457E-4E16-8BA0-2BDD9541112D}"/>
      </w:docPartPr>
      <w:docPartBody>
        <w:p w:rsidR="00E86087" w:rsidRDefault="006C4D4C" w:rsidP="006C4D4C">
          <w:pPr>
            <w:pStyle w:val="DC2D41129C6443599E976693E3943A4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DD34757086146918551A9A312F4E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59848-D9B6-4D3A-B624-EE99311EB6C1}"/>
      </w:docPartPr>
      <w:docPartBody>
        <w:p w:rsidR="00E86087" w:rsidRDefault="006C4D4C" w:rsidP="006C4D4C">
          <w:pPr>
            <w:pStyle w:val="8DD34757086146918551A9A312F4EBA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F920164D5ED4143BCA4B2B149B1B2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9A8BC-72E2-4D92-9ACE-58D9ABC924A3}"/>
      </w:docPartPr>
      <w:docPartBody>
        <w:p w:rsidR="008417A9" w:rsidRDefault="00886C34" w:rsidP="00886C34">
          <w:pPr>
            <w:pStyle w:val="9F920164D5ED4143BCA4B2B149B1B25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3108E00434F455CB967290D221FC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7DAA9-FEFD-4252-9643-3542FE71DCE9}"/>
      </w:docPartPr>
      <w:docPartBody>
        <w:p w:rsidR="008417A9" w:rsidRDefault="00886C34" w:rsidP="00886C34">
          <w:pPr>
            <w:pStyle w:val="C3108E00434F455CB967290D221FCD7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04C87A832D5346CDA94FAFA18CE59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FED19-DEDB-46D4-88C2-805E11B682FB}"/>
      </w:docPartPr>
      <w:docPartBody>
        <w:p w:rsidR="008417A9" w:rsidRDefault="00886C34" w:rsidP="00886C34">
          <w:pPr>
            <w:pStyle w:val="04C87A832D5346CDA94FAFA18CE5979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824F3D80CB94A9A9BC2E4C31C252E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71C70-7F42-4D3A-92E7-F993675FF67E}"/>
      </w:docPartPr>
      <w:docPartBody>
        <w:p w:rsidR="008417A9" w:rsidRDefault="00886C34" w:rsidP="00886C34">
          <w:pPr>
            <w:pStyle w:val="1824F3D80CB94A9A9BC2E4C31C252E8F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326D49F54EE4E079BFA08F6DD2D1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DC97D7-17EC-4017-AC71-3AEB485A999C}"/>
      </w:docPartPr>
      <w:docPartBody>
        <w:p w:rsidR="008417A9" w:rsidRDefault="00886C34" w:rsidP="00886C34">
          <w:pPr>
            <w:pStyle w:val="2326D49F54EE4E079BFA08F6DD2D1E2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3F410E73C6147C887C868D04D29B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C106A-C4D3-4633-B45C-79BA56A6347C}"/>
      </w:docPartPr>
      <w:docPartBody>
        <w:p w:rsidR="008417A9" w:rsidRDefault="00886C34" w:rsidP="00886C34">
          <w:pPr>
            <w:pStyle w:val="C3F410E73C6147C887C868D04D29B9C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24D322C37E34A8886ED4466E3B50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20A2E-A1C4-42D4-AF0B-2B6EDC50BA6C}"/>
      </w:docPartPr>
      <w:docPartBody>
        <w:p w:rsidR="008417A9" w:rsidRDefault="00886C34" w:rsidP="00886C34">
          <w:pPr>
            <w:pStyle w:val="E24D322C37E34A8886ED4466E3B50BE5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77CB3C5F72A426D9499DE30B35C0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51315-3E71-4668-8F9B-518BA4640015}"/>
      </w:docPartPr>
      <w:docPartBody>
        <w:p w:rsidR="008417A9" w:rsidRDefault="00886C34" w:rsidP="00886C34">
          <w:pPr>
            <w:pStyle w:val="D77CB3C5F72A426D9499DE30B35C000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B7A8BA15B4645CBB699D4F383914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7B8E2-B365-4925-9232-6165CAC29D63}"/>
      </w:docPartPr>
      <w:docPartBody>
        <w:p w:rsidR="008417A9" w:rsidRDefault="00886C34" w:rsidP="00886C34">
          <w:pPr>
            <w:pStyle w:val="DB7A8BA15B4645CBB699D4F3839146C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6AEF8E347084B88A0591A17F1B1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C4B1B-B6B4-49E1-A7E0-D50929AB4157}"/>
      </w:docPartPr>
      <w:docPartBody>
        <w:p w:rsidR="008417A9" w:rsidRDefault="00886C34" w:rsidP="00886C34">
          <w:pPr>
            <w:pStyle w:val="36AEF8E347084B88A0591A17F1B17E2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0319A57B4224128A4165CA939F30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5C307-2F77-4BA7-8781-43D5F4581D3B}"/>
      </w:docPartPr>
      <w:docPartBody>
        <w:p w:rsidR="008417A9" w:rsidRDefault="00886C34" w:rsidP="00886C34">
          <w:pPr>
            <w:pStyle w:val="E0319A57B4224128A4165CA939F3091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C870EB24FD6490B9985AB80C44D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AB49F-E7D7-4939-B779-217F005178CD}"/>
      </w:docPartPr>
      <w:docPartBody>
        <w:p w:rsidR="008417A9" w:rsidRDefault="00886C34" w:rsidP="00886C34">
          <w:pPr>
            <w:pStyle w:val="1C870EB24FD6490B9985AB80C44D705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DB320D518C746B3B83CEF2D0083D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951FA-83E0-440F-BC20-611655893E57}"/>
      </w:docPartPr>
      <w:docPartBody>
        <w:p w:rsidR="008417A9" w:rsidRDefault="00886C34" w:rsidP="00886C34">
          <w:pPr>
            <w:pStyle w:val="ADB320D518C746B3B83CEF2D0083DD8F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6E6F39DE5FA4703BAE65B7219A96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FCC5F-9E9A-4F15-8F8D-1B08506E1791}"/>
      </w:docPartPr>
      <w:docPartBody>
        <w:p w:rsidR="008417A9" w:rsidRDefault="00886C34" w:rsidP="00886C34">
          <w:pPr>
            <w:pStyle w:val="C6E6F39DE5FA4703BAE65B7219A9648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B63C65070024EF19E452BF99C87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4C0BE-2FA3-4844-B182-935462C5E3C3}"/>
      </w:docPartPr>
      <w:docPartBody>
        <w:p w:rsidR="008417A9" w:rsidRDefault="00886C34" w:rsidP="00886C34">
          <w:pPr>
            <w:pStyle w:val="5B63C65070024EF19E452BF99C87322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47DDE8645774F57BD8FF29ACCCAD4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F87C9-F1AA-49F5-AD3A-61A707AB7828}"/>
      </w:docPartPr>
      <w:docPartBody>
        <w:p w:rsidR="008417A9" w:rsidRDefault="00886C34" w:rsidP="00886C34">
          <w:pPr>
            <w:pStyle w:val="347DDE8645774F57BD8FF29ACCCAD41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A8951D693B94B8F97F5371F11148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FD2A0-56E9-4F49-9560-B4C9EC865B0F}"/>
      </w:docPartPr>
      <w:docPartBody>
        <w:p w:rsidR="008417A9" w:rsidRDefault="00886C34" w:rsidP="00886C34">
          <w:pPr>
            <w:pStyle w:val="FA8951D693B94B8F97F5371F11148C9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5A5111167504C67BCC9027EFECA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8B1EE-D7DB-44BC-B079-9EF9F521FBBB}"/>
      </w:docPartPr>
      <w:docPartBody>
        <w:p w:rsidR="008417A9" w:rsidRDefault="00886C34" w:rsidP="00886C34">
          <w:pPr>
            <w:pStyle w:val="05A5111167504C67BCC9027EFECA066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23B0510CE4F4013B0B70EEA0A4EC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F01C-0FBC-4171-86B0-E528E53D9612}"/>
      </w:docPartPr>
      <w:docPartBody>
        <w:p w:rsidR="008417A9" w:rsidRDefault="00886C34" w:rsidP="00886C34">
          <w:pPr>
            <w:pStyle w:val="C23B0510CE4F4013B0B70EEA0A4EC68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C451276DA7D494496AFDA896367F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6DBF0-C62F-4006-8898-A92BE1C41FC6}"/>
      </w:docPartPr>
      <w:docPartBody>
        <w:p w:rsidR="008417A9" w:rsidRDefault="00886C34" w:rsidP="00886C34">
          <w:pPr>
            <w:pStyle w:val="7C451276DA7D494496AFDA896367F1E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F9494E6B039414BBC9D4D749595E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4240D-1F89-4B3E-AB93-12A91CEB8624}"/>
      </w:docPartPr>
      <w:docPartBody>
        <w:p w:rsidR="008417A9" w:rsidRDefault="00886C34" w:rsidP="00886C34">
          <w:pPr>
            <w:pStyle w:val="5F9494E6B039414BBC9D4D749595E9F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E171D8657E94B6E939D6BCD646BC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C8C54-6EFE-4ADF-BFA9-39D410771605}"/>
      </w:docPartPr>
      <w:docPartBody>
        <w:p w:rsidR="008417A9" w:rsidRDefault="00886C34" w:rsidP="00886C34">
          <w:pPr>
            <w:pStyle w:val="DE171D8657E94B6E939D6BCD646BCA9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480042C6FDEC49DAB118E10F0D9B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0B01-3494-4598-90BD-D589EB5657D9}"/>
      </w:docPartPr>
      <w:docPartBody>
        <w:p w:rsidR="008417A9" w:rsidRDefault="00886C34" w:rsidP="00886C34">
          <w:pPr>
            <w:pStyle w:val="480042C6FDEC49DAB118E10F0D9BD13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67E5CB312C347EAAA1777E86D6E0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86C1A-8939-4847-8D1E-6D8A68B0B839}"/>
      </w:docPartPr>
      <w:docPartBody>
        <w:p w:rsidR="008417A9" w:rsidRDefault="00886C34" w:rsidP="00886C34">
          <w:pPr>
            <w:pStyle w:val="B67E5CB312C347EAAA1777E86D6E09A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284BD7ABF894E77BFB280D360FD9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C5D6C-533D-445C-A5DA-6B85188A0963}"/>
      </w:docPartPr>
      <w:docPartBody>
        <w:p w:rsidR="008417A9" w:rsidRDefault="00886C34" w:rsidP="00886C34">
          <w:pPr>
            <w:pStyle w:val="4284BD7ABF894E77BFB280D360FD969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9DB3A1565B14144AF2AB5AB8B333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EA7BA-B298-4DD8-B6D4-724F6F7332D3}"/>
      </w:docPartPr>
      <w:docPartBody>
        <w:p w:rsidR="008417A9" w:rsidRDefault="00886C34" w:rsidP="00886C34">
          <w:pPr>
            <w:pStyle w:val="F9DB3A1565B14144AF2AB5AB8B333FC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41F4BC8893B42699EB893D4DB206F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7F34D3-4B82-4ABB-AC77-24E66003ED75}"/>
      </w:docPartPr>
      <w:docPartBody>
        <w:p w:rsidR="008417A9" w:rsidRDefault="00886C34" w:rsidP="00886C34">
          <w:pPr>
            <w:pStyle w:val="E41F4BC8893B42699EB893D4DB206F0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C1C8ED1AF5D42D59FE4289FFF48A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4F35E-ABD6-4A03-88C1-7A3F829FE5F5}"/>
      </w:docPartPr>
      <w:docPartBody>
        <w:p w:rsidR="008417A9" w:rsidRDefault="00886C34" w:rsidP="00886C34">
          <w:pPr>
            <w:pStyle w:val="9C1C8ED1AF5D42D59FE4289FFF48A5C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A62151DDE1D4E7B8CF0E1F03ABA0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68150-425A-4B21-B436-A98FD9916C68}"/>
      </w:docPartPr>
      <w:docPartBody>
        <w:p w:rsidR="008417A9" w:rsidRDefault="00886C34" w:rsidP="00886C34">
          <w:pPr>
            <w:pStyle w:val="5A62151DDE1D4E7B8CF0E1F03ABA05F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1F44093C02A44D7937050520FAA7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212F6-918A-499E-A9F3-2CAAD5E641E5}"/>
      </w:docPartPr>
      <w:docPartBody>
        <w:p w:rsidR="008417A9" w:rsidRDefault="00886C34" w:rsidP="00886C34">
          <w:pPr>
            <w:pStyle w:val="F1F44093C02A44D7937050520FAA7D5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7964EBC75134DEF8A9F49647ED06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5E40F-ABE4-4269-932E-B898AFB99D0A}"/>
      </w:docPartPr>
      <w:docPartBody>
        <w:p w:rsidR="008417A9" w:rsidRDefault="00886C34" w:rsidP="00886C34">
          <w:pPr>
            <w:pStyle w:val="27964EBC75134DEF8A9F49647ED06A1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C109B675CE7454BA588A08051699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C65C4-BF5C-46CD-9017-3C5FEACEC252}"/>
      </w:docPartPr>
      <w:docPartBody>
        <w:p w:rsidR="008417A9" w:rsidRDefault="00886C34" w:rsidP="00886C34">
          <w:pPr>
            <w:pStyle w:val="4C109B675CE7454BA588A080516999E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98CA941BD8A4E16818E4E4F2790D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762C3-CCB4-4DEA-BE1D-141BB5E27F2B}"/>
      </w:docPartPr>
      <w:docPartBody>
        <w:p w:rsidR="008417A9" w:rsidRDefault="00886C34" w:rsidP="00886C34">
          <w:pPr>
            <w:pStyle w:val="A98CA941BD8A4E16818E4E4F2790D34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D89E46772CF45F4BBAA4307B868B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F2368-FA60-4F7A-8C88-68FF1726B5B6}"/>
      </w:docPartPr>
      <w:docPartBody>
        <w:p w:rsidR="008417A9" w:rsidRDefault="00886C34" w:rsidP="00886C34">
          <w:pPr>
            <w:pStyle w:val="CD89E46772CF45F4BBAA4307B868B86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9ACE832A9BD4C8D9E90233AAAAF9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D1DD2-291F-414B-9F3E-697B05A1DCC4}"/>
      </w:docPartPr>
      <w:docPartBody>
        <w:p w:rsidR="008417A9" w:rsidRDefault="00886C34" w:rsidP="00886C34">
          <w:pPr>
            <w:pStyle w:val="A9ACE832A9BD4C8D9E90233AAAAF912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A812EF41A8A49C4867CBED1468F6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1517CD-DAE9-4355-84D0-9B179F986727}"/>
      </w:docPartPr>
      <w:docPartBody>
        <w:p w:rsidR="008417A9" w:rsidRDefault="00886C34" w:rsidP="00886C34">
          <w:pPr>
            <w:pStyle w:val="CA812EF41A8A49C4867CBED1468F6515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45212821EF641A2996FF959591D6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73EF2-F1F3-4E40-BFD6-38DA06B21C25}"/>
      </w:docPartPr>
      <w:docPartBody>
        <w:p w:rsidR="008417A9" w:rsidRDefault="00886C34" w:rsidP="00886C34">
          <w:pPr>
            <w:pStyle w:val="745212821EF641A2996FF959591D6C1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09A7350522F458EB697850859BE26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3E8B8-98D7-4E9A-A0A3-BD64E8F940E9}"/>
      </w:docPartPr>
      <w:docPartBody>
        <w:p w:rsidR="008417A9" w:rsidRDefault="00886C34" w:rsidP="00886C34">
          <w:pPr>
            <w:pStyle w:val="309A7350522F458EB697850859BE26E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855DBB6EAC74F228B956149B88C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19099-064B-486D-A27E-03622EAA3C85}"/>
      </w:docPartPr>
      <w:docPartBody>
        <w:p w:rsidR="008417A9" w:rsidRDefault="00886C34" w:rsidP="00886C34">
          <w:pPr>
            <w:pStyle w:val="A855DBB6EAC74F228B956149B88CAD7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C648FBA987F4582B278E66239B374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32EC4-D7FF-4B92-A289-9B77CFD3F54F}"/>
      </w:docPartPr>
      <w:docPartBody>
        <w:p w:rsidR="008417A9" w:rsidRDefault="00886C34" w:rsidP="00886C34">
          <w:pPr>
            <w:pStyle w:val="1C648FBA987F4582B278E66239B3744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6078631FE6D4AF2880C9888D7DF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2FA76-A7F9-42C7-8141-F6E31911D281}"/>
      </w:docPartPr>
      <w:docPartBody>
        <w:p w:rsidR="008417A9" w:rsidRDefault="00886C34" w:rsidP="00886C34">
          <w:pPr>
            <w:pStyle w:val="C6078631FE6D4AF2880C9888D7DFE1C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F2B8864975D4F549F9F7D428B43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F9134-C2CF-4CF9-8F5C-B44777C1F02F}"/>
      </w:docPartPr>
      <w:docPartBody>
        <w:p w:rsidR="008417A9" w:rsidRDefault="00886C34" w:rsidP="00886C34">
          <w:pPr>
            <w:pStyle w:val="7F2B8864975D4F549F9F7D428B43D10C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91BDDDBF57E418185B14BAB638200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AA91A-5FCA-43F4-BEEA-31226D7A472C}"/>
      </w:docPartPr>
      <w:docPartBody>
        <w:p w:rsidR="008417A9" w:rsidRDefault="00886C34" w:rsidP="00886C34">
          <w:pPr>
            <w:pStyle w:val="391BDDDBF57E418185B14BAB6382003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EDC08D62B174486B3B46B0BD3B21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C36D15-95CD-437C-B8D6-AD60B5DF5B03}"/>
      </w:docPartPr>
      <w:docPartBody>
        <w:p w:rsidR="008417A9" w:rsidRDefault="00886C34" w:rsidP="00886C34">
          <w:pPr>
            <w:pStyle w:val="9EDC08D62B174486B3B46B0BD3B2118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FBDE87B728E41DEA5B7ECF5FA6A0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57AA-2193-46B9-8E18-76F538F1CEDE}"/>
      </w:docPartPr>
      <w:docPartBody>
        <w:p w:rsidR="008417A9" w:rsidRDefault="00886C34" w:rsidP="00886C34">
          <w:pPr>
            <w:pStyle w:val="AFBDE87B728E41DEA5B7ECF5FA6A086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B630344532DE4C0FA40C72E1E210C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9963C-2B0A-4663-A53D-111107B754AC}"/>
      </w:docPartPr>
      <w:docPartBody>
        <w:p w:rsidR="008417A9" w:rsidRDefault="00886C34" w:rsidP="00886C34">
          <w:pPr>
            <w:pStyle w:val="B630344532DE4C0FA40C72E1E210C58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CF5352EF8584DB79D11B5171B14C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D6189-C257-47E0-B993-1E2728CE02CC}"/>
      </w:docPartPr>
      <w:docPartBody>
        <w:p w:rsidR="008417A9" w:rsidRDefault="00886C34" w:rsidP="00886C34">
          <w:pPr>
            <w:pStyle w:val="1CF5352EF8584DB79D11B5171B14C20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11BD4AAB10449D496344D4E0FFE0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DB2B-0433-4E69-9829-F1C5A06DB86F}"/>
      </w:docPartPr>
      <w:docPartBody>
        <w:p w:rsidR="008417A9" w:rsidRDefault="00886C34" w:rsidP="00886C34">
          <w:pPr>
            <w:pStyle w:val="311BD4AAB10449D496344D4E0FFE0F3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1829CFA5B49452EA418E144FD3222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4E1EB-A908-424B-80AD-C776FB489CF9}"/>
      </w:docPartPr>
      <w:docPartBody>
        <w:p w:rsidR="008417A9" w:rsidRDefault="00886C34" w:rsidP="00886C34">
          <w:pPr>
            <w:pStyle w:val="61829CFA5B49452EA418E144FD32224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2135B66501748129A8938754FB8C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FF14F-FB35-40DE-99EF-22BE58E7AEEE}"/>
      </w:docPartPr>
      <w:docPartBody>
        <w:p w:rsidR="008417A9" w:rsidRDefault="00886C34" w:rsidP="00886C34">
          <w:pPr>
            <w:pStyle w:val="32135B66501748129A8938754FB8CDF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FF7EDE184B543AEBBC831F2C52E7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297FF-8085-4485-B5DE-368F46F00F5C}"/>
      </w:docPartPr>
      <w:docPartBody>
        <w:p w:rsidR="008417A9" w:rsidRDefault="00886C34" w:rsidP="00886C34">
          <w:pPr>
            <w:pStyle w:val="7FF7EDE184B543AEBBC831F2C52E7AB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B1040865EAC4F618F8FC2774537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46D0B-2DC5-4D08-B24A-9A72CBB40A9D}"/>
      </w:docPartPr>
      <w:docPartBody>
        <w:p w:rsidR="008417A9" w:rsidRDefault="00886C34" w:rsidP="00886C34">
          <w:pPr>
            <w:pStyle w:val="8B1040865EAC4F618F8FC27745372CD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1CB806B3C2A4EEEB7EC74C5D6786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BA436-C49E-402F-BBE2-A852D3FBA229}"/>
      </w:docPartPr>
      <w:docPartBody>
        <w:p w:rsidR="008417A9" w:rsidRDefault="00886C34" w:rsidP="00886C34">
          <w:pPr>
            <w:pStyle w:val="C1CB806B3C2A4EEEB7EC74C5D678616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30C9AF6DABA4A1B91322C0494544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0E35-1FDB-4A09-9479-6B124EEA2C05}"/>
      </w:docPartPr>
      <w:docPartBody>
        <w:p w:rsidR="008417A9" w:rsidRDefault="00886C34" w:rsidP="00886C34">
          <w:pPr>
            <w:pStyle w:val="F30C9AF6DABA4A1B91322C049454401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1C41C3ACE5041B49417361ED4F0F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7BE94-9BAF-4842-B333-16CD0078416A}"/>
      </w:docPartPr>
      <w:docPartBody>
        <w:p w:rsidR="008417A9" w:rsidRDefault="00886C34" w:rsidP="00886C34">
          <w:pPr>
            <w:pStyle w:val="E1C41C3ACE5041B49417361ED4F0F41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4B4388EC9064695BADCE2DD1C243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C8726-D601-4EA1-9E87-61630F837CDC}"/>
      </w:docPartPr>
      <w:docPartBody>
        <w:p w:rsidR="008417A9" w:rsidRDefault="00886C34" w:rsidP="00886C34">
          <w:pPr>
            <w:pStyle w:val="34B4388EC9064695BADCE2DD1C24380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CA11F1FA84E459DA76784C7607D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FA5A1-7239-4F24-AF81-BAC31F5CEBF8}"/>
      </w:docPartPr>
      <w:docPartBody>
        <w:p w:rsidR="008417A9" w:rsidRDefault="00886C34" w:rsidP="00886C34">
          <w:pPr>
            <w:pStyle w:val="3CA11F1FA84E459DA76784C7607D3F1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2002CDEA6604523BFF2FE70CCA3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ADE9E-E381-4A60-AEFA-35E5F1EFBFF7}"/>
      </w:docPartPr>
      <w:docPartBody>
        <w:p w:rsidR="008417A9" w:rsidRDefault="00886C34" w:rsidP="00886C34">
          <w:pPr>
            <w:pStyle w:val="92002CDEA6604523BFF2FE70CCA3677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6E8C4DFB91E405A800C1D3C57D66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A2D72-3D95-4D9A-B330-A63EB52F5FEA}"/>
      </w:docPartPr>
      <w:docPartBody>
        <w:p w:rsidR="008417A9" w:rsidRDefault="00886C34" w:rsidP="00886C34">
          <w:pPr>
            <w:pStyle w:val="B6E8C4DFB91E405A800C1D3C57D665C2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544BFAB751B4D75AFEED9873E5A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14E331-6F6E-4969-9B8F-4D08C48A4898}"/>
      </w:docPartPr>
      <w:docPartBody>
        <w:p w:rsidR="008417A9" w:rsidRDefault="00886C34" w:rsidP="00886C34">
          <w:pPr>
            <w:pStyle w:val="2544BFAB751B4D75AFEED9873E5A5F4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1AA483E253E4B42AD8182D5CC4A1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0F4E3-80D5-4F4B-8193-0472048E15BC}"/>
      </w:docPartPr>
      <w:docPartBody>
        <w:p w:rsidR="008417A9" w:rsidRDefault="00886C34" w:rsidP="00886C34">
          <w:pPr>
            <w:pStyle w:val="01AA483E253E4B42AD8182D5CC4A1A0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FE853ECA6504D46B4F443BF34C7F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83FE1-52FD-40DF-B8DD-659BE130B687}"/>
      </w:docPartPr>
      <w:docPartBody>
        <w:p w:rsidR="008417A9" w:rsidRDefault="00886C34" w:rsidP="00886C34">
          <w:pPr>
            <w:pStyle w:val="FFE853ECA6504D46B4F443BF34C7F2DF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D0DCA03F94A402B8920DE1418766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D8570-679D-4B74-BA11-30EC14C44C5C}"/>
      </w:docPartPr>
      <w:docPartBody>
        <w:p w:rsidR="008417A9" w:rsidRDefault="00886C34" w:rsidP="00886C34">
          <w:pPr>
            <w:pStyle w:val="7D0DCA03F94A402B8920DE141876693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4A20EADD2694B8BAD1502FEB79A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41EC8-3894-4144-B83E-EC6D5137BB86}"/>
      </w:docPartPr>
      <w:docPartBody>
        <w:p w:rsidR="008417A9" w:rsidRDefault="00886C34" w:rsidP="00886C34">
          <w:pPr>
            <w:pStyle w:val="84A20EADD2694B8BAD1502FEB79A452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B1C1440B2844DB0B8D74AEEB8032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765F5-821B-4B37-8098-6009499B3DA5}"/>
      </w:docPartPr>
      <w:docPartBody>
        <w:p w:rsidR="008417A9" w:rsidRDefault="00886C34" w:rsidP="00886C34">
          <w:pPr>
            <w:pStyle w:val="8B1C1440B2844DB0B8D74AEEB8032CF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7840083D3384BAD82150C2D4AC9F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478EE-D097-4934-AC82-4118104DB51A}"/>
      </w:docPartPr>
      <w:docPartBody>
        <w:p w:rsidR="008417A9" w:rsidRDefault="00886C34" w:rsidP="00886C34">
          <w:pPr>
            <w:pStyle w:val="87840083D3384BAD82150C2D4AC9FA3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C6ABBA089C54F70BB0B643BFFD3B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38FE9-D699-4211-86D7-76A09BCB855A}"/>
      </w:docPartPr>
      <w:docPartBody>
        <w:p w:rsidR="008417A9" w:rsidRDefault="00886C34" w:rsidP="00886C34">
          <w:pPr>
            <w:pStyle w:val="EC6ABBA089C54F70BB0B643BFFD3B39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CB5FF7EE26D46C9BB09DD45A5E16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7839F-5B16-4909-A9CA-B5E320A9306E}"/>
      </w:docPartPr>
      <w:docPartBody>
        <w:p w:rsidR="008417A9" w:rsidRDefault="00886C34" w:rsidP="00886C34">
          <w:pPr>
            <w:pStyle w:val="ECB5FF7EE26D46C9BB09DD45A5E1691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92B49A7EFDA408394F0195969BE7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AC5DE-5685-46BF-96C1-71114E6A6291}"/>
      </w:docPartPr>
      <w:docPartBody>
        <w:p w:rsidR="008417A9" w:rsidRDefault="00886C34" w:rsidP="00886C34">
          <w:pPr>
            <w:pStyle w:val="692B49A7EFDA408394F0195969BE7D5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C7C9A5A56414FA3A862F93BCD537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BF5A-6476-49E7-B483-0651E5DEE0FD}"/>
      </w:docPartPr>
      <w:docPartBody>
        <w:p w:rsidR="008417A9" w:rsidRDefault="00886C34" w:rsidP="00886C34">
          <w:pPr>
            <w:pStyle w:val="BC7C9A5A56414FA3A862F93BCD53729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C0AB3C158F54A918DC7D41C3598F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AE12F-4C61-46EC-89A4-C9C10949E7C3}"/>
      </w:docPartPr>
      <w:docPartBody>
        <w:p w:rsidR="008417A9" w:rsidRDefault="00886C34" w:rsidP="00886C34">
          <w:pPr>
            <w:pStyle w:val="9C0AB3C158F54A918DC7D41C3598F087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270DBD5AE8946A08F2C42576885F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61B0E-84AF-44BE-8B70-481989F32DF4}"/>
      </w:docPartPr>
      <w:docPartBody>
        <w:p w:rsidR="008417A9" w:rsidRDefault="00886C34" w:rsidP="00886C34">
          <w:pPr>
            <w:pStyle w:val="3270DBD5AE8946A08F2C42576885F85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BFAB43E052D4410A5C17FABC4195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2F678-163E-4504-B80F-A183BFDDC28F}"/>
      </w:docPartPr>
      <w:docPartBody>
        <w:p w:rsidR="008417A9" w:rsidRDefault="00886C34" w:rsidP="00886C34">
          <w:pPr>
            <w:pStyle w:val="6BFAB43E052D4410A5C17FABC4195FD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5BD23F9AFE64526B571680256F696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F909-29AF-4E89-92EE-CF641D52AEDE}"/>
      </w:docPartPr>
      <w:docPartBody>
        <w:p w:rsidR="008417A9" w:rsidRDefault="00886C34" w:rsidP="00886C34">
          <w:pPr>
            <w:pStyle w:val="35BD23F9AFE64526B571680256F696F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07DF63A27144952B5372DF98E96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DC269-5BC3-44B5-9AC1-921FE3FDCF69}"/>
      </w:docPartPr>
      <w:docPartBody>
        <w:p w:rsidR="008417A9" w:rsidRDefault="00886C34" w:rsidP="00886C34">
          <w:pPr>
            <w:pStyle w:val="207DF63A27144952B5372DF98E96F2A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EF8DC6E7A7646C8B09822DB2ED55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DD54-8F43-4828-AF3C-AE34AB7C01BB}"/>
      </w:docPartPr>
      <w:docPartBody>
        <w:p w:rsidR="008417A9" w:rsidRDefault="00886C34" w:rsidP="00886C34">
          <w:pPr>
            <w:pStyle w:val="3EF8DC6E7A7646C8B09822DB2ED55CC8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67ABF21D84B43698A272811EDCB0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3F076-399B-4BE5-8AC8-29D819F88FF0}"/>
      </w:docPartPr>
      <w:docPartBody>
        <w:p w:rsidR="008417A9" w:rsidRDefault="00886C34" w:rsidP="00886C34">
          <w:pPr>
            <w:pStyle w:val="C67ABF21D84B43698A272811EDCB044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FD53323C763499E9D1E856A4868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A2788-46EC-48BE-9CB1-33782732B01C}"/>
      </w:docPartPr>
      <w:docPartBody>
        <w:p w:rsidR="008417A9" w:rsidRDefault="00886C34" w:rsidP="00886C34">
          <w:pPr>
            <w:pStyle w:val="EFD53323C763499E9D1E856A4868FAB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C9C7CB19F24450595BA7A9AA53E2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040D4-1708-4EBF-AFAE-AEDC8885575B}"/>
      </w:docPartPr>
      <w:docPartBody>
        <w:p w:rsidR="008417A9" w:rsidRDefault="00886C34" w:rsidP="00886C34">
          <w:pPr>
            <w:pStyle w:val="7C9C7CB19F24450595BA7A9AA53E2605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99FCB522CCA478AAD6B15A2D2EA2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E92A6-E4EE-457F-9169-91414B2EB4C8}"/>
      </w:docPartPr>
      <w:docPartBody>
        <w:p w:rsidR="008417A9" w:rsidRDefault="00886C34" w:rsidP="00886C34">
          <w:pPr>
            <w:pStyle w:val="599FCB522CCA478AAD6B15A2D2EA2D1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993739957DF49699CDBBE59E3CEA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A64CF-0CEA-475D-A4E6-536AE66CD7EA}"/>
      </w:docPartPr>
      <w:docPartBody>
        <w:p w:rsidR="008417A9" w:rsidRDefault="00886C34" w:rsidP="00886C34">
          <w:pPr>
            <w:pStyle w:val="C993739957DF49699CDBBE59E3CEAF39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DC7766722774D6E8FD4177366DEAE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A31F3-4565-4A5C-B195-5CED6C70A5B2}"/>
      </w:docPartPr>
      <w:docPartBody>
        <w:p w:rsidR="008417A9" w:rsidRDefault="00886C34" w:rsidP="00886C34">
          <w:pPr>
            <w:pStyle w:val="5DC7766722774D6E8FD4177366DEAE0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D197D743F52243CC8057FEB6AAC27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FAFB9-7C7B-47E3-8812-66A96DBCD144}"/>
      </w:docPartPr>
      <w:docPartBody>
        <w:p w:rsidR="008417A9" w:rsidRDefault="00886C34" w:rsidP="00886C34">
          <w:pPr>
            <w:pStyle w:val="D197D743F52243CC8057FEB6AAC27F9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80D3F48706841ECB9071F6F18246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40332-84A3-49CE-B038-FDF5E48AB146}"/>
      </w:docPartPr>
      <w:docPartBody>
        <w:p w:rsidR="008417A9" w:rsidRDefault="00886C34" w:rsidP="00886C34">
          <w:pPr>
            <w:pStyle w:val="A80D3F48706841ECB9071F6F18246E4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01AB218CA624D139053459828810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9AA02-8072-4F07-8371-23CD809E864C}"/>
      </w:docPartPr>
      <w:docPartBody>
        <w:p w:rsidR="008417A9" w:rsidRDefault="00886C34" w:rsidP="00886C34">
          <w:pPr>
            <w:pStyle w:val="601AB218CA624D139053459828810E5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BA471EFD4A0C4C1E963D7BD2FA3B7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F4E4-2EEA-424D-8B15-E02B2DE7CFFD}"/>
      </w:docPartPr>
      <w:docPartBody>
        <w:p w:rsidR="008417A9" w:rsidRDefault="00886C34" w:rsidP="00886C34">
          <w:pPr>
            <w:pStyle w:val="BA471EFD4A0C4C1E963D7BD2FA3B766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1E706E66F88448A91C0323633694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94578-A35B-4C43-B023-1634A215C0E3}"/>
      </w:docPartPr>
      <w:docPartBody>
        <w:p w:rsidR="008417A9" w:rsidRDefault="00886C34" w:rsidP="00886C34">
          <w:pPr>
            <w:pStyle w:val="61E706E66F88448A91C03236336940A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5046B27AACF49098B68C5C8CD512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B9EE-487C-42EF-98CC-137DF721BE23}"/>
      </w:docPartPr>
      <w:docPartBody>
        <w:p w:rsidR="008417A9" w:rsidRDefault="00886C34" w:rsidP="00886C34">
          <w:pPr>
            <w:pStyle w:val="55046B27AACF49098B68C5C8CD51269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6FCDB00C9AB4DABBC66E930F6F10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1CEF3-B469-403F-AC99-67CFC3A49B69}"/>
      </w:docPartPr>
      <w:docPartBody>
        <w:p w:rsidR="008417A9" w:rsidRDefault="00886C34" w:rsidP="00886C34">
          <w:pPr>
            <w:pStyle w:val="86FCDB00C9AB4DABBC66E930F6F109A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36FFFD4258441A784D8EE0AA9BE9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053E2-386A-44D5-B130-C41F089AD7E2}"/>
      </w:docPartPr>
      <w:docPartBody>
        <w:p w:rsidR="008417A9" w:rsidRDefault="00886C34" w:rsidP="00886C34">
          <w:pPr>
            <w:pStyle w:val="A36FFFD4258441A784D8EE0AA9BE919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9B2875D86954D1ABAA61FA78EF3B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83B33-7A92-474D-B47F-FFCEA7A985D1}"/>
      </w:docPartPr>
      <w:docPartBody>
        <w:p w:rsidR="008417A9" w:rsidRDefault="00886C34" w:rsidP="00886C34">
          <w:pPr>
            <w:pStyle w:val="E9B2875D86954D1ABAA61FA78EF3B7F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61A7BA7DA9B4589A05CFE18E2906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AC583-BD46-4473-8836-5CBF96E30F27}"/>
      </w:docPartPr>
      <w:docPartBody>
        <w:p w:rsidR="008417A9" w:rsidRDefault="00886C34" w:rsidP="00886C34">
          <w:pPr>
            <w:pStyle w:val="361A7BA7DA9B4589A05CFE18E290634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8B3F937C04F424F92C93F80F68324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4F30F-53F9-4B00-AF88-A62EB82C074C}"/>
      </w:docPartPr>
      <w:docPartBody>
        <w:p w:rsidR="008417A9" w:rsidRDefault="00886C34" w:rsidP="00886C34">
          <w:pPr>
            <w:pStyle w:val="C8B3F937C04F424F92C93F80F68324C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053955155AD431BAF6EC71F92463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7F916-E8F9-4788-9242-E3AC2205C329}"/>
      </w:docPartPr>
      <w:docPartBody>
        <w:p w:rsidR="008417A9" w:rsidRDefault="00886C34" w:rsidP="00886C34">
          <w:pPr>
            <w:pStyle w:val="7053955155AD431BAF6EC71F924632BC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3C0C8AF3153405FB33EB741F1F6D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8A859-E14C-4967-8799-DFBF544C7A82}"/>
      </w:docPartPr>
      <w:docPartBody>
        <w:p w:rsidR="008417A9" w:rsidRDefault="00886C34" w:rsidP="00886C34">
          <w:pPr>
            <w:pStyle w:val="33C0C8AF3153405FB33EB741F1F6D30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CBFD54460B0485CB95744F23953F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699A3-D8B5-4E65-BB3E-D21845307831}"/>
      </w:docPartPr>
      <w:docPartBody>
        <w:p w:rsidR="008417A9" w:rsidRDefault="00886C34" w:rsidP="00886C34">
          <w:pPr>
            <w:pStyle w:val="BCBFD54460B0485CB95744F23953FED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FAEE17F50D1944FDBDEF52A0370A3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06853-9480-4938-9846-FE41C75E7778}"/>
      </w:docPartPr>
      <w:docPartBody>
        <w:p w:rsidR="008417A9" w:rsidRDefault="00886C34" w:rsidP="00886C34">
          <w:pPr>
            <w:pStyle w:val="FAEE17F50D1944FDBDEF52A0370A356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BF3A90F9C4242B4849D81D5CD6B2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E04864-079C-42E8-B990-4A81FBDC26AE}"/>
      </w:docPartPr>
      <w:docPartBody>
        <w:p w:rsidR="008417A9" w:rsidRDefault="00886C34" w:rsidP="00886C34">
          <w:pPr>
            <w:pStyle w:val="FBF3A90F9C4242B4849D81D5CD6B222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A9C7019545749679944C6DE9B4D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DD8DE-BC61-4936-A884-E363C987A879}"/>
      </w:docPartPr>
      <w:docPartBody>
        <w:p w:rsidR="008417A9" w:rsidRDefault="00886C34" w:rsidP="00886C34">
          <w:pPr>
            <w:pStyle w:val="DA9C7019545749679944C6DE9B4DC3B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CFB4CB325FC49A7A10BEB899304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76F7B-F69B-4831-B3DB-66D1BD6E72A0}"/>
      </w:docPartPr>
      <w:docPartBody>
        <w:p w:rsidR="008417A9" w:rsidRDefault="00886C34" w:rsidP="00886C34">
          <w:pPr>
            <w:pStyle w:val="5CFB4CB325FC49A7A10BEB899304C42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6CED7B4BCB247929AF103DF692F8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387E0-3B66-461A-94D1-FEB56F244621}"/>
      </w:docPartPr>
      <w:docPartBody>
        <w:p w:rsidR="008417A9" w:rsidRDefault="00886C34" w:rsidP="00886C34">
          <w:pPr>
            <w:pStyle w:val="36CED7B4BCB247929AF103DF692F8DE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42E10D95E714523BEB69DF6E7422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58DE4-1D5F-46AB-99C8-EBE62EA2E39B}"/>
      </w:docPartPr>
      <w:docPartBody>
        <w:p w:rsidR="008417A9" w:rsidRDefault="00886C34" w:rsidP="00886C34">
          <w:pPr>
            <w:pStyle w:val="742E10D95E714523BEB69DF6E742293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7071D6D014854216AB45166F6EC56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E04FA-390E-408A-95F6-39819189BC0A}"/>
      </w:docPartPr>
      <w:docPartBody>
        <w:p w:rsidR="008417A9" w:rsidRDefault="00886C34" w:rsidP="00886C34">
          <w:pPr>
            <w:pStyle w:val="7071D6D014854216AB45166F6EC566F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D96128153014B5E9D184C872FF24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75E83-A1A6-4B4F-8804-0922FFBF14A5}"/>
      </w:docPartPr>
      <w:docPartBody>
        <w:p w:rsidR="008417A9" w:rsidRDefault="00886C34" w:rsidP="00886C34">
          <w:pPr>
            <w:pStyle w:val="DD96128153014B5E9D184C872FF24D4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5E6A98413AF4BA895EB99214B781B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5A2DB9-D4DF-4B69-BCBA-C11FDA736E46}"/>
      </w:docPartPr>
      <w:docPartBody>
        <w:p w:rsidR="008417A9" w:rsidRDefault="00886C34" w:rsidP="00886C34">
          <w:pPr>
            <w:pStyle w:val="95E6A98413AF4BA895EB99214B781BB9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04925DCBA2D14F91B7CA2BEB3BF7F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D602A-2AB4-47AD-8757-BAFA7DD632D9}"/>
      </w:docPartPr>
      <w:docPartBody>
        <w:p w:rsidR="008417A9" w:rsidRDefault="00886C34" w:rsidP="00886C34">
          <w:pPr>
            <w:pStyle w:val="04925DCBA2D14F91B7CA2BEB3BF7FD2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E7E568B290A43859BB97C5B29937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2EF7D-68A5-4CDB-99CD-7B9EE38F6573}"/>
      </w:docPartPr>
      <w:docPartBody>
        <w:p w:rsidR="008417A9" w:rsidRDefault="00886C34" w:rsidP="00886C34">
          <w:pPr>
            <w:pStyle w:val="1E7E568B290A43859BB97C5B299376F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D1B7E4A9A01B4AEE95F01E61520D3B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738FE-EE81-4AC9-A57A-2AE8F21BAF28}"/>
      </w:docPartPr>
      <w:docPartBody>
        <w:p w:rsidR="008417A9" w:rsidRDefault="00886C34" w:rsidP="00886C34">
          <w:pPr>
            <w:pStyle w:val="D1B7E4A9A01B4AEE95F01E61520D3B4E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696EAA183434BF49E404482648FB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65FCC-873E-492A-AD02-0AB77D958F0E}"/>
      </w:docPartPr>
      <w:docPartBody>
        <w:p w:rsidR="008417A9" w:rsidRDefault="00886C34" w:rsidP="00886C34">
          <w:pPr>
            <w:pStyle w:val="8696EAA183434BF49E404482648FBA7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1DCAF76951A4604822285B8D0882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C98C8-3089-4D5C-82C0-F8186C6BD44E}"/>
      </w:docPartPr>
      <w:docPartBody>
        <w:p w:rsidR="008417A9" w:rsidRDefault="00886C34" w:rsidP="00886C34">
          <w:pPr>
            <w:pStyle w:val="71DCAF76951A4604822285B8D08826A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14DF033053BA4CDD9408F4DAD4DED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CE8C25-4329-4E5B-8145-CEA3CB3DC091}"/>
      </w:docPartPr>
      <w:docPartBody>
        <w:p w:rsidR="008417A9" w:rsidRDefault="00886C34" w:rsidP="00886C34">
          <w:pPr>
            <w:pStyle w:val="14DF033053BA4CDD9408F4DAD4DEDDB8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1B3A07A7186F4E099AC53F318F995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52BBFC-FF08-4400-8281-128863922C45}"/>
      </w:docPartPr>
      <w:docPartBody>
        <w:p w:rsidR="008417A9" w:rsidRDefault="00886C34" w:rsidP="00886C34">
          <w:pPr>
            <w:pStyle w:val="1B3A07A7186F4E099AC53F318F9957C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6D025C61BFB44E581369302A2A5B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974B4-7BAE-420D-947E-2C3136E75DE1}"/>
      </w:docPartPr>
      <w:docPartBody>
        <w:p w:rsidR="008417A9" w:rsidRDefault="00886C34" w:rsidP="00886C34">
          <w:pPr>
            <w:pStyle w:val="86D025C61BFB44E581369302A2A5BD5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0BB0E372C26B40BCACBA6FEC0BD9A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4A2D7-B14B-41B8-BDE2-BEFF4E245C44}"/>
      </w:docPartPr>
      <w:docPartBody>
        <w:p w:rsidR="008417A9" w:rsidRDefault="00886C34" w:rsidP="00886C34">
          <w:pPr>
            <w:pStyle w:val="0BB0E372C26B40BCACBA6FEC0BD9A8D1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174291783D844AD99FB702A4EBED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73335-94A9-4CA2-9958-9447E1DFB5AD}"/>
      </w:docPartPr>
      <w:docPartBody>
        <w:p w:rsidR="008417A9" w:rsidRDefault="00886C34" w:rsidP="00886C34">
          <w:pPr>
            <w:pStyle w:val="8174291783D844AD99FB702A4EBED5D3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FCDE0A0DFCB48049B5DEC108FD71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4D8B3-EE4F-4610-A04F-6C8C89417F80}"/>
      </w:docPartPr>
      <w:docPartBody>
        <w:p w:rsidR="008417A9" w:rsidRDefault="00886C34" w:rsidP="00886C34">
          <w:pPr>
            <w:pStyle w:val="7FCDE0A0DFCB48049B5DEC108FD7146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4A5A09EE0EA422B8166C268B62A8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97689-D061-4DDA-AAD5-02FAE4C8F79C}"/>
      </w:docPartPr>
      <w:docPartBody>
        <w:p w:rsidR="008417A9" w:rsidRDefault="00886C34" w:rsidP="00886C34">
          <w:pPr>
            <w:pStyle w:val="A4A5A09EE0EA422B8166C268B62A8D2A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9F81CDECC5A4C269E0F49A2CFB4BA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A623D-8B97-4F68-A55A-A272C3A4451F}"/>
      </w:docPartPr>
      <w:docPartBody>
        <w:p w:rsidR="008417A9" w:rsidRDefault="00886C34" w:rsidP="00886C34">
          <w:pPr>
            <w:pStyle w:val="E9F81CDECC5A4C269E0F49A2CFB4BA6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48DE8FE6EDB54F568C6275B8113F9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2BD8B-F275-441D-AD65-FFD5A99C8EAC}"/>
      </w:docPartPr>
      <w:docPartBody>
        <w:p w:rsidR="008417A9" w:rsidRDefault="00886C34" w:rsidP="00886C34">
          <w:pPr>
            <w:pStyle w:val="48DE8FE6EDB54F568C6275B8113F9FA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EA62FAAD1A3E4F4D8D9DB799B8CDF8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C665E-8C6D-4386-954E-8ED2BF1C9BD5}"/>
      </w:docPartPr>
      <w:docPartBody>
        <w:p w:rsidR="008417A9" w:rsidRDefault="00886C34" w:rsidP="00886C34">
          <w:pPr>
            <w:pStyle w:val="EA62FAAD1A3E4F4D8D9DB799B8CDF83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09B0F8BA4A44CC896740466052786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BC1B8-3568-4FCB-853B-455A8F57B0C1}"/>
      </w:docPartPr>
      <w:docPartBody>
        <w:p w:rsidR="008417A9" w:rsidRDefault="00886C34" w:rsidP="00886C34">
          <w:pPr>
            <w:pStyle w:val="709B0F8BA4A44CC896740466052786A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EC6B53C0A8E143D09B3F31CE6952E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12B8-AFAC-4A7E-887E-E20377BEA9B1}"/>
      </w:docPartPr>
      <w:docPartBody>
        <w:p w:rsidR="008417A9" w:rsidRDefault="00886C34" w:rsidP="00886C34">
          <w:pPr>
            <w:pStyle w:val="EC6B53C0A8E143D09B3F31CE6952EC0D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EC1DDDB5D3047FDB57C4423FAD18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133E5-7C37-49FE-9188-0FE8D714DF04}"/>
      </w:docPartPr>
      <w:docPartBody>
        <w:p w:rsidR="008417A9" w:rsidRDefault="00886C34" w:rsidP="00886C34">
          <w:pPr>
            <w:pStyle w:val="8EC1DDDB5D3047FDB57C4423FAD18D2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6C2C9FEE3A84E12AE3C92C4F4EC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A35ED-0D59-4B71-8265-36E2334BA3BA}"/>
      </w:docPartPr>
      <w:docPartBody>
        <w:p w:rsidR="008417A9" w:rsidRDefault="00886C34" w:rsidP="00886C34">
          <w:pPr>
            <w:pStyle w:val="56C2C9FEE3A84E12AE3C92C4F4ECCDF5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ABC5C95C1074FF4910E39DAD6400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75E13-DAE5-484D-BC26-89906D6EE839}"/>
      </w:docPartPr>
      <w:docPartBody>
        <w:p w:rsidR="008417A9" w:rsidRDefault="00886C34" w:rsidP="00886C34">
          <w:pPr>
            <w:pStyle w:val="2ABC5C95C1074FF4910E39DAD6400DC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3542FE9940474A29A413E324D9C4D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BB74D-D28C-4FE6-9920-EA7D0B22F407}"/>
      </w:docPartPr>
      <w:docPartBody>
        <w:p w:rsidR="008417A9" w:rsidRDefault="00886C34" w:rsidP="00886C34">
          <w:pPr>
            <w:pStyle w:val="3542FE9940474A29A413E324D9C4D9E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54440CE50794F49AA4DD495DBF33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ECDEB-F46C-430F-B535-2B845E4CB9A2}"/>
      </w:docPartPr>
      <w:docPartBody>
        <w:p w:rsidR="008417A9" w:rsidRDefault="00886C34" w:rsidP="00886C34">
          <w:pPr>
            <w:pStyle w:val="F54440CE50794F49AA4DD495DBF3372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B95D418CD7E43A9AA1B6DA8022B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6A0B1-5441-4350-A9FD-55F618A52C1A}"/>
      </w:docPartPr>
      <w:docPartBody>
        <w:p w:rsidR="008417A9" w:rsidRDefault="00886C34" w:rsidP="00886C34">
          <w:pPr>
            <w:pStyle w:val="2B95D418CD7E43A9AA1B6DA8022BA25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3A9E6981C2F405D8EED94EC67F92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B3D0D-89B1-416C-A51A-091AF7B323A5}"/>
      </w:docPartPr>
      <w:docPartBody>
        <w:p w:rsidR="008417A9" w:rsidRDefault="00886C34" w:rsidP="00886C34">
          <w:pPr>
            <w:pStyle w:val="53A9E6981C2F405D8EED94EC67F921D1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67F616B42BE842268CB3B3D8D7054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C85FA-CB8B-4242-8E6B-98CB55304558}"/>
      </w:docPartPr>
      <w:docPartBody>
        <w:p w:rsidR="008417A9" w:rsidRDefault="00886C34" w:rsidP="00886C34">
          <w:pPr>
            <w:pStyle w:val="67F616B42BE842268CB3B3D8D7054A3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FF064E56D6F46B99800A020E6362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5BE6-A320-4E78-8516-BC29BE182FD8}"/>
      </w:docPartPr>
      <w:docPartBody>
        <w:p w:rsidR="008417A9" w:rsidRDefault="00886C34" w:rsidP="00886C34">
          <w:pPr>
            <w:pStyle w:val="CFF064E56D6F46B99800A020E636220F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8A02969EEA4B46278E321603934A9F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4A439-1051-4A94-A019-2A8B69D1C7D9}"/>
      </w:docPartPr>
      <w:docPartBody>
        <w:p w:rsidR="008417A9" w:rsidRDefault="00886C34" w:rsidP="00886C34">
          <w:pPr>
            <w:pStyle w:val="8A02969EEA4B46278E321603934A9F1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C26741D721514BFE88C6B570AC452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3771F1-8582-4D69-8A78-C26FC14744B3}"/>
      </w:docPartPr>
      <w:docPartBody>
        <w:p w:rsidR="008417A9" w:rsidRDefault="00886C34" w:rsidP="00886C34">
          <w:pPr>
            <w:pStyle w:val="C26741D721514BFE88C6B570AC452C0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E3F4AF2FFDE4E7585ADD55AABB37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E6FF0-53F7-482D-959D-FA354CB03603}"/>
      </w:docPartPr>
      <w:docPartBody>
        <w:p w:rsidR="008417A9" w:rsidRDefault="00886C34" w:rsidP="00886C34">
          <w:pPr>
            <w:pStyle w:val="2E3F4AF2FFDE4E7585ADD55AABB3790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07B09D116BA84CB3B810ADC8C6D0D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35D7-59B6-40C5-A68B-43514BA7D347}"/>
      </w:docPartPr>
      <w:docPartBody>
        <w:p w:rsidR="008417A9" w:rsidRDefault="00886C34" w:rsidP="00886C34">
          <w:pPr>
            <w:pStyle w:val="07B09D116BA84CB3B810ADC8C6D0D5CB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B96C5F3C13A44FBAECEEFFB6F723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CB045-9660-4E7D-B18E-34D6A5F3E8CB}"/>
      </w:docPartPr>
      <w:docPartBody>
        <w:p w:rsidR="008417A9" w:rsidRDefault="00886C34" w:rsidP="00886C34">
          <w:pPr>
            <w:pStyle w:val="5B96C5F3C13A44FBAECEEFFB6F72367A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500607E3C914133BCD5266E20EF6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701B51-C9D1-4DDC-B352-E057A3E24C1F}"/>
      </w:docPartPr>
      <w:docPartBody>
        <w:p w:rsidR="008417A9" w:rsidRDefault="00886C34" w:rsidP="00886C34">
          <w:pPr>
            <w:pStyle w:val="9500607E3C914133BCD5266E20EF6E38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C2E96C5237F4F59841ED0FEF4DE1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FF841-8870-49A1-8C8A-5FA2C8F7FAAF}"/>
      </w:docPartPr>
      <w:docPartBody>
        <w:p w:rsidR="008417A9" w:rsidRDefault="00886C34" w:rsidP="00886C34">
          <w:pPr>
            <w:pStyle w:val="9C2E96C5237F4F59841ED0FEF4DE12F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F95CB370FB2145A28D91F94C2597C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8441C-60CB-4D07-ABB6-641396A9C0CE}"/>
      </w:docPartPr>
      <w:docPartBody>
        <w:p w:rsidR="008417A9" w:rsidRDefault="00886C34" w:rsidP="00886C34">
          <w:pPr>
            <w:pStyle w:val="F95CB370FB2145A28D91F94C2597C1E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74D3CA15C3934D37A91964343DFAA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08B99-A1C6-4DED-8BCC-1666C460C2A8}"/>
      </w:docPartPr>
      <w:docPartBody>
        <w:p w:rsidR="008417A9" w:rsidRDefault="00886C34" w:rsidP="00886C34">
          <w:pPr>
            <w:pStyle w:val="74D3CA15C3934D37A91964343DFAA315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5E8356AAC44413D9F632D0A0B2BD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B7FFC-080B-49D3-A90F-695A11D8BD92}"/>
      </w:docPartPr>
      <w:docPartBody>
        <w:p w:rsidR="008417A9" w:rsidRDefault="00886C34" w:rsidP="00886C34">
          <w:pPr>
            <w:pStyle w:val="95E8356AAC44413D9F632D0A0B2BDD58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2D80E5DC30E4D59919591D48C4D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13F36-8045-458A-A4F9-4F545E8FCC5B}"/>
      </w:docPartPr>
      <w:docPartBody>
        <w:p w:rsidR="008417A9" w:rsidRDefault="00886C34" w:rsidP="00886C34">
          <w:pPr>
            <w:pStyle w:val="32D80E5DC30E4D59919591D48C4DC2A0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30B2CB4E28048BAACDA6C752DBD4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D9937E-6D21-4867-93CC-4616FB520C93}"/>
      </w:docPartPr>
      <w:docPartBody>
        <w:p w:rsidR="008417A9" w:rsidRDefault="00886C34" w:rsidP="00886C34">
          <w:pPr>
            <w:pStyle w:val="C30B2CB4E28048BAACDA6C752DBD4A9C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6261776BF73480789AEA40A26295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7D10-0A64-46D6-8DF7-3D9F48CE85B9}"/>
      </w:docPartPr>
      <w:docPartBody>
        <w:p w:rsidR="008417A9" w:rsidRDefault="00886C34" w:rsidP="00886C34">
          <w:pPr>
            <w:pStyle w:val="36261776BF73480789AEA40A2629587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8EA67E2B80D4B619F11C607D17AD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E8EDC5-F41E-4744-8328-D83A0A0412C4}"/>
      </w:docPartPr>
      <w:docPartBody>
        <w:p w:rsidR="008417A9" w:rsidRDefault="00886C34" w:rsidP="00886C34">
          <w:pPr>
            <w:pStyle w:val="88EA67E2B80D4B619F11C607D17ADBDC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5976EF8E11E342F3935FEF5F674DB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AEBAD-BF52-400C-ACD6-D9E3FCBE6BF6}"/>
      </w:docPartPr>
      <w:docPartBody>
        <w:p w:rsidR="008417A9" w:rsidRDefault="00886C34" w:rsidP="00886C34">
          <w:pPr>
            <w:pStyle w:val="5976EF8E11E342F3935FEF5F674DBC3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31006D6E3F3D429187E7BDD625161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818D-C6B2-44C5-9828-959020FA750D}"/>
      </w:docPartPr>
      <w:docPartBody>
        <w:p w:rsidR="008417A9" w:rsidRDefault="00886C34" w:rsidP="00886C34">
          <w:pPr>
            <w:pStyle w:val="31006D6E3F3D429187E7BDD625161C6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6643EDB10F945FEBC72DAB4AC725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ED2FE-CC00-4F47-A494-22362D559CDA}"/>
      </w:docPartPr>
      <w:docPartBody>
        <w:p w:rsidR="008417A9" w:rsidRDefault="00886C34" w:rsidP="00886C34">
          <w:pPr>
            <w:pStyle w:val="96643EDB10F945FEBC72DAB4AC725AAF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6258B800A4CE4BC3857CD9C4464005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779B3-45A6-4163-B598-23667B975FFE}"/>
      </w:docPartPr>
      <w:docPartBody>
        <w:p w:rsidR="008417A9" w:rsidRDefault="00886C34" w:rsidP="00886C34">
          <w:pPr>
            <w:pStyle w:val="6258B800A4CE4BC3857CD9C446400540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5215A99B5BCD49A0A635966F5A7D5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1DEB2C-3E20-4038-BE32-EE735BFFD77E}"/>
      </w:docPartPr>
      <w:docPartBody>
        <w:p w:rsidR="008417A9" w:rsidRDefault="00886C34" w:rsidP="00886C34">
          <w:pPr>
            <w:pStyle w:val="5215A99B5BCD49A0A635966F5A7D50B6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CD6381D4ACD45EDBA6B96E23BEEE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3E9E4-7C48-4FEB-9FEC-E5016A174C8F}"/>
      </w:docPartPr>
      <w:docPartBody>
        <w:p w:rsidR="008417A9" w:rsidRDefault="00886C34" w:rsidP="00886C34">
          <w:pPr>
            <w:pStyle w:val="BCD6381D4ACD45EDBA6B96E23BEEE2DB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CD791A5F801F4788A92F61BDC9400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C6564-71DA-4AD2-98B9-3648F3DDAB27}"/>
      </w:docPartPr>
      <w:docPartBody>
        <w:p w:rsidR="008417A9" w:rsidRDefault="00886C34" w:rsidP="00886C34">
          <w:pPr>
            <w:pStyle w:val="CD791A5F801F4788A92F61BDC9400557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B4210BE9AAC0439788934553CE526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3C73E-B40F-49F5-A753-DC0E3571401F}"/>
      </w:docPartPr>
      <w:docPartBody>
        <w:p w:rsidR="008417A9" w:rsidRDefault="00886C34" w:rsidP="00886C34">
          <w:pPr>
            <w:pStyle w:val="B4210BE9AAC0439788934553CE5267C2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8CEB7C4854384F7387A33B1972FFB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F9C14-9312-4592-8E99-F99757DC8E90}"/>
      </w:docPartPr>
      <w:docPartBody>
        <w:p w:rsidR="008417A9" w:rsidRDefault="00886C34" w:rsidP="00886C34">
          <w:pPr>
            <w:pStyle w:val="8CEB7C4854384F7387A33B1972FFB5C8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2340108796F9422D8035990E4B1E1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7D0D-173A-49A6-9EF6-CA415ED702FA}"/>
      </w:docPartPr>
      <w:docPartBody>
        <w:p w:rsidR="008417A9" w:rsidRDefault="00886C34" w:rsidP="00886C34">
          <w:pPr>
            <w:pStyle w:val="2340108796F9422D8035990E4B1E165F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7DAD0851AC44DE481B526C0CAF6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2311A-592E-4944-AEEC-28685870B17C}"/>
      </w:docPartPr>
      <w:docPartBody>
        <w:p w:rsidR="008417A9" w:rsidRDefault="00886C34" w:rsidP="00886C34">
          <w:pPr>
            <w:pStyle w:val="A7DAD0851AC44DE481B526C0CAF662CD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24EB8E5201804E97875D734F6FC33E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41AB-0C2F-43FE-A23D-A19EE3E3634B}"/>
      </w:docPartPr>
      <w:docPartBody>
        <w:p w:rsidR="008417A9" w:rsidRDefault="00886C34" w:rsidP="00886C34">
          <w:pPr>
            <w:pStyle w:val="24EB8E5201804E97875D734F6FC33EA4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964473C9419A464DB0C0830F87FF3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6C39A-2D3F-4748-9344-8C234BAEFDBB}"/>
      </w:docPartPr>
      <w:docPartBody>
        <w:p w:rsidR="008417A9" w:rsidRDefault="00886C34" w:rsidP="00886C34">
          <w:pPr>
            <w:pStyle w:val="964473C9419A464DB0C0830F87FF394E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9173DAA290EB42898D754144AB18B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1637-0636-4296-A0AD-BA3F6110E29A}"/>
      </w:docPartPr>
      <w:docPartBody>
        <w:p w:rsidR="008417A9" w:rsidRDefault="00886C34" w:rsidP="00886C34">
          <w:pPr>
            <w:pStyle w:val="9173DAA290EB42898D754144AB18BAB4"/>
          </w:pPr>
          <w:r w:rsidRPr="00383D1A">
            <w:rPr>
              <w:rStyle w:val="PlaceholderText"/>
            </w:rPr>
            <w:t>Choose an item.</w:t>
          </w:r>
        </w:p>
      </w:docPartBody>
    </w:docPart>
    <w:docPart>
      <w:docPartPr>
        <w:name w:val="AF3ED440D96647B4AFF1083585128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9AA19-3536-48A0-AA84-2BA713C1AEE6}"/>
      </w:docPartPr>
      <w:docPartBody>
        <w:p w:rsidR="008417A9" w:rsidRDefault="00886C34" w:rsidP="00886C34">
          <w:pPr>
            <w:pStyle w:val="AF3ED440D96647B4AFF1083585128413"/>
          </w:pPr>
          <w:r w:rsidRPr="009510BA">
            <w:rPr>
              <w:rStyle w:val="PlaceholderText"/>
            </w:rPr>
            <w:t>Choose an item.</w:t>
          </w:r>
        </w:p>
      </w:docPartBody>
    </w:docPart>
    <w:docPart>
      <w:docPartPr>
        <w:name w:val="A4BB67BE4E2140229BBA1E98BE4D9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3FFC3-AF91-4D5F-AE1C-87DCB5EA6242}"/>
      </w:docPartPr>
      <w:docPartBody>
        <w:p w:rsidR="008417A9" w:rsidRDefault="00886C34" w:rsidP="00886C34">
          <w:pPr>
            <w:pStyle w:val="A4BB67BE4E2140229BBA1E98BE4D9CB0"/>
          </w:pPr>
          <w:r w:rsidRPr="00383D1A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D3"/>
    <w:rsid w:val="000008DB"/>
    <w:rsid w:val="00056569"/>
    <w:rsid w:val="00067BCA"/>
    <w:rsid w:val="000B354A"/>
    <w:rsid w:val="001961FB"/>
    <w:rsid w:val="002C0DB2"/>
    <w:rsid w:val="003300D3"/>
    <w:rsid w:val="0042018B"/>
    <w:rsid w:val="005125B7"/>
    <w:rsid w:val="00521A47"/>
    <w:rsid w:val="0053334F"/>
    <w:rsid w:val="00535748"/>
    <w:rsid w:val="00581DA4"/>
    <w:rsid w:val="006C4D4C"/>
    <w:rsid w:val="00744972"/>
    <w:rsid w:val="007672B3"/>
    <w:rsid w:val="007C389D"/>
    <w:rsid w:val="008076F0"/>
    <w:rsid w:val="00833E36"/>
    <w:rsid w:val="008417A9"/>
    <w:rsid w:val="00886C34"/>
    <w:rsid w:val="008C18E4"/>
    <w:rsid w:val="00907D44"/>
    <w:rsid w:val="0091560D"/>
    <w:rsid w:val="00955D70"/>
    <w:rsid w:val="00981F93"/>
    <w:rsid w:val="00991DEA"/>
    <w:rsid w:val="00994834"/>
    <w:rsid w:val="009A5D75"/>
    <w:rsid w:val="009E334E"/>
    <w:rsid w:val="00A05AD3"/>
    <w:rsid w:val="00C05C89"/>
    <w:rsid w:val="00C9212F"/>
    <w:rsid w:val="00CB3ECE"/>
    <w:rsid w:val="00E019A6"/>
    <w:rsid w:val="00E86087"/>
    <w:rsid w:val="00F95002"/>
    <w:rsid w:val="00FC14D9"/>
    <w:rsid w:val="00FE6099"/>
    <w:rsid w:val="00FF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6C34"/>
    <w:rPr>
      <w:color w:val="808080"/>
    </w:rPr>
  </w:style>
  <w:style w:type="paragraph" w:customStyle="1" w:styleId="69655D7C46D64C93B36DD8924D01BCE6">
    <w:name w:val="69655D7C46D64C93B36DD8924D01BCE6"/>
    <w:rsid w:val="00C05C89"/>
  </w:style>
  <w:style w:type="paragraph" w:customStyle="1" w:styleId="8624116F962B41558388B6127EA8B6A9">
    <w:name w:val="8624116F962B41558388B6127EA8B6A9"/>
    <w:rsid w:val="00C05C89"/>
  </w:style>
  <w:style w:type="paragraph" w:customStyle="1" w:styleId="FFC9E08FFFBC480DAE31B466E97F3503">
    <w:name w:val="FFC9E08FFFBC480DAE31B466E97F3503"/>
    <w:rsid w:val="009A5D75"/>
  </w:style>
  <w:style w:type="paragraph" w:customStyle="1" w:styleId="37AA4BB7B5064000BAB755228E93AAE0">
    <w:name w:val="37AA4BB7B5064000BAB755228E93AAE0"/>
    <w:rsid w:val="009A5D75"/>
  </w:style>
  <w:style w:type="paragraph" w:customStyle="1" w:styleId="347ACAC385A543F481552DFF20D5EC53">
    <w:name w:val="347ACAC385A543F481552DFF20D5EC53"/>
    <w:rsid w:val="00FC14D9"/>
  </w:style>
  <w:style w:type="paragraph" w:customStyle="1" w:styleId="4542BFDA82F6454FB3FBFBC534645B3C">
    <w:name w:val="4542BFDA82F6454FB3FBFBC534645B3C"/>
    <w:rsid w:val="00FC14D9"/>
  </w:style>
  <w:style w:type="paragraph" w:customStyle="1" w:styleId="D561690D4610430DAC9DDF4863BA0081">
    <w:name w:val="D561690D4610430DAC9DDF4863BA0081"/>
    <w:rsid w:val="00FC14D9"/>
  </w:style>
  <w:style w:type="paragraph" w:customStyle="1" w:styleId="52DE45AB2F4244F585FD484F1CD07099">
    <w:name w:val="52DE45AB2F4244F585FD484F1CD07099"/>
    <w:rsid w:val="00FC14D9"/>
  </w:style>
  <w:style w:type="paragraph" w:customStyle="1" w:styleId="DED0693E4560401EBDC4FFCF1A63598F">
    <w:name w:val="DED0693E4560401EBDC4FFCF1A63598F"/>
    <w:rsid w:val="00FC14D9"/>
  </w:style>
  <w:style w:type="paragraph" w:customStyle="1" w:styleId="CDB441FF803443D58F0B2DE81E215EE6">
    <w:name w:val="CDB441FF803443D58F0B2DE81E215EE6"/>
    <w:rsid w:val="00FC14D9"/>
  </w:style>
  <w:style w:type="paragraph" w:customStyle="1" w:styleId="0AFBAD0578A64BE7B425B6F903E174E6">
    <w:name w:val="0AFBAD0578A64BE7B425B6F903E174E6"/>
    <w:rsid w:val="00FC14D9"/>
  </w:style>
  <w:style w:type="paragraph" w:customStyle="1" w:styleId="CE3080B5B360473B98F4F6B5EE135232">
    <w:name w:val="CE3080B5B360473B98F4F6B5EE135232"/>
    <w:rsid w:val="00FC14D9"/>
  </w:style>
  <w:style w:type="paragraph" w:customStyle="1" w:styleId="1DBA1027782B4DC6AA918BB6D0D5CE04">
    <w:name w:val="1DBA1027782B4DC6AA918BB6D0D5CE04"/>
    <w:rsid w:val="006C4D4C"/>
  </w:style>
  <w:style w:type="paragraph" w:customStyle="1" w:styleId="6E5C125237534637B18A76388100E852">
    <w:name w:val="6E5C125237534637B18A76388100E852"/>
    <w:rsid w:val="006C4D4C"/>
  </w:style>
  <w:style w:type="paragraph" w:customStyle="1" w:styleId="2772F41498FE44F9B0C07140BC24AB7F">
    <w:name w:val="2772F41498FE44F9B0C07140BC24AB7F"/>
    <w:rsid w:val="006C4D4C"/>
  </w:style>
  <w:style w:type="paragraph" w:customStyle="1" w:styleId="3B3657524D804D4F8AC5FA08279CE690">
    <w:name w:val="3B3657524D804D4F8AC5FA08279CE690"/>
    <w:rsid w:val="006C4D4C"/>
  </w:style>
  <w:style w:type="paragraph" w:customStyle="1" w:styleId="20A2172C59784892BDAC2978BA7DA031">
    <w:name w:val="20A2172C59784892BDAC2978BA7DA031"/>
    <w:rsid w:val="006C4D4C"/>
  </w:style>
  <w:style w:type="paragraph" w:customStyle="1" w:styleId="0AA36B4FAE37459B9471FA0787245FF1">
    <w:name w:val="0AA36B4FAE37459B9471FA0787245FF1"/>
    <w:rsid w:val="006C4D4C"/>
  </w:style>
  <w:style w:type="paragraph" w:customStyle="1" w:styleId="3B65BD1732E849F2819D9D7384D1F959">
    <w:name w:val="3B65BD1732E849F2819D9D7384D1F959"/>
    <w:rsid w:val="006C4D4C"/>
  </w:style>
  <w:style w:type="paragraph" w:customStyle="1" w:styleId="291CF7BEA70147D9932B0CDB0A126FC2">
    <w:name w:val="291CF7BEA70147D9932B0CDB0A126FC2"/>
    <w:rsid w:val="006C4D4C"/>
  </w:style>
  <w:style w:type="paragraph" w:customStyle="1" w:styleId="E6C89B619C67488FB4B93D1BBAC08B4D">
    <w:name w:val="E6C89B619C67488FB4B93D1BBAC08B4D"/>
    <w:rsid w:val="006C4D4C"/>
  </w:style>
  <w:style w:type="paragraph" w:customStyle="1" w:styleId="EA50203F84E74867A5DD49812D058BF1">
    <w:name w:val="EA50203F84E74867A5DD49812D058BF1"/>
    <w:rsid w:val="006C4D4C"/>
  </w:style>
  <w:style w:type="paragraph" w:customStyle="1" w:styleId="E1988B11DA194D0480A1106D8AEF1541">
    <w:name w:val="E1988B11DA194D0480A1106D8AEF1541"/>
    <w:rsid w:val="006C4D4C"/>
  </w:style>
  <w:style w:type="paragraph" w:customStyle="1" w:styleId="A3D23FD59FC14D52A8BC591B17171376">
    <w:name w:val="A3D23FD59FC14D52A8BC591B17171376"/>
    <w:rsid w:val="006C4D4C"/>
  </w:style>
  <w:style w:type="paragraph" w:customStyle="1" w:styleId="128D4A2EB98646C28AB88CA62C71F285">
    <w:name w:val="128D4A2EB98646C28AB88CA62C71F285"/>
    <w:rsid w:val="006C4D4C"/>
  </w:style>
  <w:style w:type="paragraph" w:customStyle="1" w:styleId="2B0407D0F5574A99AE54750CED337F88">
    <w:name w:val="2B0407D0F5574A99AE54750CED337F88"/>
    <w:rsid w:val="006C4D4C"/>
  </w:style>
  <w:style w:type="paragraph" w:customStyle="1" w:styleId="E9999510BFA04CA2A4FEF5ED4D8992BD">
    <w:name w:val="E9999510BFA04CA2A4FEF5ED4D8992BD"/>
    <w:rsid w:val="006C4D4C"/>
  </w:style>
  <w:style w:type="paragraph" w:customStyle="1" w:styleId="5A22EEF1ACCF42DDB81BFF36D01A23DD">
    <w:name w:val="5A22EEF1ACCF42DDB81BFF36D01A23DD"/>
    <w:rsid w:val="006C4D4C"/>
  </w:style>
  <w:style w:type="paragraph" w:customStyle="1" w:styleId="7FFF2A86900446F093A9BF7054CA0DE2">
    <w:name w:val="7FFF2A86900446F093A9BF7054CA0DE2"/>
    <w:rsid w:val="006C4D4C"/>
  </w:style>
  <w:style w:type="paragraph" w:customStyle="1" w:styleId="DC2D41129C6443599E976693E3943A41">
    <w:name w:val="DC2D41129C6443599E976693E3943A41"/>
    <w:rsid w:val="006C4D4C"/>
  </w:style>
  <w:style w:type="paragraph" w:customStyle="1" w:styleId="8DD34757086146918551A9A312F4EBA2">
    <w:name w:val="8DD34757086146918551A9A312F4EBA2"/>
    <w:rsid w:val="006C4D4C"/>
  </w:style>
  <w:style w:type="paragraph" w:customStyle="1" w:styleId="6404E66A915641D78FB14F4E4427EF6C">
    <w:name w:val="6404E66A915641D78FB14F4E4427EF6C"/>
    <w:rsid w:val="006C4D4C"/>
  </w:style>
  <w:style w:type="paragraph" w:customStyle="1" w:styleId="E5E09E422DE145C8B9E209BF17822D71">
    <w:name w:val="E5E09E422DE145C8B9E209BF17822D71"/>
    <w:rsid w:val="006C4D4C"/>
  </w:style>
  <w:style w:type="paragraph" w:customStyle="1" w:styleId="BDD84EE1AAB944C8A932D73B4AE0360E">
    <w:name w:val="BDD84EE1AAB944C8A932D73B4AE0360E"/>
    <w:rsid w:val="006C4D4C"/>
  </w:style>
  <w:style w:type="paragraph" w:customStyle="1" w:styleId="01F54EEE28894497BEB2E4B61E5DD6F0">
    <w:name w:val="01F54EEE28894497BEB2E4B61E5DD6F0"/>
    <w:rsid w:val="006C4D4C"/>
  </w:style>
  <w:style w:type="paragraph" w:customStyle="1" w:styleId="9F920164D5ED4143BCA4B2B149B1B259">
    <w:name w:val="9F920164D5ED4143BCA4B2B149B1B259"/>
    <w:rsid w:val="00886C34"/>
    <w:rPr>
      <w:lang w:val="en-IN" w:eastAsia="en-IN"/>
    </w:rPr>
  </w:style>
  <w:style w:type="paragraph" w:customStyle="1" w:styleId="C3108E00434F455CB967290D221FCD70">
    <w:name w:val="C3108E00434F455CB967290D221FCD70"/>
    <w:rsid w:val="00886C34"/>
    <w:rPr>
      <w:lang w:val="en-IN" w:eastAsia="en-IN"/>
    </w:rPr>
  </w:style>
  <w:style w:type="paragraph" w:customStyle="1" w:styleId="04C87A832D5346CDA94FAFA18CE59793">
    <w:name w:val="04C87A832D5346CDA94FAFA18CE59793"/>
    <w:rsid w:val="00886C34"/>
    <w:rPr>
      <w:lang w:val="en-IN" w:eastAsia="en-IN"/>
    </w:rPr>
  </w:style>
  <w:style w:type="paragraph" w:customStyle="1" w:styleId="1824F3D80CB94A9A9BC2E4C31C252E8F">
    <w:name w:val="1824F3D80CB94A9A9BC2E4C31C252E8F"/>
    <w:rsid w:val="00886C34"/>
    <w:rPr>
      <w:lang w:val="en-IN" w:eastAsia="en-IN"/>
    </w:rPr>
  </w:style>
  <w:style w:type="paragraph" w:customStyle="1" w:styleId="2326D49F54EE4E079BFA08F6DD2D1E24">
    <w:name w:val="2326D49F54EE4E079BFA08F6DD2D1E24"/>
    <w:rsid w:val="00886C34"/>
    <w:rPr>
      <w:lang w:val="en-IN" w:eastAsia="en-IN"/>
    </w:rPr>
  </w:style>
  <w:style w:type="paragraph" w:customStyle="1" w:styleId="C3F410E73C6147C887C868D04D29B9C6">
    <w:name w:val="C3F410E73C6147C887C868D04D29B9C6"/>
    <w:rsid w:val="00886C34"/>
    <w:rPr>
      <w:lang w:val="en-IN" w:eastAsia="en-IN"/>
    </w:rPr>
  </w:style>
  <w:style w:type="paragraph" w:customStyle="1" w:styleId="E24D322C37E34A8886ED4466E3B50BE5">
    <w:name w:val="E24D322C37E34A8886ED4466E3B50BE5"/>
    <w:rsid w:val="00886C34"/>
    <w:rPr>
      <w:lang w:val="en-IN" w:eastAsia="en-IN"/>
    </w:rPr>
  </w:style>
  <w:style w:type="paragraph" w:customStyle="1" w:styleId="D77CB3C5F72A426D9499DE30B35C000E">
    <w:name w:val="D77CB3C5F72A426D9499DE30B35C000E"/>
    <w:rsid w:val="00886C34"/>
    <w:rPr>
      <w:lang w:val="en-IN" w:eastAsia="en-IN"/>
    </w:rPr>
  </w:style>
  <w:style w:type="paragraph" w:customStyle="1" w:styleId="DB7A8BA15B4645CBB699D4F3839146C2">
    <w:name w:val="DB7A8BA15B4645CBB699D4F3839146C2"/>
    <w:rsid w:val="00886C34"/>
    <w:rPr>
      <w:lang w:val="en-IN" w:eastAsia="en-IN"/>
    </w:rPr>
  </w:style>
  <w:style w:type="paragraph" w:customStyle="1" w:styleId="36AEF8E347084B88A0591A17F1B17E2A">
    <w:name w:val="36AEF8E347084B88A0591A17F1B17E2A"/>
    <w:rsid w:val="00886C34"/>
    <w:rPr>
      <w:lang w:val="en-IN" w:eastAsia="en-IN"/>
    </w:rPr>
  </w:style>
  <w:style w:type="paragraph" w:customStyle="1" w:styleId="E0319A57B4224128A4165CA939F30911">
    <w:name w:val="E0319A57B4224128A4165CA939F30911"/>
    <w:rsid w:val="00886C34"/>
    <w:rPr>
      <w:lang w:val="en-IN" w:eastAsia="en-IN"/>
    </w:rPr>
  </w:style>
  <w:style w:type="paragraph" w:customStyle="1" w:styleId="1C870EB24FD6490B9985AB80C44D7052">
    <w:name w:val="1C870EB24FD6490B9985AB80C44D7052"/>
    <w:rsid w:val="00886C34"/>
    <w:rPr>
      <w:lang w:val="en-IN" w:eastAsia="en-IN"/>
    </w:rPr>
  </w:style>
  <w:style w:type="paragraph" w:customStyle="1" w:styleId="ADB320D518C746B3B83CEF2D0083DD8F">
    <w:name w:val="ADB320D518C746B3B83CEF2D0083DD8F"/>
    <w:rsid w:val="00886C34"/>
    <w:rPr>
      <w:lang w:val="en-IN" w:eastAsia="en-IN"/>
    </w:rPr>
  </w:style>
  <w:style w:type="paragraph" w:customStyle="1" w:styleId="C6E6F39DE5FA4703BAE65B7219A96481">
    <w:name w:val="C6E6F39DE5FA4703BAE65B7219A96481"/>
    <w:rsid w:val="00886C34"/>
    <w:rPr>
      <w:lang w:val="en-IN" w:eastAsia="en-IN"/>
    </w:rPr>
  </w:style>
  <w:style w:type="paragraph" w:customStyle="1" w:styleId="5B63C65070024EF19E452BF99C87322C">
    <w:name w:val="5B63C65070024EF19E452BF99C87322C"/>
    <w:rsid w:val="00886C34"/>
    <w:rPr>
      <w:lang w:val="en-IN" w:eastAsia="en-IN"/>
    </w:rPr>
  </w:style>
  <w:style w:type="paragraph" w:customStyle="1" w:styleId="347DDE8645774F57BD8FF29ACCCAD41A">
    <w:name w:val="347DDE8645774F57BD8FF29ACCCAD41A"/>
    <w:rsid w:val="00886C34"/>
    <w:rPr>
      <w:lang w:val="en-IN" w:eastAsia="en-IN"/>
    </w:rPr>
  </w:style>
  <w:style w:type="paragraph" w:customStyle="1" w:styleId="FA8951D693B94B8F97F5371F11148C97">
    <w:name w:val="FA8951D693B94B8F97F5371F11148C97"/>
    <w:rsid w:val="00886C34"/>
    <w:rPr>
      <w:lang w:val="en-IN" w:eastAsia="en-IN"/>
    </w:rPr>
  </w:style>
  <w:style w:type="paragraph" w:customStyle="1" w:styleId="05A5111167504C67BCC9027EFECA066C">
    <w:name w:val="05A5111167504C67BCC9027EFECA066C"/>
    <w:rsid w:val="00886C34"/>
    <w:rPr>
      <w:lang w:val="en-IN" w:eastAsia="en-IN"/>
    </w:rPr>
  </w:style>
  <w:style w:type="paragraph" w:customStyle="1" w:styleId="C23B0510CE4F4013B0B70EEA0A4EC68E">
    <w:name w:val="C23B0510CE4F4013B0B70EEA0A4EC68E"/>
    <w:rsid w:val="00886C34"/>
    <w:rPr>
      <w:lang w:val="en-IN" w:eastAsia="en-IN"/>
    </w:rPr>
  </w:style>
  <w:style w:type="paragraph" w:customStyle="1" w:styleId="7C451276DA7D494496AFDA896367F1E4">
    <w:name w:val="7C451276DA7D494496AFDA896367F1E4"/>
    <w:rsid w:val="00886C34"/>
    <w:rPr>
      <w:lang w:val="en-IN" w:eastAsia="en-IN"/>
    </w:rPr>
  </w:style>
  <w:style w:type="paragraph" w:customStyle="1" w:styleId="5F9494E6B039414BBC9D4D749595E9FC">
    <w:name w:val="5F9494E6B039414BBC9D4D749595E9FC"/>
    <w:rsid w:val="00886C34"/>
    <w:rPr>
      <w:lang w:val="en-IN" w:eastAsia="en-IN"/>
    </w:rPr>
  </w:style>
  <w:style w:type="paragraph" w:customStyle="1" w:styleId="DE171D8657E94B6E939D6BCD646BCA97">
    <w:name w:val="DE171D8657E94B6E939D6BCD646BCA97"/>
    <w:rsid w:val="00886C34"/>
    <w:rPr>
      <w:lang w:val="en-IN" w:eastAsia="en-IN"/>
    </w:rPr>
  </w:style>
  <w:style w:type="paragraph" w:customStyle="1" w:styleId="480042C6FDEC49DAB118E10F0D9BD133">
    <w:name w:val="480042C6FDEC49DAB118E10F0D9BD133"/>
    <w:rsid w:val="00886C34"/>
    <w:rPr>
      <w:lang w:val="en-IN" w:eastAsia="en-IN"/>
    </w:rPr>
  </w:style>
  <w:style w:type="paragraph" w:customStyle="1" w:styleId="B67E5CB312C347EAAA1777E86D6E09A8">
    <w:name w:val="B67E5CB312C347EAAA1777E86D6E09A8"/>
    <w:rsid w:val="00886C34"/>
    <w:rPr>
      <w:lang w:val="en-IN" w:eastAsia="en-IN"/>
    </w:rPr>
  </w:style>
  <w:style w:type="paragraph" w:customStyle="1" w:styleId="4284BD7ABF894E77BFB280D360FD969B">
    <w:name w:val="4284BD7ABF894E77BFB280D360FD969B"/>
    <w:rsid w:val="00886C34"/>
    <w:rPr>
      <w:lang w:val="en-IN" w:eastAsia="en-IN"/>
    </w:rPr>
  </w:style>
  <w:style w:type="paragraph" w:customStyle="1" w:styleId="F9DB3A1565B14144AF2AB5AB8B333FCE">
    <w:name w:val="F9DB3A1565B14144AF2AB5AB8B333FCE"/>
    <w:rsid w:val="00886C34"/>
    <w:rPr>
      <w:lang w:val="en-IN" w:eastAsia="en-IN"/>
    </w:rPr>
  </w:style>
  <w:style w:type="paragraph" w:customStyle="1" w:styleId="E41F4BC8893B42699EB893D4DB206F0E">
    <w:name w:val="E41F4BC8893B42699EB893D4DB206F0E"/>
    <w:rsid w:val="00886C34"/>
    <w:rPr>
      <w:lang w:val="en-IN" w:eastAsia="en-IN"/>
    </w:rPr>
  </w:style>
  <w:style w:type="paragraph" w:customStyle="1" w:styleId="9C1C8ED1AF5D42D59FE4289FFF48A5C6">
    <w:name w:val="9C1C8ED1AF5D42D59FE4289FFF48A5C6"/>
    <w:rsid w:val="00886C34"/>
    <w:rPr>
      <w:lang w:val="en-IN" w:eastAsia="en-IN"/>
    </w:rPr>
  </w:style>
  <w:style w:type="paragraph" w:customStyle="1" w:styleId="5A62151DDE1D4E7B8CF0E1F03ABA05FC">
    <w:name w:val="5A62151DDE1D4E7B8CF0E1F03ABA05FC"/>
    <w:rsid w:val="00886C34"/>
    <w:rPr>
      <w:lang w:val="en-IN" w:eastAsia="en-IN"/>
    </w:rPr>
  </w:style>
  <w:style w:type="paragraph" w:customStyle="1" w:styleId="F1F44093C02A44D7937050520FAA7D5A">
    <w:name w:val="F1F44093C02A44D7937050520FAA7D5A"/>
    <w:rsid w:val="00886C34"/>
    <w:rPr>
      <w:lang w:val="en-IN" w:eastAsia="en-IN"/>
    </w:rPr>
  </w:style>
  <w:style w:type="paragraph" w:customStyle="1" w:styleId="27964EBC75134DEF8A9F49647ED06A1B">
    <w:name w:val="27964EBC75134DEF8A9F49647ED06A1B"/>
    <w:rsid w:val="00886C34"/>
    <w:rPr>
      <w:lang w:val="en-IN" w:eastAsia="en-IN"/>
    </w:rPr>
  </w:style>
  <w:style w:type="paragraph" w:customStyle="1" w:styleId="4C109B675CE7454BA588A080516999E9">
    <w:name w:val="4C109B675CE7454BA588A080516999E9"/>
    <w:rsid w:val="00886C34"/>
    <w:rPr>
      <w:lang w:val="en-IN" w:eastAsia="en-IN"/>
    </w:rPr>
  </w:style>
  <w:style w:type="paragraph" w:customStyle="1" w:styleId="A98CA941BD8A4E16818E4E4F2790D34E">
    <w:name w:val="A98CA941BD8A4E16818E4E4F2790D34E"/>
    <w:rsid w:val="00886C34"/>
    <w:rPr>
      <w:lang w:val="en-IN" w:eastAsia="en-IN"/>
    </w:rPr>
  </w:style>
  <w:style w:type="paragraph" w:customStyle="1" w:styleId="CD89E46772CF45F4BBAA4307B868B86D">
    <w:name w:val="CD89E46772CF45F4BBAA4307B868B86D"/>
    <w:rsid w:val="00886C34"/>
    <w:rPr>
      <w:lang w:val="en-IN" w:eastAsia="en-IN"/>
    </w:rPr>
  </w:style>
  <w:style w:type="paragraph" w:customStyle="1" w:styleId="A9ACE832A9BD4C8D9E90233AAAAF9123">
    <w:name w:val="A9ACE832A9BD4C8D9E90233AAAAF9123"/>
    <w:rsid w:val="00886C34"/>
    <w:rPr>
      <w:lang w:val="en-IN" w:eastAsia="en-IN"/>
    </w:rPr>
  </w:style>
  <w:style w:type="paragraph" w:customStyle="1" w:styleId="CA812EF41A8A49C4867CBED1468F6515">
    <w:name w:val="CA812EF41A8A49C4867CBED1468F6515"/>
    <w:rsid w:val="00886C34"/>
    <w:rPr>
      <w:lang w:val="en-IN" w:eastAsia="en-IN"/>
    </w:rPr>
  </w:style>
  <w:style w:type="paragraph" w:customStyle="1" w:styleId="745212821EF641A2996FF959591D6C14">
    <w:name w:val="745212821EF641A2996FF959591D6C14"/>
    <w:rsid w:val="00886C34"/>
    <w:rPr>
      <w:lang w:val="en-IN" w:eastAsia="en-IN"/>
    </w:rPr>
  </w:style>
  <w:style w:type="paragraph" w:customStyle="1" w:styleId="309A7350522F458EB697850859BE26E2">
    <w:name w:val="309A7350522F458EB697850859BE26E2"/>
    <w:rsid w:val="00886C34"/>
    <w:rPr>
      <w:lang w:val="en-IN" w:eastAsia="en-IN"/>
    </w:rPr>
  </w:style>
  <w:style w:type="paragraph" w:customStyle="1" w:styleId="A855DBB6EAC74F228B956149B88CAD79">
    <w:name w:val="A855DBB6EAC74F228B956149B88CAD79"/>
    <w:rsid w:val="00886C34"/>
    <w:rPr>
      <w:lang w:val="en-IN" w:eastAsia="en-IN"/>
    </w:rPr>
  </w:style>
  <w:style w:type="paragraph" w:customStyle="1" w:styleId="1C648FBA987F4582B278E66239B37448">
    <w:name w:val="1C648FBA987F4582B278E66239B37448"/>
    <w:rsid w:val="00886C34"/>
    <w:rPr>
      <w:lang w:val="en-IN" w:eastAsia="en-IN"/>
    </w:rPr>
  </w:style>
  <w:style w:type="paragraph" w:customStyle="1" w:styleId="C6078631FE6D4AF2880C9888D7DFE1CC">
    <w:name w:val="C6078631FE6D4AF2880C9888D7DFE1CC"/>
    <w:rsid w:val="00886C34"/>
    <w:rPr>
      <w:lang w:val="en-IN" w:eastAsia="en-IN"/>
    </w:rPr>
  </w:style>
  <w:style w:type="paragraph" w:customStyle="1" w:styleId="7F2B8864975D4F549F9F7D428B43D10C">
    <w:name w:val="7F2B8864975D4F549F9F7D428B43D10C"/>
    <w:rsid w:val="00886C34"/>
    <w:rPr>
      <w:lang w:val="en-IN" w:eastAsia="en-IN"/>
    </w:rPr>
  </w:style>
  <w:style w:type="paragraph" w:customStyle="1" w:styleId="391BDDDBF57E418185B14BAB63820033">
    <w:name w:val="391BDDDBF57E418185B14BAB63820033"/>
    <w:rsid w:val="00886C34"/>
    <w:rPr>
      <w:lang w:val="en-IN" w:eastAsia="en-IN"/>
    </w:rPr>
  </w:style>
  <w:style w:type="paragraph" w:customStyle="1" w:styleId="9EDC08D62B174486B3B46B0BD3B21188">
    <w:name w:val="9EDC08D62B174486B3B46B0BD3B21188"/>
    <w:rsid w:val="00886C34"/>
    <w:rPr>
      <w:lang w:val="en-IN" w:eastAsia="en-IN"/>
    </w:rPr>
  </w:style>
  <w:style w:type="paragraph" w:customStyle="1" w:styleId="AFBDE87B728E41DEA5B7ECF5FA6A0867">
    <w:name w:val="AFBDE87B728E41DEA5B7ECF5FA6A0867"/>
    <w:rsid w:val="00886C34"/>
    <w:rPr>
      <w:lang w:val="en-IN" w:eastAsia="en-IN"/>
    </w:rPr>
  </w:style>
  <w:style w:type="paragraph" w:customStyle="1" w:styleId="B630344532DE4C0FA40C72E1E210C58D">
    <w:name w:val="B630344532DE4C0FA40C72E1E210C58D"/>
    <w:rsid w:val="00886C34"/>
    <w:rPr>
      <w:lang w:val="en-IN" w:eastAsia="en-IN"/>
    </w:rPr>
  </w:style>
  <w:style w:type="paragraph" w:customStyle="1" w:styleId="1CF5352EF8584DB79D11B5171B14C20D">
    <w:name w:val="1CF5352EF8584DB79D11B5171B14C20D"/>
    <w:rsid w:val="00886C34"/>
    <w:rPr>
      <w:lang w:val="en-IN" w:eastAsia="en-IN"/>
    </w:rPr>
  </w:style>
  <w:style w:type="paragraph" w:customStyle="1" w:styleId="311BD4AAB10449D496344D4E0FFE0F33">
    <w:name w:val="311BD4AAB10449D496344D4E0FFE0F33"/>
    <w:rsid w:val="00886C34"/>
    <w:rPr>
      <w:lang w:val="en-IN" w:eastAsia="en-IN"/>
    </w:rPr>
  </w:style>
  <w:style w:type="paragraph" w:customStyle="1" w:styleId="61829CFA5B49452EA418E144FD322247">
    <w:name w:val="61829CFA5B49452EA418E144FD322247"/>
    <w:rsid w:val="00886C34"/>
    <w:rPr>
      <w:lang w:val="en-IN" w:eastAsia="en-IN"/>
    </w:rPr>
  </w:style>
  <w:style w:type="paragraph" w:customStyle="1" w:styleId="32135B66501748129A8938754FB8CDFA">
    <w:name w:val="32135B66501748129A8938754FB8CDFA"/>
    <w:rsid w:val="00886C34"/>
    <w:rPr>
      <w:lang w:val="en-IN" w:eastAsia="en-IN"/>
    </w:rPr>
  </w:style>
  <w:style w:type="paragraph" w:customStyle="1" w:styleId="7FF7EDE184B543AEBBC831F2C52E7ABF">
    <w:name w:val="7FF7EDE184B543AEBBC831F2C52E7ABF"/>
    <w:rsid w:val="00886C34"/>
    <w:rPr>
      <w:lang w:val="en-IN" w:eastAsia="en-IN"/>
    </w:rPr>
  </w:style>
  <w:style w:type="paragraph" w:customStyle="1" w:styleId="8B1040865EAC4F618F8FC27745372CD9">
    <w:name w:val="8B1040865EAC4F618F8FC27745372CD9"/>
    <w:rsid w:val="00886C34"/>
    <w:rPr>
      <w:lang w:val="en-IN" w:eastAsia="en-IN"/>
    </w:rPr>
  </w:style>
  <w:style w:type="paragraph" w:customStyle="1" w:styleId="C1CB806B3C2A4EEEB7EC74C5D6786160">
    <w:name w:val="C1CB806B3C2A4EEEB7EC74C5D6786160"/>
    <w:rsid w:val="00886C34"/>
    <w:rPr>
      <w:lang w:val="en-IN" w:eastAsia="en-IN"/>
    </w:rPr>
  </w:style>
  <w:style w:type="paragraph" w:customStyle="1" w:styleId="F30C9AF6DABA4A1B91322C0494544016">
    <w:name w:val="F30C9AF6DABA4A1B91322C0494544016"/>
    <w:rsid w:val="00886C34"/>
    <w:rPr>
      <w:lang w:val="en-IN" w:eastAsia="en-IN"/>
    </w:rPr>
  </w:style>
  <w:style w:type="paragraph" w:customStyle="1" w:styleId="E1C41C3ACE5041B49417361ED4F0F414">
    <w:name w:val="E1C41C3ACE5041B49417361ED4F0F414"/>
    <w:rsid w:val="00886C34"/>
    <w:rPr>
      <w:lang w:val="en-IN" w:eastAsia="en-IN"/>
    </w:rPr>
  </w:style>
  <w:style w:type="paragraph" w:customStyle="1" w:styleId="34B4388EC9064695BADCE2DD1C243801">
    <w:name w:val="34B4388EC9064695BADCE2DD1C243801"/>
    <w:rsid w:val="00886C34"/>
    <w:rPr>
      <w:lang w:val="en-IN" w:eastAsia="en-IN"/>
    </w:rPr>
  </w:style>
  <w:style w:type="paragraph" w:customStyle="1" w:styleId="3CA11F1FA84E459DA76784C7607D3F16">
    <w:name w:val="3CA11F1FA84E459DA76784C7607D3F16"/>
    <w:rsid w:val="00886C34"/>
    <w:rPr>
      <w:lang w:val="en-IN" w:eastAsia="en-IN"/>
    </w:rPr>
  </w:style>
  <w:style w:type="paragraph" w:customStyle="1" w:styleId="92002CDEA6604523BFF2FE70CCA36770">
    <w:name w:val="92002CDEA6604523BFF2FE70CCA36770"/>
    <w:rsid w:val="00886C34"/>
    <w:rPr>
      <w:lang w:val="en-IN" w:eastAsia="en-IN"/>
    </w:rPr>
  </w:style>
  <w:style w:type="paragraph" w:customStyle="1" w:styleId="B6E8C4DFB91E405A800C1D3C57D665C2">
    <w:name w:val="B6E8C4DFB91E405A800C1D3C57D665C2"/>
    <w:rsid w:val="00886C34"/>
    <w:rPr>
      <w:lang w:val="en-IN" w:eastAsia="en-IN"/>
    </w:rPr>
  </w:style>
  <w:style w:type="paragraph" w:customStyle="1" w:styleId="2544BFAB751B4D75AFEED9873E5A5F48">
    <w:name w:val="2544BFAB751B4D75AFEED9873E5A5F48"/>
    <w:rsid w:val="00886C34"/>
    <w:rPr>
      <w:lang w:val="en-IN" w:eastAsia="en-IN"/>
    </w:rPr>
  </w:style>
  <w:style w:type="paragraph" w:customStyle="1" w:styleId="01AA483E253E4B42AD8182D5CC4A1A0C">
    <w:name w:val="01AA483E253E4B42AD8182D5CC4A1A0C"/>
    <w:rsid w:val="00886C34"/>
    <w:rPr>
      <w:lang w:val="en-IN" w:eastAsia="en-IN"/>
    </w:rPr>
  </w:style>
  <w:style w:type="paragraph" w:customStyle="1" w:styleId="FFE853ECA6504D46B4F443BF34C7F2DF">
    <w:name w:val="FFE853ECA6504D46B4F443BF34C7F2DF"/>
    <w:rsid w:val="00886C34"/>
    <w:rPr>
      <w:lang w:val="en-IN" w:eastAsia="en-IN"/>
    </w:rPr>
  </w:style>
  <w:style w:type="paragraph" w:customStyle="1" w:styleId="7D0DCA03F94A402B8920DE1418766939">
    <w:name w:val="7D0DCA03F94A402B8920DE1418766939"/>
    <w:rsid w:val="00886C34"/>
    <w:rPr>
      <w:lang w:val="en-IN" w:eastAsia="en-IN"/>
    </w:rPr>
  </w:style>
  <w:style w:type="paragraph" w:customStyle="1" w:styleId="84A20EADD2694B8BAD1502FEB79A4520">
    <w:name w:val="84A20EADD2694B8BAD1502FEB79A4520"/>
    <w:rsid w:val="00886C34"/>
    <w:rPr>
      <w:lang w:val="en-IN" w:eastAsia="en-IN"/>
    </w:rPr>
  </w:style>
  <w:style w:type="paragraph" w:customStyle="1" w:styleId="8B1C1440B2844DB0B8D74AEEB8032CFD">
    <w:name w:val="8B1C1440B2844DB0B8D74AEEB8032CFD"/>
    <w:rsid w:val="00886C34"/>
    <w:rPr>
      <w:lang w:val="en-IN" w:eastAsia="en-IN"/>
    </w:rPr>
  </w:style>
  <w:style w:type="paragraph" w:customStyle="1" w:styleId="87840083D3384BAD82150C2D4AC9FA39">
    <w:name w:val="87840083D3384BAD82150C2D4AC9FA39"/>
    <w:rsid w:val="00886C34"/>
    <w:rPr>
      <w:lang w:val="en-IN" w:eastAsia="en-IN"/>
    </w:rPr>
  </w:style>
  <w:style w:type="paragraph" w:customStyle="1" w:styleId="EC6ABBA089C54F70BB0B643BFFD3B39C">
    <w:name w:val="EC6ABBA089C54F70BB0B643BFFD3B39C"/>
    <w:rsid w:val="00886C34"/>
    <w:rPr>
      <w:lang w:val="en-IN" w:eastAsia="en-IN"/>
    </w:rPr>
  </w:style>
  <w:style w:type="paragraph" w:customStyle="1" w:styleId="ECB5FF7EE26D46C9BB09DD45A5E1691D">
    <w:name w:val="ECB5FF7EE26D46C9BB09DD45A5E1691D"/>
    <w:rsid w:val="00886C34"/>
    <w:rPr>
      <w:lang w:val="en-IN" w:eastAsia="en-IN"/>
    </w:rPr>
  </w:style>
  <w:style w:type="paragraph" w:customStyle="1" w:styleId="692B49A7EFDA408394F0195969BE7D51">
    <w:name w:val="692B49A7EFDA408394F0195969BE7D51"/>
    <w:rsid w:val="00886C34"/>
    <w:rPr>
      <w:lang w:val="en-IN" w:eastAsia="en-IN"/>
    </w:rPr>
  </w:style>
  <w:style w:type="paragraph" w:customStyle="1" w:styleId="BC7C9A5A56414FA3A862F93BCD537294">
    <w:name w:val="BC7C9A5A56414FA3A862F93BCD537294"/>
    <w:rsid w:val="00886C34"/>
    <w:rPr>
      <w:lang w:val="en-IN" w:eastAsia="en-IN"/>
    </w:rPr>
  </w:style>
  <w:style w:type="paragraph" w:customStyle="1" w:styleId="9C0AB3C158F54A918DC7D41C3598F087">
    <w:name w:val="9C0AB3C158F54A918DC7D41C3598F087"/>
    <w:rsid w:val="00886C34"/>
    <w:rPr>
      <w:lang w:val="en-IN" w:eastAsia="en-IN"/>
    </w:rPr>
  </w:style>
  <w:style w:type="paragraph" w:customStyle="1" w:styleId="3270DBD5AE8946A08F2C42576885F85B">
    <w:name w:val="3270DBD5AE8946A08F2C42576885F85B"/>
    <w:rsid w:val="00886C34"/>
    <w:rPr>
      <w:lang w:val="en-IN" w:eastAsia="en-IN"/>
    </w:rPr>
  </w:style>
  <w:style w:type="paragraph" w:customStyle="1" w:styleId="6BFAB43E052D4410A5C17FABC4195FD0">
    <w:name w:val="6BFAB43E052D4410A5C17FABC4195FD0"/>
    <w:rsid w:val="00886C34"/>
    <w:rPr>
      <w:lang w:val="en-IN" w:eastAsia="en-IN"/>
    </w:rPr>
  </w:style>
  <w:style w:type="paragraph" w:customStyle="1" w:styleId="35BD23F9AFE64526B571680256F696FA">
    <w:name w:val="35BD23F9AFE64526B571680256F696FA"/>
    <w:rsid w:val="00886C34"/>
    <w:rPr>
      <w:lang w:val="en-IN" w:eastAsia="en-IN"/>
    </w:rPr>
  </w:style>
  <w:style w:type="paragraph" w:customStyle="1" w:styleId="207DF63A27144952B5372DF98E96F2AE">
    <w:name w:val="207DF63A27144952B5372DF98E96F2AE"/>
    <w:rsid w:val="00886C34"/>
    <w:rPr>
      <w:lang w:val="en-IN" w:eastAsia="en-IN"/>
    </w:rPr>
  </w:style>
  <w:style w:type="paragraph" w:customStyle="1" w:styleId="3EF8DC6E7A7646C8B09822DB2ED55CC8">
    <w:name w:val="3EF8DC6E7A7646C8B09822DB2ED55CC8"/>
    <w:rsid w:val="00886C34"/>
    <w:rPr>
      <w:lang w:val="en-IN" w:eastAsia="en-IN"/>
    </w:rPr>
  </w:style>
  <w:style w:type="paragraph" w:customStyle="1" w:styleId="C67ABF21D84B43698A272811EDCB044C">
    <w:name w:val="C67ABF21D84B43698A272811EDCB044C"/>
    <w:rsid w:val="00886C34"/>
    <w:rPr>
      <w:lang w:val="en-IN" w:eastAsia="en-IN"/>
    </w:rPr>
  </w:style>
  <w:style w:type="paragraph" w:customStyle="1" w:styleId="EFD53323C763499E9D1E856A4868FAB3">
    <w:name w:val="EFD53323C763499E9D1E856A4868FAB3"/>
    <w:rsid w:val="00886C34"/>
    <w:rPr>
      <w:lang w:val="en-IN" w:eastAsia="en-IN"/>
    </w:rPr>
  </w:style>
  <w:style w:type="paragraph" w:customStyle="1" w:styleId="7C9C7CB19F24450595BA7A9AA53E2605">
    <w:name w:val="7C9C7CB19F24450595BA7A9AA53E2605"/>
    <w:rsid w:val="00886C34"/>
    <w:rPr>
      <w:lang w:val="en-IN" w:eastAsia="en-IN"/>
    </w:rPr>
  </w:style>
  <w:style w:type="paragraph" w:customStyle="1" w:styleId="599FCB522CCA478AAD6B15A2D2EA2D18">
    <w:name w:val="599FCB522CCA478AAD6B15A2D2EA2D18"/>
    <w:rsid w:val="00886C34"/>
    <w:rPr>
      <w:lang w:val="en-IN" w:eastAsia="en-IN"/>
    </w:rPr>
  </w:style>
  <w:style w:type="paragraph" w:customStyle="1" w:styleId="C993739957DF49699CDBBE59E3CEAF39">
    <w:name w:val="C993739957DF49699CDBBE59E3CEAF39"/>
    <w:rsid w:val="00886C34"/>
    <w:rPr>
      <w:lang w:val="en-IN" w:eastAsia="en-IN"/>
    </w:rPr>
  </w:style>
  <w:style w:type="paragraph" w:customStyle="1" w:styleId="5DC7766722774D6E8FD4177366DEAE09">
    <w:name w:val="5DC7766722774D6E8FD4177366DEAE09"/>
    <w:rsid w:val="00886C34"/>
    <w:rPr>
      <w:lang w:val="en-IN" w:eastAsia="en-IN"/>
    </w:rPr>
  </w:style>
  <w:style w:type="paragraph" w:customStyle="1" w:styleId="D197D743F52243CC8057FEB6AAC27F9E">
    <w:name w:val="D197D743F52243CC8057FEB6AAC27F9E"/>
    <w:rsid w:val="00886C34"/>
    <w:rPr>
      <w:lang w:val="en-IN" w:eastAsia="en-IN"/>
    </w:rPr>
  </w:style>
  <w:style w:type="paragraph" w:customStyle="1" w:styleId="A80D3F48706841ECB9071F6F18246E4A">
    <w:name w:val="A80D3F48706841ECB9071F6F18246E4A"/>
    <w:rsid w:val="00886C34"/>
    <w:rPr>
      <w:lang w:val="en-IN" w:eastAsia="en-IN"/>
    </w:rPr>
  </w:style>
  <w:style w:type="paragraph" w:customStyle="1" w:styleId="601AB218CA624D139053459828810E54">
    <w:name w:val="601AB218CA624D139053459828810E54"/>
    <w:rsid w:val="00886C34"/>
    <w:rPr>
      <w:lang w:val="en-IN" w:eastAsia="en-IN"/>
    </w:rPr>
  </w:style>
  <w:style w:type="paragraph" w:customStyle="1" w:styleId="BA471EFD4A0C4C1E963D7BD2FA3B766F">
    <w:name w:val="BA471EFD4A0C4C1E963D7BD2FA3B766F"/>
    <w:rsid w:val="00886C34"/>
    <w:rPr>
      <w:lang w:val="en-IN" w:eastAsia="en-IN"/>
    </w:rPr>
  </w:style>
  <w:style w:type="paragraph" w:customStyle="1" w:styleId="61E706E66F88448A91C03236336940A0">
    <w:name w:val="61E706E66F88448A91C03236336940A0"/>
    <w:rsid w:val="00886C34"/>
    <w:rPr>
      <w:lang w:val="en-IN" w:eastAsia="en-IN"/>
    </w:rPr>
  </w:style>
  <w:style w:type="paragraph" w:customStyle="1" w:styleId="55046B27AACF49098B68C5C8CD51269D">
    <w:name w:val="55046B27AACF49098B68C5C8CD51269D"/>
    <w:rsid w:val="00886C34"/>
    <w:rPr>
      <w:lang w:val="en-IN" w:eastAsia="en-IN"/>
    </w:rPr>
  </w:style>
  <w:style w:type="paragraph" w:customStyle="1" w:styleId="86FCDB00C9AB4DABBC66E930F6F109AD">
    <w:name w:val="86FCDB00C9AB4DABBC66E930F6F109AD"/>
    <w:rsid w:val="00886C34"/>
    <w:rPr>
      <w:lang w:val="en-IN" w:eastAsia="en-IN"/>
    </w:rPr>
  </w:style>
  <w:style w:type="paragraph" w:customStyle="1" w:styleId="A36FFFD4258441A784D8EE0AA9BE919E">
    <w:name w:val="A36FFFD4258441A784D8EE0AA9BE919E"/>
    <w:rsid w:val="00886C34"/>
    <w:rPr>
      <w:lang w:val="en-IN" w:eastAsia="en-IN"/>
    </w:rPr>
  </w:style>
  <w:style w:type="paragraph" w:customStyle="1" w:styleId="E9B2875D86954D1ABAA61FA78EF3B7F9">
    <w:name w:val="E9B2875D86954D1ABAA61FA78EF3B7F9"/>
    <w:rsid w:val="00886C34"/>
    <w:rPr>
      <w:lang w:val="en-IN" w:eastAsia="en-IN"/>
    </w:rPr>
  </w:style>
  <w:style w:type="paragraph" w:customStyle="1" w:styleId="361A7BA7DA9B4589A05CFE18E290634A">
    <w:name w:val="361A7BA7DA9B4589A05CFE18E290634A"/>
    <w:rsid w:val="00886C34"/>
    <w:rPr>
      <w:lang w:val="en-IN" w:eastAsia="en-IN"/>
    </w:rPr>
  </w:style>
  <w:style w:type="paragraph" w:customStyle="1" w:styleId="C8B3F937C04F424F92C93F80F68324C4">
    <w:name w:val="C8B3F937C04F424F92C93F80F68324C4"/>
    <w:rsid w:val="00886C34"/>
    <w:rPr>
      <w:lang w:val="en-IN" w:eastAsia="en-IN"/>
    </w:rPr>
  </w:style>
  <w:style w:type="paragraph" w:customStyle="1" w:styleId="7053955155AD431BAF6EC71F924632BC">
    <w:name w:val="7053955155AD431BAF6EC71F924632BC"/>
    <w:rsid w:val="00886C34"/>
    <w:rPr>
      <w:lang w:val="en-IN" w:eastAsia="en-IN"/>
    </w:rPr>
  </w:style>
  <w:style w:type="paragraph" w:customStyle="1" w:styleId="33C0C8AF3153405FB33EB741F1F6D30A">
    <w:name w:val="33C0C8AF3153405FB33EB741F1F6D30A"/>
    <w:rsid w:val="00886C34"/>
    <w:rPr>
      <w:lang w:val="en-IN" w:eastAsia="en-IN"/>
    </w:rPr>
  </w:style>
  <w:style w:type="paragraph" w:customStyle="1" w:styleId="BCBFD54460B0485CB95744F23953FED0">
    <w:name w:val="BCBFD54460B0485CB95744F23953FED0"/>
    <w:rsid w:val="00886C34"/>
    <w:rPr>
      <w:lang w:val="en-IN" w:eastAsia="en-IN"/>
    </w:rPr>
  </w:style>
  <w:style w:type="paragraph" w:customStyle="1" w:styleId="FAEE17F50D1944FDBDEF52A0370A356C">
    <w:name w:val="FAEE17F50D1944FDBDEF52A0370A356C"/>
    <w:rsid w:val="00886C34"/>
    <w:rPr>
      <w:lang w:val="en-IN" w:eastAsia="en-IN"/>
    </w:rPr>
  </w:style>
  <w:style w:type="paragraph" w:customStyle="1" w:styleId="FBF3A90F9C4242B4849D81D5CD6B222A">
    <w:name w:val="FBF3A90F9C4242B4849D81D5CD6B222A"/>
    <w:rsid w:val="00886C34"/>
    <w:rPr>
      <w:lang w:val="en-IN" w:eastAsia="en-IN"/>
    </w:rPr>
  </w:style>
  <w:style w:type="paragraph" w:customStyle="1" w:styleId="DA9C7019545749679944C6DE9B4DC3B0">
    <w:name w:val="DA9C7019545749679944C6DE9B4DC3B0"/>
    <w:rsid w:val="00886C34"/>
    <w:rPr>
      <w:lang w:val="en-IN" w:eastAsia="en-IN"/>
    </w:rPr>
  </w:style>
  <w:style w:type="paragraph" w:customStyle="1" w:styleId="5CFB4CB325FC49A7A10BEB899304C42C">
    <w:name w:val="5CFB4CB325FC49A7A10BEB899304C42C"/>
    <w:rsid w:val="00886C34"/>
    <w:rPr>
      <w:lang w:val="en-IN" w:eastAsia="en-IN"/>
    </w:rPr>
  </w:style>
  <w:style w:type="paragraph" w:customStyle="1" w:styleId="36CED7B4BCB247929AF103DF692F8DEA">
    <w:name w:val="36CED7B4BCB247929AF103DF692F8DEA"/>
    <w:rsid w:val="00886C34"/>
    <w:rPr>
      <w:lang w:val="en-IN" w:eastAsia="en-IN"/>
    </w:rPr>
  </w:style>
  <w:style w:type="paragraph" w:customStyle="1" w:styleId="742E10D95E714523BEB69DF6E7422931">
    <w:name w:val="742E10D95E714523BEB69DF6E7422931"/>
    <w:rsid w:val="00886C34"/>
    <w:rPr>
      <w:lang w:val="en-IN" w:eastAsia="en-IN"/>
    </w:rPr>
  </w:style>
  <w:style w:type="paragraph" w:customStyle="1" w:styleId="7071D6D014854216AB45166F6EC566F2">
    <w:name w:val="7071D6D014854216AB45166F6EC566F2"/>
    <w:rsid w:val="00886C34"/>
    <w:rPr>
      <w:lang w:val="en-IN" w:eastAsia="en-IN"/>
    </w:rPr>
  </w:style>
  <w:style w:type="paragraph" w:customStyle="1" w:styleId="DD96128153014B5E9D184C872FF24D42">
    <w:name w:val="DD96128153014B5E9D184C872FF24D42"/>
    <w:rsid w:val="00886C34"/>
    <w:rPr>
      <w:lang w:val="en-IN" w:eastAsia="en-IN"/>
    </w:rPr>
  </w:style>
  <w:style w:type="paragraph" w:customStyle="1" w:styleId="95E6A98413AF4BA895EB99214B781BB9">
    <w:name w:val="95E6A98413AF4BA895EB99214B781BB9"/>
    <w:rsid w:val="00886C34"/>
    <w:rPr>
      <w:lang w:val="en-IN" w:eastAsia="en-IN"/>
    </w:rPr>
  </w:style>
  <w:style w:type="paragraph" w:customStyle="1" w:styleId="04925DCBA2D14F91B7CA2BEB3BF7FD27">
    <w:name w:val="04925DCBA2D14F91B7CA2BEB3BF7FD27"/>
    <w:rsid w:val="00886C34"/>
    <w:rPr>
      <w:lang w:val="en-IN" w:eastAsia="en-IN"/>
    </w:rPr>
  </w:style>
  <w:style w:type="paragraph" w:customStyle="1" w:styleId="1E7E568B290A43859BB97C5B299376F1">
    <w:name w:val="1E7E568B290A43859BB97C5B299376F1"/>
    <w:rsid w:val="00886C34"/>
    <w:rPr>
      <w:lang w:val="en-IN" w:eastAsia="en-IN"/>
    </w:rPr>
  </w:style>
  <w:style w:type="paragraph" w:customStyle="1" w:styleId="D1B7E4A9A01B4AEE95F01E61520D3B4E">
    <w:name w:val="D1B7E4A9A01B4AEE95F01E61520D3B4E"/>
    <w:rsid w:val="00886C34"/>
    <w:rPr>
      <w:lang w:val="en-IN" w:eastAsia="en-IN"/>
    </w:rPr>
  </w:style>
  <w:style w:type="paragraph" w:customStyle="1" w:styleId="8696EAA183434BF49E404482648FBA76">
    <w:name w:val="8696EAA183434BF49E404482648FBA76"/>
    <w:rsid w:val="00886C34"/>
    <w:rPr>
      <w:lang w:val="en-IN" w:eastAsia="en-IN"/>
    </w:rPr>
  </w:style>
  <w:style w:type="paragraph" w:customStyle="1" w:styleId="71DCAF76951A4604822285B8D08826A4">
    <w:name w:val="71DCAF76951A4604822285B8D08826A4"/>
    <w:rsid w:val="00886C34"/>
    <w:rPr>
      <w:lang w:val="en-IN" w:eastAsia="en-IN"/>
    </w:rPr>
  </w:style>
  <w:style w:type="paragraph" w:customStyle="1" w:styleId="14DF033053BA4CDD9408F4DAD4DEDDB8">
    <w:name w:val="14DF033053BA4CDD9408F4DAD4DEDDB8"/>
    <w:rsid w:val="00886C34"/>
    <w:rPr>
      <w:lang w:val="en-IN" w:eastAsia="en-IN"/>
    </w:rPr>
  </w:style>
  <w:style w:type="paragraph" w:customStyle="1" w:styleId="1B3A07A7186F4E099AC53F318F9957C5">
    <w:name w:val="1B3A07A7186F4E099AC53F318F9957C5"/>
    <w:rsid w:val="00886C34"/>
    <w:rPr>
      <w:lang w:val="en-IN" w:eastAsia="en-IN"/>
    </w:rPr>
  </w:style>
  <w:style w:type="paragraph" w:customStyle="1" w:styleId="86D025C61BFB44E581369302A2A5BD58">
    <w:name w:val="86D025C61BFB44E581369302A2A5BD58"/>
    <w:rsid w:val="00886C34"/>
    <w:rPr>
      <w:lang w:val="en-IN" w:eastAsia="en-IN"/>
    </w:rPr>
  </w:style>
  <w:style w:type="paragraph" w:customStyle="1" w:styleId="0BB0E372C26B40BCACBA6FEC0BD9A8D1">
    <w:name w:val="0BB0E372C26B40BCACBA6FEC0BD9A8D1"/>
    <w:rsid w:val="00886C34"/>
    <w:rPr>
      <w:lang w:val="en-IN" w:eastAsia="en-IN"/>
    </w:rPr>
  </w:style>
  <w:style w:type="paragraph" w:customStyle="1" w:styleId="8174291783D844AD99FB702A4EBED5D3">
    <w:name w:val="8174291783D844AD99FB702A4EBED5D3"/>
    <w:rsid w:val="00886C34"/>
    <w:rPr>
      <w:lang w:val="en-IN" w:eastAsia="en-IN"/>
    </w:rPr>
  </w:style>
  <w:style w:type="paragraph" w:customStyle="1" w:styleId="7FCDE0A0DFCB48049B5DEC108FD7146A">
    <w:name w:val="7FCDE0A0DFCB48049B5DEC108FD7146A"/>
    <w:rsid w:val="00886C34"/>
    <w:rPr>
      <w:lang w:val="en-IN" w:eastAsia="en-IN"/>
    </w:rPr>
  </w:style>
  <w:style w:type="paragraph" w:customStyle="1" w:styleId="A4A5A09EE0EA422B8166C268B62A8D2A">
    <w:name w:val="A4A5A09EE0EA422B8166C268B62A8D2A"/>
    <w:rsid w:val="00886C34"/>
    <w:rPr>
      <w:lang w:val="en-IN" w:eastAsia="en-IN"/>
    </w:rPr>
  </w:style>
  <w:style w:type="paragraph" w:customStyle="1" w:styleId="E9F81CDECC5A4C269E0F49A2CFB4BA6E">
    <w:name w:val="E9F81CDECC5A4C269E0F49A2CFB4BA6E"/>
    <w:rsid w:val="00886C34"/>
    <w:rPr>
      <w:lang w:val="en-IN" w:eastAsia="en-IN"/>
    </w:rPr>
  </w:style>
  <w:style w:type="paragraph" w:customStyle="1" w:styleId="48DE8FE6EDB54F568C6275B8113F9FA0">
    <w:name w:val="48DE8FE6EDB54F568C6275B8113F9FA0"/>
    <w:rsid w:val="00886C34"/>
    <w:rPr>
      <w:lang w:val="en-IN" w:eastAsia="en-IN"/>
    </w:rPr>
  </w:style>
  <w:style w:type="paragraph" w:customStyle="1" w:styleId="EA62FAAD1A3E4F4D8D9DB799B8CDF83B">
    <w:name w:val="EA62FAAD1A3E4F4D8D9DB799B8CDF83B"/>
    <w:rsid w:val="00886C34"/>
    <w:rPr>
      <w:lang w:val="en-IN" w:eastAsia="en-IN"/>
    </w:rPr>
  </w:style>
  <w:style w:type="paragraph" w:customStyle="1" w:styleId="709B0F8BA4A44CC896740466052786A4">
    <w:name w:val="709B0F8BA4A44CC896740466052786A4"/>
    <w:rsid w:val="00886C34"/>
    <w:rPr>
      <w:lang w:val="en-IN" w:eastAsia="en-IN"/>
    </w:rPr>
  </w:style>
  <w:style w:type="paragraph" w:customStyle="1" w:styleId="EC6B53C0A8E143D09B3F31CE6952EC0D">
    <w:name w:val="EC6B53C0A8E143D09B3F31CE6952EC0D"/>
    <w:rsid w:val="00886C34"/>
    <w:rPr>
      <w:lang w:val="en-IN" w:eastAsia="en-IN"/>
    </w:rPr>
  </w:style>
  <w:style w:type="paragraph" w:customStyle="1" w:styleId="8EC1DDDB5D3047FDB57C4423FAD18D2C">
    <w:name w:val="8EC1DDDB5D3047FDB57C4423FAD18D2C"/>
    <w:rsid w:val="00886C34"/>
    <w:rPr>
      <w:lang w:val="en-IN" w:eastAsia="en-IN"/>
    </w:rPr>
  </w:style>
  <w:style w:type="paragraph" w:customStyle="1" w:styleId="56C2C9FEE3A84E12AE3C92C4F4ECCDF5">
    <w:name w:val="56C2C9FEE3A84E12AE3C92C4F4ECCDF5"/>
    <w:rsid w:val="00886C34"/>
    <w:rPr>
      <w:lang w:val="en-IN" w:eastAsia="en-IN"/>
    </w:rPr>
  </w:style>
  <w:style w:type="paragraph" w:customStyle="1" w:styleId="2ABC5C95C1074FF4910E39DAD6400DCB">
    <w:name w:val="2ABC5C95C1074FF4910E39DAD6400DCB"/>
    <w:rsid w:val="00886C34"/>
    <w:rPr>
      <w:lang w:val="en-IN" w:eastAsia="en-IN"/>
    </w:rPr>
  </w:style>
  <w:style w:type="paragraph" w:customStyle="1" w:styleId="3542FE9940474A29A413E324D9C4D9E2">
    <w:name w:val="3542FE9940474A29A413E324D9C4D9E2"/>
    <w:rsid w:val="00886C34"/>
    <w:rPr>
      <w:lang w:val="en-IN" w:eastAsia="en-IN"/>
    </w:rPr>
  </w:style>
  <w:style w:type="paragraph" w:customStyle="1" w:styleId="F54440CE50794F49AA4DD495DBF33722">
    <w:name w:val="F54440CE50794F49AA4DD495DBF33722"/>
    <w:rsid w:val="00886C34"/>
    <w:rPr>
      <w:lang w:val="en-IN" w:eastAsia="en-IN"/>
    </w:rPr>
  </w:style>
  <w:style w:type="paragraph" w:customStyle="1" w:styleId="2B95D418CD7E43A9AA1B6DA8022BA254">
    <w:name w:val="2B95D418CD7E43A9AA1B6DA8022BA254"/>
    <w:rsid w:val="00886C34"/>
    <w:rPr>
      <w:lang w:val="en-IN" w:eastAsia="en-IN"/>
    </w:rPr>
  </w:style>
  <w:style w:type="paragraph" w:customStyle="1" w:styleId="53A9E6981C2F405D8EED94EC67F921D1">
    <w:name w:val="53A9E6981C2F405D8EED94EC67F921D1"/>
    <w:rsid w:val="00886C34"/>
    <w:rPr>
      <w:lang w:val="en-IN" w:eastAsia="en-IN"/>
    </w:rPr>
  </w:style>
  <w:style w:type="paragraph" w:customStyle="1" w:styleId="67F616B42BE842268CB3B3D8D7054A38">
    <w:name w:val="67F616B42BE842268CB3B3D8D7054A38"/>
    <w:rsid w:val="00886C34"/>
    <w:rPr>
      <w:lang w:val="en-IN" w:eastAsia="en-IN"/>
    </w:rPr>
  </w:style>
  <w:style w:type="paragraph" w:customStyle="1" w:styleId="CFF064E56D6F46B99800A020E636220F">
    <w:name w:val="CFF064E56D6F46B99800A020E636220F"/>
    <w:rsid w:val="00886C34"/>
    <w:rPr>
      <w:lang w:val="en-IN" w:eastAsia="en-IN"/>
    </w:rPr>
  </w:style>
  <w:style w:type="paragraph" w:customStyle="1" w:styleId="8A02969EEA4B46278E321603934A9F1C">
    <w:name w:val="8A02969EEA4B46278E321603934A9F1C"/>
    <w:rsid w:val="00886C34"/>
    <w:rPr>
      <w:lang w:val="en-IN" w:eastAsia="en-IN"/>
    </w:rPr>
  </w:style>
  <w:style w:type="paragraph" w:customStyle="1" w:styleId="C26741D721514BFE88C6B570AC452C0B">
    <w:name w:val="C26741D721514BFE88C6B570AC452C0B"/>
    <w:rsid w:val="00886C34"/>
    <w:rPr>
      <w:lang w:val="en-IN" w:eastAsia="en-IN"/>
    </w:rPr>
  </w:style>
  <w:style w:type="paragraph" w:customStyle="1" w:styleId="2E3F4AF2FFDE4E7585ADD55AABB37903">
    <w:name w:val="2E3F4AF2FFDE4E7585ADD55AABB37903"/>
    <w:rsid w:val="00886C34"/>
    <w:rPr>
      <w:lang w:val="en-IN" w:eastAsia="en-IN"/>
    </w:rPr>
  </w:style>
  <w:style w:type="paragraph" w:customStyle="1" w:styleId="07B09D116BA84CB3B810ADC8C6D0D5CB">
    <w:name w:val="07B09D116BA84CB3B810ADC8C6D0D5CB"/>
    <w:rsid w:val="00886C34"/>
    <w:rPr>
      <w:lang w:val="en-IN" w:eastAsia="en-IN"/>
    </w:rPr>
  </w:style>
  <w:style w:type="paragraph" w:customStyle="1" w:styleId="5B96C5F3C13A44FBAECEEFFB6F72367A">
    <w:name w:val="5B96C5F3C13A44FBAECEEFFB6F72367A"/>
    <w:rsid w:val="00886C34"/>
    <w:rPr>
      <w:lang w:val="en-IN" w:eastAsia="en-IN"/>
    </w:rPr>
  </w:style>
  <w:style w:type="paragraph" w:customStyle="1" w:styleId="9500607E3C914133BCD5266E20EF6E38">
    <w:name w:val="9500607E3C914133BCD5266E20EF6E38"/>
    <w:rsid w:val="00886C34"/>
    <w:rPr>
      <w:lang w:val="en-IN" w:eastAsia="en-IN"/>
    </w:rPr>
  </w:style>
  <w:style w:type="paragraph" w:customStyle="1" w:styleId="9C2E96C5237F4F59841ED0FEF4DE12F4">
    <w:name w:val="9C2E96C5237F4F59841ED0FEF4DE12F4"/>
    <w:rsid w:val="00886C34"/>
    <w:rPr>
      <w:lang w:val="en-IN" w:eastAsia="en-IN"/>
    </w:rPr>
  </w:style>
  <w:style w:type="paragraph" w:customStyle="1" w:styleId="F95CB370FB2145A28D91F94C2597C1ED">
    <w:name w:val="F95CB370FB2145A28D91F94C2597C1ED"/>
    <w:rsid w:val="00886C34"/>
    <w:rPr>
      <w:lang w:val="en-IN" w:eastAsia="en-IN"/>
    </w:rPr>
  </w:style>
  <w:style w:type="paragraph" w:customStyle="1" w:styleId="74D3CA15C3934D37A91964343DFAA315">
    <w:name w:val="74D3CA15C3934D37A91964343DFAA315"/>
    <w:rsid w:val="00886C34"/>
    <w:rPr>
      <w:lang w:val="en-IN" w:eastAsia="en-IN"/>
    </w:rPr>
  </w:style>
  <w:style w:type="paragraph" w:customStyle="1" w:styleId="95E8356AAC44413D9F632D0A0B2BDD58">
    <w:name w:val="95E8356AAC44413D9F632D0A0B2BDD58"/>
    <w:rsid w:val="00886C34"/>
    <w:rPr>
      <w:lang w:val="en-IN" w:eastAsia="en-IN"/>
    </w:rPr>
  </w:style>
  <w:style w:type="paragraph" w:customStyle="1" w:styleId="32D80E5DC30E4D59919591D48C4DC2A0">
    <w:name w:val="32D80E5DC30E4D59919591D48C4DC2A0"/>
    <w:rsid w:val="00886C34"/>
    <w:rPr>
      <w:lang w:val="en-IN" w:eastAsia="en-IN"/>
    </w:rPr>
  </w:style>
  <w:style w:type="paragraph" w:customStyle="1" w:styleId="C30B2CB4E28048BAACDA6C752DBD4A9C">
    <w:name w:val="C30B2CB4E28048BAACDA6C752DBD4A9C"/>
    <w:rsid w:val="00886C34"/>
    <w:rPr>
      <w:lang w:val="en-IN" w:eastAsia="en-IN"/>
    </w:rPr>
  </w:style>
  <w:style w:type="paragraph" w:customStyle="1" w:styleId="36261776BF73480789AEA40A26295870">
    <w:name w:val="36261776BF73480789AEA40A26295870"/>
    <w:rsid w:val="00886C34"/>
    <w:rPr>
      <w:lang w:val="en-IN" w:eastAsia="en-IN"/>
    </w:rPr>
  </w:style>
  <w:style w:type="paragraph" w:customStyle="1" w:styleId="88EA67E2B80D4B619F11C607D17ADBDC">
    <w:name w:val="88EA67E2B80D4B619F11C607D17ADBDC"/>
    <w:rsid w:val="00886C34"/>
    <w:rPr>
      <w:lang w:val="en-IN" w:eastAsia="en-IN"/>
    </w:rPr>
  </w:style>
  <w:style w:type="paragraph" w:customStyle="1" w:styleId="5976EF8E11E342F3935FEF5F674DBC32">
    <w:name w:val="5976EF8E11E342F3935FEF5F674DBC32"/>
    <w:rsid w:val="00886C34"/>
    <w:rPr>
      <w:lang w:val="en-IN" w:eastAsia="en-IN"/>
    </w:rPr>
  </w:style>
  <w:style w:type="paragraph" w:customStyle="1" w:styleId="31006D6E3F3D429187E7BDD625161C6E">
    <w:name w:val="31006D6E3F3D429187E7BDD625161C6E"/>
    <w:rsid w:val="00886C34"/>
    <w:rPr>
      <w:lang w:val="en-IN" w:eastAsia="en-IN"/>
    </w:rPr>
  </w:style>
  <w:style w:type="paragraph" w:customStyle="1" w:styleId="96643EDB10F945FEBC72DAB4AC725AAF">
    <w:name w:val="96643EDB10F945FEBC72DAB4AC725AAF"/>
    <w:rsid w:val="00886C34"/>
    <w:rPr>
      <w:lang w:val="en-IN" w:eastAsia="en-IN"/>
    </w:rPr>
  </w:style>
  <w:style w:type="paragraph" w:customStyle="1" w:styleId="6258B800A4CE4BC3857CD9C446400540">
    <w:name w:val="6258B800A4CE4BC3857CD9C446400540"/>
    <w:rsid w:val="00886C34"/>
    <w:rPr>
      <w:lang w:val="en-IN" w:eastAsia="en-IN"/>
    </w:rPr>
  </w:style>
  <w:style w:type="paragraph" w:customStyle="1" w:styleId="5215A99B5BCD49A0A635966F5A7D50B6">
    <w:name w:val="5215A99B5BCD49A0A635966F5A7D50B6"/>
    <w:rsid w:val="00886C34"/>
    <w:rPr>
      <w:lang w:val="en-IN" w:eastAsia="en-IN"/>
    </w:rPr>
  </w:style>
  <w:style w:type="paragraph" w:customStyle="1" w:styleId="BCD6381D4ACD45EDBA6B96E23BEEE2DB">
    <w:name w:val="BCD6381D4ACD45EDBA6B96E23BEEE2DB"/>
    <w:rsid w:val="00886C34"/>
    <w:rPr>
      <w:lang w:val="en-IN" w:eastAsia="en-IN"/>
    </w:rPr>
  </w:style>
  <w:style w:type="paragraph" w:customStyle="1" w:styleId="CD791A5F801F4788A92F61BDC9400557">
    <w:name w:val="CD791A5F801F4788A92F61BDC9400557"/>
    <w:rsid w:val="00886C34"/>
    <w:rPr>
      <w:lang w:val="en-IN" w:eastAsia="en-IN"/>
    </w:rPr>
  </w:style>
  <w:style w:type="paragraph" w:customStyle="1" w:styleId="B4210BE9AAC0439788934553CE5267C2">
    <w:name w:val="B4210BE9AAC0439788934553CE5267C2"/>
    <w:rsid w:val="00886C34"/>
    <w:rPr>
      <w:lang w:val="en-IN" w:eastAsia="en-IN"/>
    </w:rPr>
  </w:style>
  <w:style w:type="paragraph" w:customStyle="1" w:styleId="8CEB7C4854384F7387A33B1972FFB5C8">
    <w:name w:val="8CEB7C4854384F7387A33B1972FFB5C8"/>
    <w:rsid w:val="00886C34"/>
    <w:rPr>
      <w:lang w:val="en-IN" w:eastAsia="en-IN"/>
    </w:rPr>
  </w:style>
  <w:style w:type="paragraph" w:customStyle="1" w:styleId="2340108796F9422D8035990E4B1E165F">
    <w:name w:val="2340108796F9422D8035990E4B1E165F"/>
    <w:rsid w:val="00886C34"/>
    <w:rPr>
      <w:lang w:val="en-IN" w:eastAsia="en-IN"/>
    </w:rPr>
  </w:style>
  <w:style w:type="paragraph" w:customStyle="1" w:styleId="A7DAD0851AC44DE481B526C0CAF662CD">
    <w:name w:val="A7DAD0851AC44DE481B526C0CAF662CD"/>
    <w:rsid w:val="00886C34"/>
    <w:rPr>
      <w:lang w:val="en-IN" w:eastAsia="en-IN"/>
    </w:rPr>
  </w:style>
  <w:style w:type="paragraph" w:customStyle="1" w:styleId="24EB8E5201804E97875D734F6FC33EA4">
    <w:name w:val="24EB8E5201804E97875D734F6FC33EA4"/>
    <w:rsid w:val="00886C34"/>
    <w:rPr>
      <w:lang w:val="en-IN" w:eastAsia="en-IN"/>
    </w:rPr>
  </w:style>
  <w:style w:type="paragraph" w:customStyle="1" w:styleId="964473C9419A464DB0C0830F87FF394E">
    <w:name w:val="964473C9419A464DB0C0830F87FF394E"/>
    <w:rsid w:val="00886C34"/>
    <w:rPr>
      <w:lang w:val="en-IN" w:eastAsia="en-IN"/>
    </w:rPr>
  </w:style>
  <w:style w:type="paragraph" w:customStyle="1" w:styleId="9173DAA290EB42898D754144AB18BAB4">
    <w:name w:val="9173DAA290EB42898D754144AB18BAB4"/>
    <w:rsid w:val="00886C34"/>
    <w:rPr>
      <w:lang w:val="en-IN" w:eastAsia="en-IN"/>
    </w:rPr>
  </w:style>
  <w:style w:type="paragraph" w:customStyle="1" w:styleId="AF3ED440D96647B4AFF1083585128413">
    <w:name w:val="AF3ED440D96647B4AFF1083585128413"/>
    <w:rsid w:val="00886C34"/>
    <w:rPr>
      <w:lang w:val="en-IN" w:eastAsia="en-IN"/>
    </w:rPr>
  </w:style>
  <w:style w:type="paragraph" w:customStyle="1" w:styleId="A4BB67BE4E2140229BBA1E98BE4D9CB0">
    <w:name w:val="A4BB67BE4E2140229BBA1E98BE4D9CB0"/>
    <w:rsid w:val="00886C34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b0bb338f-7b42-4437-b836-3bba46acea74">
      <Url xsi:nil="true"/>
      <Description xsi:nil="true"/>
    </Link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3" ma:contentTypeDescription="Create a new document." ma:contentTypeScope="" ma:versionID="2d5e9b64ccdbb8e42da2ebeaffb0b69a">
  <xsd:schema xmlns:xsd="http://www.w3.org/2001/XMLSchema" xmlns:xs="http://www.w3.org/2001/XMLSchema" xmlns:p="http://schemas.microsoft.com/office/2006/metadata/properties" xmlns:ns2="b0bb338f-7b42-4437-b836-3bba46acea74" xmlns:ns3="847b69b4-afc2-4d71-b6dd-a5b5c23f9e3f" targetNamespace="http://schemas.microsoft.com/office/2006/metadata/properties" ma:root="true" ma:fieldsID="403b8014a86de4f15c0f61b8a4dc6e61" ns2:_="" ns3:_="">
    <xsd:import namespace="b0bb338f-7b42-4437-b836-3bba46acea74"/>
    <xsd:import namespace="847b69b4-afc2-4d71-b6dd-a5b5c23f9e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FC16C-EC05-454C-8810-CCA70137A5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913520D-B002-4CDA-94D8-665B4BFCAF13}">
  <ds:schemaRefs>
    <ds:schemaRef ds:uri="http://schemas.microsoft.com/office/2006/metadata/properties"/>
    <ds:schemaRef ds:uri="http://schemas.microsoft.com/office/infopath/2007/PartnerControls"/>
    <ds:schemaRef ds:uri="b0bb338f-7b42-4437-b836-3bba46acea74"/>
  </ds:schemaRefs>
</ds:datastoreItem>
</file>

<file path=customXml/itemProps3.xml><?xml version="1.0" encoding="utf-8"?>
<ds:datastoreItem xmlns:ds="http://schemas.openxmlformats.org/officeDocument/2006/customXml" ds:itemID="{AE22D8F2-510C-435B-9789-A6612849F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bb338f-7b42-4437-b836-3bba46acea74"/>
    <ds:schemaRef ds:uri="847b69b4-afc2-4d71-b6dd-a5b5c23f9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E11BA8-A239-4914-AA2D-71474086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2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Waters</dc:creator>
  <cp:keywords/>
  <dc:description/>
  <cp:lastModifiedBy>Tarun Sahu</cp:lastModifiedBy>
  <cp:revision>6</cp:revision>
  <cp:lastPrinted>2021-06-02T16:32:00Z</cp:lastPrinted>
  <dcterms:created xsi:type="dcterms:W3CDTF">2023-01-06T14:56:00Z</dcterms:created>
  <dcterms:modified xsi:type="dcterms:W3CDTF">2023-03-08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2DEC5C8BF5284E81BD4C5AED9FC143</vt:lpwstr>
  </property>
  <property fmtid="{D5CDD505-2E9C-101B-9397-08002B2CF9AE}" pid="3" name="MSIP_Label_3351ac48-f2ec-47d6-b214-43b916e392ff_Enabled">
    <vt:lpwstr>true</vt:lpwstr>
  </property>
  <property fmtid="{D5CDD505-2E9C-101B-9397-08002B2CF9AE}" pid="4" name="MSIP_Label_3351ac48-f2ec-47d6-b214-43b916e392ff_SetDate">
    <vt:lpwstr>2023-03-07T13:15:21Z</vt:lpwstr>
  </property>
  <property fmtid="{D5CDD505-2E9C-101B-9397-08002B2CF9AE}" pid="5" name="MSIP_Label_3351ac48-f2ec-47d6-b214-43b916e392ff_Method">
    <vt:lpwstr>Standard</vt:lpwstr>
  </property>
  <property fmtid="{D5CDD505-2E9C-101B-9397-08002B2CF9AE}" pid="6" name="MSIP_Label_3351ac48-f2ec-47d6-b214-43b916e392ff_Name">
    <vt:lpwstr>3351ac48-f2ec-47d6-b214-43b916e392ff</vt:lpwstr>
  </property>
  <property fmtid="{D5CDD505-2E9C-101B-9397-08002B2CF9AE}" pid="7" name="MSIP_Label_3351ac48-f2ec-47d6-b214-43b916e392ff_SiteId">
    <vt:lpwstr>5af76741-f886-4d20-ad04-775dee0ce762</vt:lpwstr>
  </property>
  <property fmtid="{D5CDD505-2E9C-101B-9397-08002B2CF9AE}" pid="8" name="MSIP_Label_3351ac48-f2ec-47d6-b214-43b916e392ff_ActionId">
    <vt:lpwstr>266d954c-69f2-4452-9363-fea933e5c027</vt:lpwstr>
  </property>
  <property fmtid="{D5CDD505-2E9C-101B-9397-08002B2CF9AE}" pid="9" name="MSIP_Label_3351ac48-f2ec-47d6-b214-43b916e392ff_ContentBits">
    <vt:lpwstr>0</vt:lpwstr>
  </property>
  <property fmtid="{D5CDD505-2E9C-101B-9397-08002B2CF9AE}" pid="10" name="GrammarlyDocumentId">
    <vt:lpwstr>da6f6b36d54c1607c8c801be71ffc6021e3e72a6254179db97db392d24df26aa</vt:lpwstr>
  </property>
</Properties>
</file>